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0C" w:rsidRPr="00813D27" w:rsidRDefault="00D25C15" w:rsidP="0018120C">
      <w:pPr>
        <w:tabs>
          <w:tab w:val="left" w:pos="4675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92725" w:rsidRPr="00813D2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946F7" w:rsidRPr="00813D27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список кураторов</w:t>
      </w:r>
      <w:r w:rsidR="0018120C" w:rsidRPr="00813D27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 факультета</w:t>
      </w:r>
      <w:r w:rsidR="006946F7" w:rsidRPr="00813D27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 ОБЩАЯ МЕДИЦИНА</w:t>
      </w:r>
    </w:p>
    <w:p w:rsidR="0018120C" w:rsidRPr="00813D27" w:rsidRDefault="0018120C" w:rsidP="0018120C">
      <w:pPr>
        <w:tabs>
          <w:tab w:val="left" w:pos="467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на 2020-2021 учебный год</w:t>
      </w:r>
    </w:p>
    <w:p w:rsidR="0018120C" w:rsidRPr="00813D27" w:rsidRDefault="0018120C" w:rsidP="0018120C">
      <w:pPr>
        <w:tabs>
          <w:tab w:val="left" w:pos="467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120C" w:rsidRPr="00813D27" w:rsidRDefault="0018120C" w:rsidP="00567A8B">
      <w:pPr>
        <w:tabs>
          <w:tab w:val="left" w:pos="467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sym w:font="Symbol" w:char="F049"/>
      </w: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</w:t>
      </w:r>
    </w:p>
    <w:tbl>
      <w:tblPr>
        <w:tblStyle w:val="a3"/>
        <w:tblW w:w="15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2"/>
        <w:gridCol w:w="4107"/>
        <w:gridCol w:w="4819"/>
        <w:gridCol w:w="1559"/>
        <w:gridCol w:w="1560"/>
        <w:gridCol w:w="3031"/>
      </w:tblGrid>
      <w:tr w:rsidR="00B43E8F" w:rsidRPr="00813D27" w:rsidTr="00813D27">
        <w:tc>
          <w:tcPr>
            <w:tcW w:w="572" w:type="dxa"/>
          </w:tcPr>
          <w:p w:rsidR="00B43E8F" w:rsidRPr="00813D27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7" w:type="dxa"/>
          </w:tcPr>
          <w:p w:rsidR="00B43E8F" w:rsidRPr="00813D27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куратора</w:t>
            </w:r>
          </w:p>
        </w:tc>
        <w:tc>
          <w:tcPr>
            <w:tcW w:w="4819" w:type="dxa"/>
          </w:tcPr>
          <w:p w:rsidR="00B43E8F" w:rsidRPr="00813D27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федра</w:t>
            </w:r>
          </w:p>
        </w:tc>
        <w:tc>
          <w:tcPr>
            <w:tcW w:w="1559" w:type="dxa"/>
          </w:tcPr>
          <w:p w:rsidR="00B43E8F" w:rsidRPr="00813D27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560" w:type="dxa"/>
          </w:tcPr>
          <w:p w:rsidR="00B43E8F" w:rsidRPr="00813D27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лефона</w:t>
            </w:r>
          </w:p>
        </w:tc>
        <w:tc>
          <w:tcPr>
            <w:tcW w:w="3031" w:type="dxa"/>
          </w:tcPr>
          <w:p w:rsidR="00B43E8F" w:rsidRPr="00813D27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.адрес</w:t>
            </w:r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тамысова Айман Байбатыровна</w:t>
            </w:r>
          </w:p>
        </w:tc>
        <w:tc>
          <w:tcPr>
            <w:tcW w:w="4819" w:type="dxa"/>
          </w:tcPr>
          <w:p w:rsidR="0023019F" w:rsidRPr="00813D27" w:rsidRDefault="0023019F" w:rsidP="00813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екулярлы биология және химия курст. 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А, 101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37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7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toktamys@mail.ru</w:t>
            </w:r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тамысова Айман Байбатыровна</w:t>
            </w:r>
          </w:p>
        </w:tc>
        <w:tc>
          <w:tcPr>
            <w:tcW w:w="4819" w:type="dxa"/>
          </w:tcPr>
          <w:p w:rsidR="0023019F" w:rsidRPr="00813D27" w:rsidRDefault="0023019F" w:rsidP="00813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екулярлы биология және химия курст. 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А, 102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373777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toktamys@mail.ru</w:t>
            </w:r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ғанбаева Нургуль Мәдениетқызы</w:t>
            </w:r>
          </w:p>
        </w:tc>
        <w:tc>
          <w:tcPr>
            <w:tcW w:w="4819" w:type="dxa"/>
          </w:tcPr>
          <w:p w:rsidR="0023019F" w:rsidRPr="00813D27" w:rsidRDefault="0023019F" w:rsidP="00813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А, 103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2454422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ly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986069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Гульназ Сайлауовна</w:t>
            </w:r>
          </w:p>
        </w:tc>
        <w:tc>
          <w:tcPr>
            <w:tcW w:w="4819" w:type="dxa"/>
          </w:tcPr>
          <w:p w:rsidR="00813D27" w:rsidRDefault="00813D27">
            <w:r w:rsidRPr="00AC6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А, 104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8214260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z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ev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 Гульзира Сапаровна</w:t>
            </w:r>
          </w:p>
        </w:tc>
        <w:tc>
          <w:tcPr>
            <w:tcW w:w="4819" w:type="dxa"/>
          </w:tcPr>
          <w:p w:rsidR="00813D27" w:rsidRDefault="00813D27">
            <w:r w:rsidRPr="00AC6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А, 105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250956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ir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ar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 Гульзира Сапаровна</w:t>
            </w:r>
          </w:p>
        </w:tc>
        <w:tc>
          <w:tcPr>
            <w:tcW w:w="4819" w:type="dxa"/>
          </w:tcPr>
          <w:p w:rsidR="00813D27" w:rsidRDefault="00813D27">
            <w:r w:rsidRPr="00AC6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А, 106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250956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ir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ar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шова Айгерім Тұрарбекқызы</w:t>
            </w:r>
          </w:p>
        </w:tc>
        <w:tc>
          <w:tcPr>
            <w:tcW w:w="4819" w:type="dxa"/>
          </w:tcPr>
          <w:p w:rsidR="0023019F" w:rsidRPr="00813D27" w:rsidRDefault="0023019F" w:rsidP="00813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екулярлы биология және химия курст. 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А, 107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1903147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23019F" w:rsidRPr="00813D27" w:rsidTr="00813D27">
        <w:trPr>
          <w:trHeight w:val="247"/>
        </w:trPr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шова Айгерім Тұрарбекқызы</w:t>
            </w:r>
          </w:p>
        </w:tc>
        <w:tc>
          <w:tcPr>
            <w:tcW w:w="4819" w:type="dxa"/>
          </w:tcPr>
          <w:p w:rsidR="0023019F" w:rsidRPr="00813D27" w:rsidRDefault="0023019F" w:rsidP="00813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екулярлы биология және химия курст. 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А, 108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1903147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утова Айдана Мадиевна</w:t>
            </w:r>
          </w:p>
        </w:tc>
        <w:tc>
          <w:tcPr>
            <w:tcW w:w="4819" w:type="dxa"/>
          </w:tcPr>
          <w:p w:rsidR="0023019F" w:rsidRPr="00813D27" w:rsidRDefault="0023019F" w:rsidP="0081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лы биология және химия курст</w:t>
            </w:r>
            <w:r w:rsid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А 109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87074009747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sutov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утова Айдана Мадиевна</w:t>
            </w:r>
          </w:p>
        </w:tc>
        <w:tc>
          <w:tcPr>
            <w:tcW w:w="4819" w:type="dxa"/>
          </w:tcPr>
          <w:p w:rsidR="0023019F" w:rsidRPr="00813D27" w:rsidRDefault="0023019F" w:rsidP="0081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лы биология және химия курст</w:t>
            </w:r>
            <w:r w:rsid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А 110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87074009747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sutov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бекова Гаухар Султанғазиевна</w:t>
            </w:r>
          </w:p>
        </w:tc>
        <w:tc>
          <w:tcPr>
            <w:tcW w:w="4819" w:type="dxa"/>
          </w:tcPr>
          <w:p w:rsidR="00813D27" w:rsidRDefault="00813D27">
            <w:r w:rsidRPr="00DE2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А, 111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5537432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auharbeiseb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v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бекова Гаухар Султанғазиевна</w:t>
            </w:r>
          </w:p>
        </w:tc>
        <w:tc>
          <w:tcPr>
            <w:tcW w:w="4819" w:type="dxa"/>
          </w:tcPr>
          <w:p w:rsidR="00813D27" w:rsidRDefault="00813D27">
            <w:r w:rsidRPr="00DE2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А, 112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5537432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auharbeiseb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v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олла Аяулым Қапасқызы</w:t>
            </w:r>
          </w:p>
        </w:tc>
        <w:tc>
          <w:tcPr>
            <w:tcW w:w="4819" w:type="dxa"/>
          </w:tcPr>
          <w:p w:rsidR="00813D27" w:rsidRDefault="00813D27">
            <w:r w:rsidRPr="00DE2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А, 113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6441392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k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олла Аяулым Қапасқызы</w:t>
            </w:r>
          </w:p>
        </w:tc>
        <w:tc>
          <w:tcPr>
            <w:tcW w:w="4819" w:type="dxa"/>
          </w:tcPr>
          <w:p w:rsidR="00813D27" w:rsidRDefault="00813D27">
            <w:r w:rsidRPr="00DE2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А, 114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6441392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k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бергенова Кунсулу Сагынтаевна</w:t>
            </w:r>
          </w:p>
        </w:tc>
        <w:tc>
          <w:tcPr>
            <w:tcW w:w="4819" w:type="dxa"/>
          </w:tcPr>
          <w:p w:rsidR="00813D27" w:rsidRDefault="00813D27">
            <w:r w:rsidRPr="00DE2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А, 115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87778144992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-13.02.65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бергенова Кунсулу Сагынтаевна</w:t>
            </w:r>
          </w:p>
        </w:tc>
        <w:tc>
          <w:tcPr>
            <w:tcW w:w="4819" w:type="dxa"/>
          </w:tcPr>
          <w:p w:rsidR="00813D27" w:rsidRDefault="00813D27">
            <w:r w:rsidRPr="00DE2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А, 116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87778144992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-13.02.65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тыманова Галия Мухтаровна</w:t>
            </w:r>
          </w:p>
        </w:tc>
        <w:tc>
          <w:tcPr>
            <w:tcW w:w="4819" w:type="dxa"/>
          </w:tcPr>
          <w:p w:rsidR="00813D27" w:rsidRDefault="00813D27">
            <w:r w:rsidRPr="00DE2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17А, 117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2103571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тыманова Галия Мухтаровна</w:t>
            </w:r>
          </w:p>
        </w:tc>
        <w:tc>
          <w:tcPr>
            <w:tcW w:w="4819" w:type="dxa"/>
          </w:tcPr>
          <w:p w:rsidR="00813D27" w:rsidRDefault="00813D27">
            <w:r w:rsidRPr="00DE2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18А, 118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2103571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ова Карлыга Балтабаевна</w:t>
            </w:r>
          </w:p>
        </w:tc>
        <w:tc>
          <w:tcPr>
            <w:tcW w:w="4819" w:type="dxa"/>
          </w:tcPr>
          <w:p w:rsidR="00813D27" w:rsidRDefault="00813D27">
            <w:r w:rsidRPr="00DE2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А, 119Б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8110988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ovakarlyg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3D27" w:rsidRPr="00813D27" w:rsidTr="00813D27">
        <w:tc>
          <w:tcPr>
            <w:tcW w:w="572" w:type="dxa"/>
          </w:tcPr>
          <w:p w:rsidR="00813D27" w:rsidRPr="00813D27" w:rsidRDefault="00813D27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ова Карлыга Балтабаевна</w:t>
            </w:r>
          </w:p>
        </w:tc>
        <w:tc>
          <w:tcPr>
            <w:tcW w:w="4819" w:type="dxa"/>
          </w:tcPr>
          <w:p w:rsidR="00813D27" w:rsidRDefault="00813D27">
            <w:r w:rsidRPr="00DE2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А</w:t>
            </w:r>
          </w:p>
        </w:tc>
        <w:tc>
          <w:tcPr>
            <w:tcW w:w="1560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8110988</w:t>
            </w:r>
          </w:p>
        </w:tc>
        <w:tc>
          <w:tcPr>
            <w:tcW w:w="3031" w:type="dxa"/>
          </w:tcPr>
          <w:p w:rsidR="00813D27" w:rsidRPr="00813D27" w:rsidRDefault="00813D27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ovakarlyg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агат Батима </w:t>
            </w:r>
          </w:p>
        </w:tc>
        <w:tc>
          <w:tcPr>
            <w:tcW w:w="4819" w:type="dxa"/>
          </w:tcPr>
          <w:p w:rsidR="0023019F" w:rsidRPr="00813D27" w:rsidRDefault="0023019F" w:rsidP="00813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лы биология және химия курст</w:t>
            </w:r>
            <w:r w:rsid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А,121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2493760</w:t>
            </w:r>
          </w:p>
        </w:tc>
        <w:tc>
          <w:tcPr>
            <w:tcW w:w="3031" w:type="dxa"/>
          </w:tcPr>
          <w:p w:rsidR="0023019F" w:rsidRPr="00813D27" w:rsidRDefault="00245372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n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at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atima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3019F" w:rsidRPr="0081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агат Батима </w:t>
            </w:r>
          </w:p>
        </w:tc>
        <w:tc>
          <w:tcPr>
            <w:tcW w:w="4819" w:type="dxa"/>
          </w:tcPr>
          <w:p w:rsidR="0023019F" w:rsidRPr="00813D27" w:rsidRDefault="0023019F" w:rsidP="00813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лы биология және химия курст</w:t>
            </w:r>
            <w:r w:rsid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А,122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2493760</w:t>
            </w:r>
          </w:p>
        </w:tc>
        <w:tc>
          <w:tcPr>
            <w:tcW w:w="3031" w:type="dxa"/>
          </w:tcPr>
          <w:p w:rsidR="0023019F" w:rsidRPr="00813D27" w:rsidRDefault="00245372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n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at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atima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3019F" w:rsidRPr="0081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аев Бауыржан Туралыұлы</w:t>
            </w:r>
          </w:p>
        </w:tc>
        <w:tc>
          <w:tcPr>
            <w:tcW w:w="4819" w:type="dxa"/>
          </w:tcPr>
          <w:p w:rsidR="0023019F" w:rsidRPr="00813D27" w:rsidRDefault="0023019F" w:rsidP="00813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лы биология және химия курст</w:t>
            </w:r>
            <w:r w:rsid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А, 123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6093954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lang w:val="en-US"/>
              </w:rPr>
              <w:t>Bauyrzhan</w:t>
            </w:r>
            <w:proofErr w:type="spellEnd"/>
            <w:r w:rsidRPr="00813D27">
              <w:rPr>
                <w:rFonts w:ascii="Times New Roman" w:hAnsi="Times New Roman" w:cs="Times New Roman"/>
              </w:rPr>
              <w:t>_</w:t>
            </w:r>
            <w:proofErr w:type="spellStart"/>
            <w:r w:rsidRPr="00813D27">
              <w:rPr>
                <w:rFonts w:ascii="Times New Roman" w:hAnsi="Times New Roman" w:cs="Times New Roman"/>
                <w:lang w:val="en-US"/>
              </w:rPr>
              <w:t>Zhanataev</w:t>
            </w:r>
            <w:proofErr w:type="spellEnd"/>
            <w:r w:rsidRPr="00813D27">
              <w:rPr>
                <w:rFonts w:ascii="Times New Roman" w:hAnsi="Times New Roman" w:cs="Times New Roman"/>
              </w:rPr>
              <w:t>@</w:t>
            </w:r>
            <w:r w:rsidRPr="00813D27">
              <w:rPr>
                <w:rFonts w:ascii="Times New Roman" w:hAnsi="Times New Roman" w:cs="Times New Roman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аев Бауыржан Туралыұлы</w:t>
            </w:r>
          </w:p>
        </w:tc>
        <w:tc>
          <w:tcPr>
            <w:tcW w:w="4819" w:type="dxa"/>
          </w:tcPr>
          <w:p w:rsidR="0023019F" w:rsidRPr="00813D27" w:rsidRDefault="0023019F" w:rsidP="00813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лы биология және химия курст</w:t>
            </w:r>
            <w:r w:rsid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А, 124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6093954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lang w:val="en-US"/>
              </w:rPr>
              <w:t>Bauyrzhan</w:t>
            </w:r>
            <w:proofErr w:type="spellEnd"/>
            <w:r w:rsidRPr="00813D27">
              <w:rPr>
                <w:rFonts w:ascii="Times New Roman" w:hAnsi="Times New Roman" w:cs="Times New Roman"/>
              </w:rPr>
              <w:t>_</w:t>
            </w:r>
            <w:proofErr w:type="spellStart"/>
            <w:r w:rsidRPr="00813D27">
              <w:rPr>
                <w:rFonts w:ascii="Times New Roman" w:hAnsi="Times New Roman" w:cs="Times New Roman"/>
                <w:lang w:val="en-US"/>
              </w:rPr>
              <w:t>Zhanataev</w:t>
            </w:r>
            <w:proofErr w:type="spellEnd"/>
            <w:r w:rsidRPr="00813D27">
              <w:rPr>
                <w:rFonts w:ascii="Times New Roman" w:hAnsi="Times New Roman" w:cs="Times New Roman"/>
              </w:rPr>
              <w:t>@</w:t>
            </w:r>
            <w:r w:rsidRPr="00813D27">
              <w:rPr>
                <w:rFonts w:ascii="Times New Roman" w:hAnsi="Times New Roman" w:cs="Times New Roman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газина Баян Шакеровна</w:t>
            </w:r>
          </w:p>
        </w:tc>
        <w:tc>
          <w:tcPr>
            <w:tcW w:w="481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ның оқытушысы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А, 125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3488875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CB6" w:rsidRPr="00813D27" w:rsidTr="00813D27">
        <w:tc>
          <w:tcPr>
            <w:tcW w:w="572" w:type="dxa"/>
          </w:tcPr>
          <w:p w:rsidR="00815CB6" w:rsidRPr="00813D27" w:rsidRDefault="00815CB6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газина Баян Шакеровна</w:t>
            </w:r>
          </w:p>
        </w:tc>
        <w:tc>
          <w:tcPr>
            <w:tcW w:w="4819" w:type="dxa"/>
          </w:tcPr>
          <w:p w:rsidR="00815CB6" w:rsidRDefault="00815CB6">
            <w:r w:rsidRPr="00174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А, 126Б</w:t>
            </w:r>
          </w:p>
        </w:tc>
        <w:tc>
          <w:tcPr>
            <w:tcW w:w="1560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3488875</w:t>
            </w:r>
          </w:p>
        </w:tc>
        <w:tc>
          <w:tcPr>
            <w:tcW w:w="3031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CB6" w:rsidRPr="00813D27" w:rsidTr="00813D27">
        <w:tc>
          <w:tcPr>
            <w:tcW w:w="572" w:type="dxa"/>
          </w:tcPr>
          <w:p w:rsidR="00815CB6" w:rsidRPr="00813D27" w:rsidRDefault="00815CB6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бекова Молдир Мейрамбековна</w:t>
            </w:r>
          </w:p>
        </w:tc>
        <w:tc>
          <w:tcPr>
            <w:tcW w:w="4819" w:type="dxa"/>
          </w:tcPr>
          <w:p w:rsidR="00815CB6" w:rsidRDefault="00815CB6">
            <w:r w:rsidRPr="00174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А, 127Б</w:t>
            </w:r>
          </w:p>
        </w:tc>
        <w:tc>
          <w:tcPr>
            <w:tcW w:w="1560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2885464</w:t>
            </w:r>
          </w:p>
        </w:tc>
        <w:tc>
          <w:tcPr>
            <w:tcW w:w="3031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bekov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5CB6" w:rsidRPr="00813D27" w:rsidTr="00813D27">
        <w:tc>
          <w:tcPr>
            <w:tcW w:w="572" w:type="dxa"/>
          </w:tcPr>
          <w:p w:rsidR="00815CB6" w:rsidRPr="00813D27" w:rsidRDefault="00815CB6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бекова Молдир Мейрамбековна</w:t>
            </w:r>
          </w:p>
        </w:tc>
        <w:tc>
          <w:tcPr>
            <w:tcW w:w="4819" w:type="dxa"/>
          </w:tcPr>
          <w:p w:rsidR="00815CB6" w:rsidRDefault="00815CB6">
            <w:r w:rsidRPr="00174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А, 128Б</w:t>
            </w:r>
          </w:p>
        </w:tc>
        <w:tc>
          <w:tcPr>
            <w:tcW w:w="1560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2885464</w:t>
            </w:r>
          </w:p>
        </w:tc>
        <w:tc>
          <w:tcPr>
            <w:tcW w:w="3031" w:type="dxa"/>
          </w:tcPr>
          <w:p w:rsidR="00815CB6" w:rsidRPr="00813D27" w:rsidRDefault="00815CB6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bekov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магалиева Айнур Кадырбековна</w:t>
            </w:r>
          </w:p>
        </w:tc>
        <w:tc>
          <w:tcPr>
            <w:tcW w:w="4819" w:type="dxa"/>
          </w:tcPr>
          <w:p w:rsidR="0023019F" w:rsidRPr="00813D27" w:rsidRDefault="0023019F" w:rsidP="00815C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лы биология және химия курст</w:t>
            </w:r>
            <w:r w:rsidR="00815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А, 129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2818222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392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магалиева Айнур Кадырбековна</w:t>
            </w:r>
          </w:p>
        </w:tc>
        <w:tc>
          <w:tcPr>
            <w:tcW w:w="4819" w:type="dxa"/>
          </w:tcPr>
          <w:p w:rsidR="0023019F" w:rsidRPr="00813D27" w:rsidRDefault="0023019F" w:rsidP="00815C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лы биология және химия курст</w:t>
            </w:r>
            <w:r w:rsidR="00815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А, 130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2818222</w:t>
            </w: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392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мкутова Елена Юрьевна</w:t>
            </w:r>
          </w:p>
        </w:tc>
        <w:tc>
          <w:tcPr>
            <w:tcW w:w="4819" w:type="dxa"/>
          </w:tcPr>
          <w:p w:rsidR="0023019F" w:rsidRPr="00813D27" w:rsidRDefault="0023019F" w:rsidP="00815C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кафедрасы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А, 131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2220112</w:t>
            </w:r>
          </w:p>
        </w:tc>
        <w:tc>
          <w:tcPr>
            <w:tcW w:w="3031" w:type="dxa"/>
          </w:tcPr>
          <w:p w:rsidR="0023019F" w:rsidRPr="00813D27" w:rsidRDefault="00245372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estlev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34A75" w:rsidRPr="00813D27" w:rsidTr="00813D27">
        <w:tc>
          <w:tcPr>
            <w:tcW w:w="572" w:type="dxa"/>
          </w:tcPr>
          <w:p w:rsidR="00634A75" w:rsidRPr="00813D27" w:rsidRDefault="00634A75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634A75" w:rsidRPr="00813D27" w:rsidRDefault="00634A75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мкутова Елена Юрьевна</w:t>
            </w:r>
          </w:p>
        </w:tc>
        <w:tc>
          <w:tcPr>
            <w:tcW w:w="4819" w:type="dxa"/>
          </w:tcPr>
          <w:p w:rsidR="00634A75" w:rsidRDefault="00634A75">
            <w:r w:rsidRPr="0048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кафедрасы</w:t>
            </w:r>
          </w:p>
        </w:tc>
        <w:tc>
          <w:tcPr>
            <w:tcW w:w="1559" w:type="dxa"/>
          </w:tcPr>
          <w:p w:rsidR="00634A75" w:rsidRPr="00813D27" w:rsidRDefault="00634A75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А, 132Б</w:t>
            </w:r>
          </w:p>
        </w:tc>
        <w:tc>
          <w:tcPr>
            <w:tcW w:w="1560" w:type="dxa"/>
          </w:tcPr>
          <w:p w:rsidR="00634A75" w:rsidRPr="00813D27" w:rsidRDefault="00634A75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2220112</w:t>
            </w:r>
          </w:p>
        </w:tc>
        <w:tc>
          <w:tcPr>
            <w:tcW w:w="3031" w:type="dxa"/>
          </w:tcPr>
          <w:p w:rsidR="00634A75" w:rsidRPr="00813D27" w:rsidRDefault="00245372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34A75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estlev</w:t>
              </w:r>
              <w:r w:rsidR="00634A75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34A75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34A75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34A75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34A75" w:rsidRPr="00D25C15" w:rsidTr="00813D27">
        <w:tc>
          <w:tcPr>
            <w:tcW w:w="572" w:type="dxa"/>
          </w:tcPr>
          <w:p w:rsidR="00634A75" w:rsidRPr="00813D27" w:rsidRDefault="00634A75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634A75" w:rsidRPr="00813D27" w:rsidRDefault="00634A75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ьков Дмитрий Валерьевич</w:t>
            </w:r>
          </w:p>
        </w:tc>
        <w:tc>
          <w:tcPr>
            <w:tcW w:w="4819" w:type="dxa"/>
          </w:tcPr>
          <w:p w:rsidR="00634A75" w:rsidRDefault="00634A75">
            <w:r w:rsidRPr="0048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кафедрасы</w:t>
            </w:r>
          </w:p>
        </w:tc>
        <w:tc>
          <w:tcPr>
            <w:tcW w:w="1559" w:type="dxa"/>
          </w:tcPr>
          <w:p w:rsidR="00634A75" w:rsidRPr="00813D27" w:rsidRDefault="00634A75" w:rsidP="002301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A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33Б</w:t>
            </w:r>
          </w:p>
        </w:tc>
        <w:tc>
          <w:tcPr>
            <w:tcW w:w="1560" w:type="dxa"/>
          </w:tcPr>
          <w:p w:rsidR="00634A75" w:rsidRPr="00813D27" w:rsidRDefault="00634A75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7050109</w:t>
            </w:r>
          </w:p>
        </w:tc>
        <w:tc>
          <w:tcPr>
            <w:tcW w:w="3031" w:type="dxa"/>
          </w:tcPr>
          <w:p w:rsidR="00634A75" w:rsidRPr="00813D27" w:rsidRDefault="00245372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634A75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kk-KZ"/>
                </w:rPr>
                <w:t>sin-dza-dza@mail.ru</w:t>
              </w:r>
            </w:hyperlink>
          </w:p>
        </w:tc>
      </w:tr>
      <w:tr w:rsidR="00634A75" w:rsidRPr="00D25C15" w:rsidTr="00813D27">
        <w:tc>
          <w:tcPr>
            <w:tcW w:w="572" w:type="dxa"/>
          </w:tcPr>
          <w:p w:rsidR="00634A75" w:rsidRPr="00813D27" w:rsidRDefault="00634A75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634A75" w:rsidRPr="00813D27" w:rsidRDefault="00634A75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ьков Дмитрий Валерьевич</w:t>
            </w:r>
          </w:p>
        </w:tc>
        <w:tc>
          <w:tcPr>
            <w:tcW w:w="4819" w:type="dxa"/>
          </w:tcPr>
          <w:p w:rsidR="00634A75" w:rsidRDefault="00634A75">
            <w:r w:rsidRPr="0048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кафедрасы</w:t>
            </w:r>
          </w:p>
        </w:tc>
        <w:tc>
          <w:tcPr>
            <w:tcW w:w="1559" w:type="dxa"/>
          </w:tcPr>
          <w:p w:rsidR="00634A75" w:rsidRPr="00813D27" w:rsidRDefault="00634A75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34A75" w:rsidRPr="00813D27" w:rsidRDefault="00634A75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7050109</w:t>
            </w:r>
          </w:p>
        </w:tc>
        <w:tc>
          <w:tcPr>
            <w:tcW w:w="3031" w:type="dxa"/>
          </w:tcPr>
          <w:p w:rsidR="00634A75" w:rsidRPr="00813D27" w:rsidRDefault="00245372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634A75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kk-KZ"/>
                </w:rPr>
                <w:t>sin-dza-dza@mail.ru</w:t>
              </w:r>
            </w:hyperlink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и Асыл </w:t>
            </w:r>
          </w:p>
        </w:tc>
        <w:tc>
          <w:tcPr>
            <w:tcW w:w="4819" w:type="dxa"/>
          </w:tcPr>
          <w:p w:rsidR="0023019F" w:rsidRPr="00813D27" w:rsidRDefault="0023019F" w:rsidP="00634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лы биология және химия курст</w:t>
            </w:r>
            <w:r w:rsidR="00634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4Б 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(англ.)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yl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3019F" w:rsidRPr="00813D27" w:rsidTr="00813D27">
        <w:tc>
          <w:tcPr>
            <w:tcW w:w="572" w:type="dxa"/>
          </w:tcPr>
          <w:p w:rsidR="0023019F" w:rsidRPr="00813D27" w:rsidRDefault="0023019F" w:rsidP="00813D2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и Асыл</w:t>
            </w:r>
          </w:p>
        </w:tc>
        <w:tc>
          <w:tcPr>
            <w:tcW w:w="4819" w:type="dxa"/>
          </w:tcPr>
          <w:p w:rsidR="0023019F" w:rsidRPr="00813D27" w:rsidRDefault="0023019F" w:rsidP="00634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лы биология және химия курст</w:t>
            </w:r>
            <w:r w:rsidR="00634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5А,135Б 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(англ.)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1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yl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AB0099" w:rsidRPr="00813D27" w:rsidRDefault="00AB0099" w:rsidP="006079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11D3D" w:rsidRPr="001B2EC2" w:rsidRDefault="0023019F" w:rsidP="001B2EC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декана                                                      И.Какетаева </w:t>
      </w:r>
    </w:p>
    <w:p w:rsidR="001B2EC2" w:rsidRDefault="001B2EC2" w:rsidP="001D2F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EC2" w:rsidRDefault="001B2EC2" w:rsidP="001D2F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EC2" w:rsidRDefault="001B2EC2" w:rsidP="001D2F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EC2" w:rsidRDefault="001B2EC2" w:rsidP="001D2F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EC2" w:rsidRDefault="001B2EC2" w:rsidP="001D2F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EC2" w:rsidRDefault="001B2EC2" w:rsidP="001D2F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EC2" w:rsidRDefault="001B2EC2" w:rsidP="001D2F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EC2" w:rsidRDefault="001B2EC2" w:rsidP="00AC13AC">
      <w:pPr>
        <w:rPr>
          <w:rFonts w:ascii="Times New Roman" w:hAnsi="Times New Roman" w:cs="Times New Roman"/>
          <w:b/>
          <w:sz w:val="24"/>
          <w:szCs w:val="24"/>
          <w:lang w:val="kk-KZ"/>
        </w:rPr>
        <w:sectPr w:rsidR="001B2EC2" w:rsidSect="00990074">
          <w:headerReference w:type="default" r:id="rId14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E95B9C" w:rsidRPr="00813D27" w:rsidRDefault="00E95B9C" w:rsidP="00AC13A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sym w:font="Symbol" w:char="F049"/>
      </w: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sym w:font="Symbol" w:char="F049"/>
      </w:r>
      <w:r w:rsidR="00F92E38" w:rsidRPr="00813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>курс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4183"/>
        <w:gridCol w:w="4819"/>
        <w:gridCol w:w="1559"/>
        <w:gridCol w:w="1560"/>
        <w:gridCol w:w="2693"/>
      </w:tblGrid>
      <w:tr w:rsidR="00E95B9C" w:rsidRPr="00813D27" w:rsidTr="001B2EC2">
        <w:tc>
          <w:tcPr>
            <w:tcW w:w="638" w:type="dxa"/>
          </w:tcPr>
          <w:p w:rsidR="00E95B9C" w:rsidRPr="00813D27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3" w:type="dxa"/>
          </w:tcPr>
          <w:p w:rsidR="00E95B9C" w:rsidRPr="00813D27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куратора</w:t>
            </w:r>
          </w:p>
        </w:tc>
        <w:tc>
          <w:tcPr>
            <w:tcW w:w="4819" w:type="dxa"/>
          </w:tcPr>
          <w:p w:rsidR="00E95B9C" w:rsidRPr="00813D27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федра</w:t>
            </w:r>
          </w:p>
        </w:tc>
        <w:tc>
          <w:tcPr>
            <w:tcW w:w="1559" w:type="dxa"/>
          </w:tcPr>
          <w:p w:rsidR="00E95B9C" w:rsidRPr="00813D27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560" w:type="dxa"/>
          </w:tcPr>
          <w:p w:rsidR="00E95B9C" w:rsidRPr="00813D27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лефона</w:t>
            </w:r>
          </w:p>
        </w:tc>
        <w:tc>
          <w:tcPr>
            <w:tcW w:w="2693" w:type="dxa"/>
          </w:tcPr>
          <w:p w:rsidR="00E95B9C" w:rsidRPr="00813D27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.адрес</w:t>
            </w:r>
          </w:p>
        </w:tc>
      </w:tr>
      <w:tr w:rsidR="0023019F" w:rsidRPr="00813D27" w:rsidTr="001B2EC2">
        <w:tc>
          <w:tcPr>
            <w:tcW w:w="638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н Нариман Нығметович</w:t>
            </w:r>
          </w:p>
        </w:tc>
        <w:tc>
          <w:tcPr>
            <w:tcW w:w="4819" w:type="dxa"/>
          </w:tcPr>
          <w:p w:rsidR="0023019F" w:rsidRPr="00813D27" w:rsidRDefault="0023019F" w:rsidP="001B2E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томия кафедрасы курстарымен (гист</w:t>
            </w:r>
            <w:r w:rsidR="001B2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А, 201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4340482</w:t>
            </w:r>
          </w:p>
        </w:tc>
        <w:tc>
          <w:tcPr>
            <w:tcW w:w="269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ua2002@yandex.kz</w:t>
            </w:r>
          </w:p>
        </w:tc>
      </w:tr>
      <w:tr w:rsidR="0023019F" w:rsidRPr="00813D27" w:rsidTr="001B2EC2">
        <w:tc>
          <w:tcPr>
            <w:tcW w:w="638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н Нариман Нығметович</w:t>
            </w:r>
          </w:p>
        </w:tc>
        <w:tc>
          <w:tcPr>
            <w:tcW w:w="4819" w:type="dxa"/>
          </w:tcPr>
          <w:p w:rsidR="0023019F" w:rsidRPr="00813D27" w:rsidRDefault="001B2EC2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томия кафедрасы курстарымен (ги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А, 202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4340482</w:t>
            </w:r>
          </w:p>
        </w:tc>
        <w:tc>
          <w:tcPr>
            <w:tcW w:w="269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ua2002@yandex.kz</w:t>
            </w:r>
          </w:p>
        </w:tc>
      </w:tr>
      <w:tr w:rsidR="0023019F" w:rsidRPr="00813D27" w:rsidTr="001B2EC2">
        <w:tc>
          <w:tcPr>
            <w:tcW w:w="638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ғанбаева Нургуль Мәдениетқызы</w:t>
            </w:r>
          </w:p>
        </w:tc>
        <w:tc>
          <w:tcPr>
            <w:tcW w:w="4819" w:type="dxa"/>
          </w:tcPr>
          <w:p w:rsidR="0023019F" w:rsidRPr="00813D27" w:rsidRDefault="0023019F" w:rsidP="001B2E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А, 203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2454422</w:t>
            </w:r>
          </w:p>
        </w:tc>
        <w:tc>
          <w:tcPr>
            <w:tcW w:w="269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ly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986069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1B2EC2">
        <w:tc>
          <w:tcPr>
            <w:tcW w:w="638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пан Әсем</w:t>
            </w:r>
          </w:p>
        </w:tc>
        <w:tc>
          <w:tcPr>
            <w:tcW w:w="4819" w:type="dxa"/>
          </w:tcPr>
          <w:p w:rsidR="0023019F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томия кафедрасы курстарымен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А, 204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5278393</w:t>
            </w:r>
          </w:p>
        </w:tc>
        <w:tc>
          <w:tcPr>
            <w:tcW w:w="269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m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tpan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анова Жадыра Танатаровна </w:t>
            </w:r>
          </w:p>
        </w:tc>
        <w:tc>
          <w:tcPr>
            <w:tcW w:w="4819" w:type="dxa"/>
          </w:tcPr>
          <w:p w:rsidR="0008159A" w:rsidRDefault="0008159A">
            <w:r w:rsidRPr="00F73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омия кафедрасы курстарымен 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А, 205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5156583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анова Жадыра Танатаровна </w:t>
            </w:r>
          </w:p>
        </w:tc>
        <w:tc>
          <w:tcPr>
            <w:tcW w:w="4819" w:type="dxa"/>
          </w:tcPr>
          <w:p w:rsidR="0008159A" w:rsidRDefault="0008159A">
            <w:r w:rsidRPr="00F73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омия кафедрасы курстарымен 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А, 206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5156583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59A" w:rsidRPr="00813D27" w:rsidTr="0008159A">
        <w:trPr>
          <w:trHeight w:val="313"/>
        </w:trPr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ет Алия </w:t>
            </w:r>
          </w:p>
        </w:tc>
        <w:tc>
          <w:tcPr>
            <w:tcW w:w="4819" w:type="dxa"/>
          </w:tcPr>
          <w:p w:rsidR="0008159A" w:rsidRDefault="0008159A">
            <w:r w:rsidRPr="00C90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А, 207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898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konk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ет Алия </w:t>
            </w:r>
          </w:p>
        </w:tc>
        <w:tc>
          <w:tcPr>
            <w:tcW w:w="4819" w:type="dxa"/>
          </w:tcPr>
          <w:p w:rsidR="0008159A" w:rsidRDefault="0008159A">
            <w:r w:rsidRPr="00C90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А, 208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898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konk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1B2EC2">
        <w:tc>
          <w:tcPr>
            <w:tcW w:w="638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8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ева Гульмира Туреказиевна</w:t>
            </w:r>
          </w:p>
        </w:tc>
        <w:tc>
          <w:tcPr>
            <w:tcW w:w="4819" w:type="dxa"/>
          </w:tcPr>
          <w:p w:rsidR="0023019F" w:rsidRPr="00813D27" w:rsidRDefault="0023019F" w:rsidP="000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лы биология және химия курст</w:t>
            </w:r>
            <w:r w:rsidR="00081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А, 209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2763502</w:t>
            </w:r>
          </w:p>
        </w:tc>
        <w:tc>
          <w:tcPr>
            <w:tcW w:w="269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ev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mira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1B2EC2">
        <w:tc>
          <w:tcPr>
            <w:tcW w:w="638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418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ева Гульмира Туреказиевна</w:t>
            </w:r>
          </w:p>
        </w:tc>
        <w:tc>
          <w:tcPr>
            <w:tcW w:w="4819" w:type="dxa"/>
          </w:tcPr>
          <w:p w:rsidR="0023019F" w:rsidRPr="00813D27" w:rsidRDefault="0023019F" w:rsidP="000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яр</w:t>
            </w:r>
            <w:r w:rsidR="00266C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биология және химия курст</w:t>
            </w:r>
            <w:r w:rsidR="00081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А, 210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2763502</w:t>
            </w:r>
          </w:p>
        </w:tc>
        <w:tc>
          <w:tcPr>
            <w:tcW w:w="2693" w:type="dxa"/>
          </w:tcPr>
          <w:p w:rsidR="0023019F" w:rsidRPr="00813D27" w:rsidRDefault="00245372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uleeva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ulmira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3019F" w:rsidRPr="00813D2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хан Ләззат Тілепбаевна</w:t>
            </w:r>
          </w:p>
        </w:tc>
        <w:tc>
          <w:tcPr>
            <w:tcW w:w="4819" w:type="dxa"/>
          </w:tcPr>
          <w:p w:rsidR="0008159A" w:rsidRDefault="0008159A">
            <w:r w:rsidRPr="004A5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А, 211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9456459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ahan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_75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хан Ләззат Тілепбаевна</w:t>
            </w:r>
          </w:p>
        </w:tc>
        <w:tc>
          <w:tcPr>
            <w:tcW w:w="4819" w:type="dxa"/>
          </w:tcPr>
          <w:p w:rsidR="0008159A" w:rsidRDefault="0008159A">
            <w:r w:rsidRPr="004A5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А, 212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9456459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ahan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_75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лим Шолпан Дарханбекқызы</w:t>
            </w:r>
          </w:p>
        </w:tc>
        <w:tc>
          <w:tcPr>
            <w:tcW w:w="4819" w:type="dxa"/>
          </w:tcPr>
          <w:p w:rsidR="0008159A" w:rsidRDefault="0008159A">
            <w:r w:rsidRPr="004A5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А, 213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644257</w:t>
            </w:r>
          </w:p>
        </w:tc>
        <w:tc>
          <w:tcPr>
            <w:tcW w:w="2693" w:type="dxa"/>
          </w:tcPr>
          <w:p w:rsidR="0008159A" w:rsidRPr="0008159A" w:rsidRDefault="0008159A" w:rsidP="002301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1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lpan.musalim.94</w:t>
            </w:r>
            <w:r w:rsidRPr="0008159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81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81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81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лим Шолпан Дарханбекқызы</w:t>
            </w:r>
          </w:p>
        </w:tc>
        <w:tc>
          <w:tcPr>
            <w:tcW w:w="4819" w:type="dxa"/>
          </w:tcPr>
          <w:p w:rsidR="0008159A" w:rsidRDefault="0008159A">
            <w:r w:rsidRPr="004A5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афедрасы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 21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644257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lpan.musalim.94</w:t>
            </w:r>
            <w:r w:rsidRPr="0008159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81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81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81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нтаева Жанным Мухтаровна</w:t>
            </w:r>
          </w:p>
        </w:tc>
        <w:tc>
          <w:tcPr>
            <w:tcW w:w="4819" w:type="dxa"/>
          </w:tcPr>
          <w:p w:rsidR="0008159A" w:rsidRDefault="0008159A" w:rsidP="00C7769E">
            <w:r w:rsidRPr="00F73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омия кафедрасы курстарымен 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А, 215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640894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nym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нтаева Жанным Мухтаровна</w:t>
            </w:r>
          </w:p>
        </w:tc>
        <w:tc>
          <w:tcPr>
            <w:tcW w:w="4819" w:type="dxa"/>
          </w:tcPr>
          <w:p w:rsidR="0008159A" w:rsidRDefault="0008159A" w:rsidP="00C7769E">
            <w:r w:rsidRPr="00F73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омия кафедрасы курстарымен 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А, 216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640894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nym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илесова Динара Маратовна</w:t>
            </w:r>
          </w:p>
        </w:tc>
        <w:tc>
          <w:tcPr>
            <w:tcW w:w="4819" w:type="dxa"/>
          </w:tcPr>
          <w:p w:rsidR="0008159A" w:rsidRDefault="0008159A" w:rsidP="00C7769E">
            <w:r w:rsidRPr="00F73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омия кафедрасы курстарымен 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А, 217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8013041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илесова Динара Маратовна</w:t>
            </w:r>
          </w:p>
        </w:tc>
        <w:tc>
          <w:tcPr>
            <w:tcW w:w="4819" w:type="dxa"/>
          </w:tcPr>
          <w:p w:rsidR="0008159A" w:rsidRDefault="0008159A" w:rsidP="00C7769E">
            <w:r w:rsidRPr="00F73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омия кафедрасы курстарымен 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А, 218Б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8013041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019F" w:rsidRPr="00813D27" w:rsidTr="001B2EC2">
        <w:tc>
          <w:tcPr>
            <w:tcW w:w="638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8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ханова Ақбота Садыковна</w:t>
            </w:r>
          </w:p>
        </w:tc>
        <w:tc>
          <w:tcPr>
            <w:tcW w:w="481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 аурулар пропедевтикасы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А, 212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7201368</w:t>
            </w:r>
          </w:p>
        </w:tc>
        <w:tc>
          <w:tcPr>
            <w:tcW w:w="269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nur_1985@ 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1B2EC2">
        <w:tc>
          <w:tcPr>
            <w:tcW w:w="638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8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ханова Ақбота Садыковна</w:t>
            </w:r>
          </w:p>
        </w:tc>
        <w:tc>
          <w:tcPr>
            <w:tcW w:w="481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 аурулар пропедевтикасы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А, 212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7201368</w:t>
            </w:r>
          </w:p>
        </w:tc>
        <w:tc>
          <w:tcPr>
            <w:tcW w:w="269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nur_1985@ 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1B2EC2">
        <w:tc>
          <w:tcPr>
            <w:tcW w:w="638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8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екқызы Гүлзинат</w:t>
            </w:r>
          </w:p>
        </w:tc>
        <w:tc>
          <w:tcPr>
            <w:tcW w:w="4819" w:type="dxa"/>
          </w:tcPr>
          <w:p w:rsidR="0023019F" w:rsidRPr="00813D27" w:rsidRDefault="0023019F" w:rsidP="00081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б. вирусол.</w:t>
            </w:r>
            <w:r w:rsidR="00081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/е иммунология, аллерг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А, 221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4574511</w:t>
            </w:r>
          </w:p>
        </w:tc>
        <w:tc>
          <w:tcPr>
            <w:tcW w:w="269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inat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1B2EC2">
        <w:tc>
          <w:tcPr>
            <w:tcW w:w="638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8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екқызы Гүлзинат</w:t>
            </w:r>
          </w:p>
        </w:tc>
        <w:tc>
          <w:tcPr>
            <w:tcW w:w="4819" w:type="dxa"/>
          </w:tcPr>
          <w:p w:rsidR="0023019F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б. вирусо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/е иммунология, аллерг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А, 222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4574511</w:t>
            </w:r>
          </w:p>
        </w:tc>
        <w:tc>
          <w:tcPr>
            <w:tcW w:w="269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inat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019F" w:rsidRPr="00813D27" w:rsidTr="001B2EC2">
        <w:tc>
          <w:tcPr>
            <w:tcW w:w="638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8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з</w:t>
            </w:r>
            <w:r w:rsidR="00081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Диана Қуантайқызы</w:t>
            </w:r>
          </w:p>
        </w:tc>
        <w:tc>
          <w:tcPr>
            <w:tcW w:w="4819" w:type="dxa"/>
          </w:tcPr>
          <w:p w:rsidR="0023019F" w:rsidRPr="00813D27" w:rsidRDefault="0023019F" w:rsidP="00081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 соц</w:t>
            </w:r>
            <w:r w:rsidR="00081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—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нит</w:t>
            </w:r>
            <w:r w:rsidR="00081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.</w:t>
            </w:r>
          </w:p>
        </w:tc>
        <w:tc>
          <w:tcPr>
            <w:tcW w:w="1559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А, 223Б</w:t>
            </w:r>
          </w:p>
        </w:tc>
        <w:tc>
          <w:tcPr>
            <w:tcW w:w="1560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1077114</w:t>
            </w:r>
          </w:p>
        </w:tc>
        <w:tc>
          <w:tcPr>
            <w:tcW w:w="2693" w:type="dxa"/>
          </w:tcPr>
          <w:p w:rsidR="0023019F" w:rsidRPr="00813D27" w:rsidRDefault="0023019F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a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mu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159A" w:rsidRPr="00813D27" w:rsidTr="001B2EC2">
        <w:tc>
          <w:tcPr>
            <w:tcW w:w="638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8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Диана Қуантайқызы</w:t>
            </w:r>
          </w:p>
        </w:tc>
        <w:tc>
          <w:tcPr>
            <w:tcW w:w="4819" w:type="dxa"/>
          </w:tcPr>
          <w:p w:rsidR="0008159A" w:rsidRPr="00813D27" w:rsidRDefault="0008159A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 со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—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н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.</w:t>
            </w:r>
          </w:p>
        </w:tc>
        <w:tc>
          <w:tcPr>
            <w:tcW w:w="1559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А (англ.)</w:t>
            </w:r>
          </w:p>
        </w:tc>
        <w:tc>
          <w:tcPr>
            <w:tcW w:w="1560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1077114</w:t>
            </w:r>
          </w:p>
        </w:tc>
        <w:tc>
          <w:tcPr>
            <w:tcW w:w="2693" w:type="dxa"/>
          </w:tcPr>
          <w:p w:rsidR="0008159A" w:rsidRPr="00813D27" w:rsidRDefault="0008159A" w:rsidP="00230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a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mu</w:t>
            </w:r>
            <w:proofErr w:type="spellEnd"/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C13AC" w:rsidRDefault="00AC13AC" w:rsidP="00AC13A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582A" w:rsidRDefault="0023019F" w:rsidP="00AC13A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77582A" w:rsidSect="0099007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декана                                                      И.Какетаева</w:t>
      </w:r>
    </w:p>
    <w:p w:rsidR="0022706A" w:rsidRPr="00813D27" w:rsidRDefault="00813D27" w:rsidP="007758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sym w:font="Symbol" w:char="F049"/>
      </w: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sym w:font="Symbol" w:char="F049"/>
      </w: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>І курс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6"/>
        <w:gridCol w:w="3944"/>
        <w:gridCol w:w="4836"/>
        <w:gridCol w:w="1558"/>
        <w:gridCol w:w="1536"/>
        <w:gridCol w:w="2876"/>
      </w:tblGrid>
      <w:tr w:rsidR="0077582A" w:rsidRPr="00813D27" w:rsidTr="00D55303">
        <w:tc>
          <w:tcPr>
            <w:tcW w:w="526" w:type="dxa"/>
          </w:tcPr>
          <w:p w:rsidR="0077582A" w:rsidRPr="00813D27" w:rsidRDefault="0077582A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4" w:type="dxa"/>
          </w:tcPr>
          <w:p w:rsidR="0077582A" w:rsidRPr="00813D27" w:rsidRDefault="0077582A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куратора</w:t>
            </w:r>
          </w:p>
        </w:tc>
        <w:tc>
          <w:tcPr>
            <w:tcW w:w="4836" w:type="dxa"/>
          </w:tcPr>
          <w:p w:rsidR="0077582A" w:rsidRPr="00813D27" w:rsidRDefault="0077582A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федра</w:t>
            </w:r>
          </w:p>
        </w:tc>
        <w:tc>
          <w:tcPr>
            <w:tcW w:w="1558" w:type="dxa"/>
          </w:tcPr>
          <w:p w:rsidR="0077582A" w:rsidRPr="00813D27" w:rsidRDefault="0077582A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536" w:type="dxa"/>
          </w:tcPr>
          <w:p w:rsidR="0077582A" w:rsidRPr="00813D27" w:rsidRDefault="0077582A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а</w:t>
            </w:r>
          </w:p>
        </w:tc>
        <w:tc>
          <w:tcPr>
            <w:tcW w:w="2876" w:type="dxa"/>
          </w:tcPr>
          <w:p w:rsidR="0077582A" w:rsidRPr="00813D27" w:rsidRDefault="0077582A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.адрес</w:t>
            </w:r>
          </w:p>
        </w:tc>
      </w:tr>
      <w:tr w:rsidR="0077582A" w:rsidRPr="00813D27" w:rsidTr="00D2597C">
        <w:trPr>
          <w:trHeight w:val="281"/>
        </w:trPr>
        <w:tc>
          <w:tcPr>
            <w:tcW w:w="526" w:type="dxa"/>
          </w:tcPr>
          <w:p w:rsidR="0077582A" w:rsidRPr="0077582A" w:rsidRDefault="0077582A" w:rsidP="0077582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77582A" w:rsidRPr="00727F0F" w:rsidRDefault="00727F0F" w:rsidP="00727F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У. </w:t>
            </w:r>
            <w:proofErr w:type="spellStart"/>
            <w:r w:rsidRPr="0072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овчинов</w:t>
            </w:r>
            <w:proofErr w:type="spellEnd"/>
            <w:r w:rsidRPr="0072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</w:tcPr>
          <w:p w:rsidR="0077582A" w:rsidRPr="00813D27" w:rsidRDefault="00727F0F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й хирургии с курсами</w:t>
            </w:r>
          </w:p>
        </w:tc>
        <w:tc>
          <w:tcPr>
            <w:tcW w:w="1558" w:type="dxa"/>
          </w:tcPr>
          <w:p w:rsidR="0077582A" w:rsidRPr="00813D27" w:rsidRDefault="00C7769E" w:rsidP="00C77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А, 301Б</w:t>
            </w:r>
          </w:p>
        </w:tc>
        <w:tc>
          <w:tcPr>
            <w:tcW w:w="1536" w:type="dxa"/>
          </w:tcPr>
          <w:p w:rsidR="0077582A" w:rsidRPr="00813D27" w:rsidRDefault="00727F0F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370162</w:t>
            </w:r>
          </w:p>
        </w:tc>
        <w:tc>
          <w:tcPr>
            <w:tcW w:w="2876" w:type="dxa"/>
          </w:tcPr>
          <w:p w:rsidR="0077582A" w:rsidRPr="00813D27" w:rsidRDefault="00727F0F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t1953@list.ru</w:t>
            </w:r>
          </w:p>
        </w:tc>
      </w:tr>
      <w:tr w:rsidR="0077582A" w:rsidRPr="00813D27" w:rsidTr="00D2597C">
        <w:trPr>
          <w:trHeight w:val="271"/>
        </w:trPr>
        <w:tc>
          <w:tcPr>
            <w:tcW w:w="526" w:type="dxa"/>
          </w:tcPr>
          <w:p w:rsidR="0077582A" w:rsidRPr="0077582A" w:rsidRDefault="0077582A" w:rsidP="0077582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77582A" w:rsidRPr="00727F0F" w:rsidRDefault="00727F0F" w:rsidP="00727F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У. </w:t>
            </w:r>
            <w:proofErr w:type="spellStart"/>
            <w:r w:rsidRPr="0072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овчинов</w:t>
            </w:r>
            <w:proofErr w:type="spellEnd"/>
            <w:r w:rsidRPr="0072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</w:tcPr>
          <w:p w:rsidR="0077582A" w:rsidRPr="00813D27" w:rsidRDefault="00727F0F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Общей хирургии с курсами</w:t>
            </w:r>
          </w:p>
        </w:tc>
        <w:tc>
          <w:tcPr>
            <w:tcW w:w="1558" w:type="dxa"/>
          </w:tcPr>
          <w:p w:rsidR="0077582A" w:rsidRPr="00813D27" w:rsidRDefault="0095797E" w:rsidP="00C77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  <w:r w:rsidR="00727F0F"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 311Б</w:t>
            </w:r>
          </w:p>
        </w:tc>
        <w:tc>
          <w:tcPr>
            <w:tcW w:w="1536" w:type="dxa"/>
          </w:tcPr>
          <w:p w:rsidR="0077582A" w:rsidRPr="00813D27" w:rsidRDefault="00727F0F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370162</w:t>
            </w:r>
          </w:p>
        </w:tc>
        <w:tc>
          <w:tcPr>
            <w:tcW w:w="2876" w:type="dxa"/>
          </w:tcPr>
          <w:p w:rsidR="0077582A" w:rsidRPr="00813D27" w:rsidRDefault="00727F0F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rat1953@list.ru</w:t>
            </w:r>
          </w:p>
        </w:tc>
      </w:tr>
      <w:tr w:rsidR="00D55303" w:rsidRPr="00813D27" w:rsidTr="00D55303">
        <w:tc>
          <w:tcPr>
            <w:tcW w:w="526" w:type="dxa"/>
          </w:tcPr>
          <w:p w:rsidR="00D55303" w:rsidRPr="0077582A" w:rsidRDefault="00D55303" w:rsidP="00D55303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D55303" w:rsidRPr="00813D27" w:rsidRDefault="00D55303" w:rsidP="00D5530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С. Жораев</w:t>
            </w:r>
          </w:p>
        </w:tc>
        <w:tc>
          <w:tcPr>
            <w:tcW w:w="4836" w:type="dxa"/>
          </w:tcPr>
          <w:p w:rsidR="00D55303" w:rsidRPr="00813D27" w:rsidRDefault="00D55303" w:rsidP="00D553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Общей хирургии с курсами</w:t>
            </w:r>
          </w:p>
        </w:tc>
        <w:tc>
          <w:tcPr>
            <w:tcW w:w="1558" w:type="dxa"/>
          </w:tcPr>
          <w:p w:rsidR="00D55303" w:rsidRPr="00813D27" w:rsidRDefault="0095797E" w:rsidP="00D55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C7769E">
              <w:rPr>
                <w:rFonts w:ascii="Times New Roman" w:hAnsi="Times New Roman" w:cs="Times New Roman"/>
                <w:sz w:val="24"/>
                <w:szCs w:val="24"/>
              </w:rPr>
              <w:t>А, 302Б</w:t>
            </w:r>
          </w:p>
        </w:tc>
        <w:tc>
          <w:tcPr>
            <w:tcW w:w="1536" w:type="dxa"/>
          </w:tcPr>
          <w:p w:rsidR="00D55303" w:rsidRPr="00813D27" w:rsidRDefault="00D55303" w:rsidP="00D5530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732215</w:t>
            </w:r>
          </w:p>
        </w:tc>
        <w:tc>
          <w:tcPr>
            <w:tcW w:w="2876" w:type="dxa"/>
          </w:tcPr>
          <w:p w:rsidR="00D55303" w:rsidRPr="00813D27" w:rsidRDefault="00D55303" w:rsidP="00D5530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agabai.zhoraev@bk.ru</w:t>
            </w:r>
          </w:p>
        </w:tc>
      </w:tr>
      <w:tr w:rsidR="00D55303" w:rsidRPr="00813D27" w:rsidTr="00D55303">
        <w:tc>
          <w:tcPr>
            <w:tcW w:w="526" w:type="dxa"/>
          </w:tcPr>
          <w:p w:rsidR="00D55303" w:rsidRPr="0077582A" w:rsidRDefault="00D55303" w:rsidP="00D55303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D55303" w:rsidRPr="00813D27" w:rsidRDefault="00D55303" w:rsidP="00D5530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С. Жораев</w:t>
            </w:r>
          </w:p>
        </w:tc>
        <w:tc>
          <w:tcPr>
            <w:tcW w:w="4836" w:type="dxa"/>
          </w:tcPr>
          <w:p w:rsidR="00D55303" w:rsidRPr="00813D27" w:rsidRDefault="00D55303" w:rsidP="00D553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Общей хирургии с курсами</w:t>
            </w:r>
          </w:p>
        </w:tc>
        <w:tc>
          <w:tcPr>
            <w:tcW w:w="1558" w:type="dxa"/>
          </w:tcPr>
          <w:p w:rsidR="00D55303" w:rsidRPr="00813D27" w:rsidRDefault="00D55303" w:rsidP="00D55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312А, 312Б</w:t>
            </w:r>
          </w:p>
        </w:tc>
        <w:tc>
          <w:tcPr>
            <w:tcW w:w="1536" w:type="dxa"/>
          </w:tcPr>
          <w:p w:rsidR="00D55303" w:rsidRPr="00813D27" w:rsidRDefault="00D55303" w:rsidP="00D5530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732215</w:t>
            </w:r>
          </w:p>
        </w:tc>
        <w:tc>
          <w:tcPr>
            <w:tcW w:w="2876" w:type="dxa"/>
          </w:tcPr>
          <w:p w:rsidR="00D55303" w:rsidRPr="00813D27" w:rsidRDefault="00D55303" w:rsidP="00D5530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agabai.zhoraev@bk.ru</w:t>
            </w:r>
          </w:p>
        </w:tc>
      </w:tr>
      <w:tr w:rsidR="00D55303" w:rsidRPr="00813D27" w:rsidTr="00D55303">
        <w:tc>
          <w:tcPr>
            <w:tcW w:w="526" w:type="dxa"/>
          </w:tcPr>
          <w:p w:rsidR="00D55303" w:rsidRPr="0077582A" w:rsidRDefault="00D55303" w:rsidP="00D55303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Е. Курмашов</w:t>
            </w:r>
          </w:p>
        </w:tc>
        <w:tc>
          <w:tcPr>
            <w:tcW w:w="483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Общей хирургии с курсами</w:t>
            </w:r>
          </w:p>
        </w:tc>
        <w:tc>
          <w:tcPr>
            <w:tcW w:w="1558" w:type="dxa"/>
          </w:tcPr>
          <w:p w:rsidR="00D55303" w:rsidRPr="00813D27" w:rsidRDefault="0095797E" w:rsidP="00D5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C7769E">
              <w:rPr>
                <w:rFonts w:ascii="Times New Roman" w:hAnsi="Times New Roman" w:cs="Times New Roman"/>
                <w:sz w:val="24"/>
                <w:szCs w:val="24"/>
              </w:rPr>
              <w:t>А, 303Б</w:t>
            </w:r>
          </w:p>
        </w:tc>
        <w:tc>
          <w:tcPr>
            <w:tcW w:w="153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87056668698</w:t>
            </w:r>
          </w:p>
        </w:tc>
        <w:tc>
          <w:tcPr>
            <w:tcW w:w="287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e.kurmshov</w:t>
            </w:r>
            <w:proofErr w:type="spellEnd"/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@ medkrmu.kz</w:t>
            </w:r>
          </w:p>
        </w:tc>
      </w:tr>
      <w:tr w:rsidR="00D55303" w:rsidRPr="00813D27" w:rsidTr="00D55303">
        <w:tc>
          <w:tcPr>
            <w:tcW w:w="526" w:type="dxa"/>
          </w:tcPr>
          <w:p w:rsidR="00D55303" w:rsidRPr="0077582A" w:rsidRDefault="00D55303" w:rsidP="00D55303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Е. Курмашов</w:t>
            </w:r>
          </w:p>
        </w:tc>
        <w:tc>
          <w:tcPr>
            <w:tcW w:w="483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Общей хирургии с курсами</w:t>
            </w:r>
          </w:p>
        </w:tc>
        <w:tc>
          <w:tcPr>
            <w:tcW w:w="1558" w:type="dxa"/>
          </w:tcPr>
          <w:p w:rsidR="00D55303" w:rsidRPr="00813D27" w:rsidRDefault="00D55303" w:rsidP="00D5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314А, 314Б</w:t>
            </w:r>
          </w:p>
        </w:tc>
        <w:tc>
          <w:tcPr>
            <w:tcW w:w="153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6668698</w:t>
            </w:r>
          </w:p>
        </w:tc>
        <w:tc>
          <w:tcPr>
            <w:tcW w:w="287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.kurmshov@ medkrmu.kz</w:t>
            </w:r>
          </w:p>
        </w:tc>
      </w:tr>
      <w:tr w:rsidR="00D55303" w:rsidRPr="00813D27" w:rsidTr="00D55303">
        <w:tc>
          <w:tcPr>
            <w:tcW w:w="526" w:type="dxa"/>
          </w:tcPr>
          <w:p w:rsidR="00D55303" w:rsidRPr="0077582A" w:rsidRDefault="00D55303" w:rsidP="00D55303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. Куанышбеков</w:t>
            </w:r>
          </w:p>
        </w:tc>
        <w:tc>
          <w:tcPr>
            <w:tcW w:w="483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Общей хирургии с курсами</w:t>
            </w:r>
          </w:p>
        </w:tc>
        <w:tc>
          <w:tcPr>
            <w:tcW w:w="1558" w:type="dxa"/>
          </w:tcPr>
          <w:p w:rsidR="00D55303" w:rsidRPr="00813D27" w:rsidRDefault="0095797E" w:rsidP="00D5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C7769E">
              <w:rPr>
                <w:rFonts w:ascii="Times New Roman" w:hAnsi="Times New Roman" w:cs="Times New Roman"/>
                <w:sz w:val="24"/>
                <w:szCs w:val="24"/>
              </w:rPr>
              <w:t>А, 305Б</w:t>
            </w:r>
          </w:p>
        </w:tc>
        <w:tc>
          <w:tcPr>
            <w:tcW w:w="153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8795075</w:t>
            </w:r>
          </w:p>
        </w:tc>
        <w:tc>
          <w:tcPr>
            <w:tcW w:w="287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triotmax1@mail.ru</w:t>
            </w:r>
          </w:p>
        </w:tc>
      </w:tr>
      <w:tr w:rsidR="00D55303" w:rsidRPr="00813D27" w:rsidTr="00D55303">
        <w:tc>
          <w:tcPr>
            <w:tcW w:w="526" w:type="dxa"/>
          </w:tcPr>
          <w:p w:rsidR="00D55303" w:rsidRPr="0077582A" w:rsidRDefault="00D55303" w:rsidP="00D55303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Куанышбеков</w:t>
            </w:r>
            <w:proofErr w:type="spellEnd"/>
          </w:p>
        </w:tc>
        <w:tc>
          <w:tcPr>
            <w:tcW w:w="483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Общей хирургии с курсами</w:t>
            </w:r>
          </w:p>
        </w:tc>
        <w:tc>
          <w:tcPr>
            <w:tcW w:w="1558" w:type="dxa"/>
          </w:tcPr>
          <w:p w:rsidR="00D55303" w:rsidRPr="00813D27" w:rsidRDefault="00D55303" w:rsidP="00D5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 А, 315Б</w:t>
            </w:r>
          </w:p>
        </w:tc>
        <w:tc>
          <w:tcPr>
            <w:tcW w:w="153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</w:rPr>
              <w:t>87018795075</w:t>
            </w:r>
          </w:p>
        </w:tc>
        <w:tc>
          <w:tcPr>
            <w:tcW w:w="2876" w:type="dxa"/>
          </w:tcPr>
          <w:p w:rsidR="00D55303" w:rsidRPr="00813D27" w:rsidRDefault="00D55303" w:rsidP="00D5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max1@mail.ru</w:t>
            </w:r>
          </w:p>
        </w:tc>
      </w:tr>
      <w:tr w:rsidR="00C7769E" w:rsidRPr="00813D27" w:rsidTr="00C7769E">
        <w:trPr>
          <w:trHeight w:val="115"/>
        </w:trPr>
        <w:tc>
          <w:tcPr>
            <w:tcW w:w="526" w:type="dxa"/>
          </w:tcPr>
          <w:p w:rsidR="00C7769E" w:rsidRPr="0077582A" w:rsidRDefault="00C7769E" w:rsidP="00C7769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7769E" w:rsidRPr="00813D27" w:rsidRDefault="00C7769E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0893">
              <w:rPr>
                <w:rFonts w:ascii="Times New Roman" w:hAnsi="Times New Roman" w:cs="Times New Roman"/>
                <w:sz w:val="24"/>
                <w:szCs w:val="24"/>
              </w:rPr>
              <w:t>Н.М. Ниязов</w:t>
            </w:r>
          </w:p>
        </w:tc>
        <w:tc>
          <w:tcPr>
            <w:tcW w:w="483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Общей хирургии с курсами</w:t>
            </w:r>
          </w:p>
        </w:tc>
        <w:tc>
          <w:tcPr>
            <w:tcW w:w="1558" w:type="dxa"/>
          </w:tcPr>
          <w:p w:rsidR="00C7769E" w:rsidRPr="00813D27" w:rsidRDefault="00C7769E" w:rsidP="00C77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 А, 306Б</w:t>
            </w:r>
          </w:p>
        </w:tc>
        <w:tc>
          <w:tcPr>
            <w:tcW w:w="1536" w:type="dxa"/>
          </w:tcPr>
          <w:p w:rsidR="00C7769E" w:rsidRPr="00813D27" w:rsidRDefault="00C7769E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87779105178</w:t>
            </w:r>
          </w:p>
        </w:tc>
        <w:tc>
          <w:tcPr>
            <w:tcW w:w="2876" w:type="dxa"/>
          </w:tcPr>
          <w:p w:rsidR="00C7769E" w:rsidRPr="00813D27" w:rsidRDefault="00245372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C7769E">
                <w:rPr>
                  <w:rStyle w:val="ab"/>
                  <w:rFonts w:ascii="Calibri" w:hAnsi="Calibri" w:cs="Calibri"/>
                </w:rPr>
                <w:t xml:space="preserve">nailniyazov@gmail.com </w:t>
              </w:r>
            </w:hyperlink>
          </w:p>
        </w:tc>
      </w:tr>
      <w:tr w:rsidR="00C7769E" w:rsidRPr="00813D27" w:rsidTr="00D55303">
        <w:tc>
          <w:tcPr>
            <w:tcW w:w="526" w:type="dxa"/>
          </w:tcPr>
          <w:p w:rsidR="00C7769E" w:rsidRPr="0077582A" w:rsidRDefault="00C7769E" w:rsidP="00C7769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7769E" w:rsidRPr="00813D27" w:rsidRDefault="00C7769E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8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М. Ниязов</w:t>
            </w:r>
          </w:p>
        </w:tc>
        <w:tc>
          <w:tcPr>
            <w:tcW w:w="483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Общей хирургии с курсами</w:t>
            </w:r>
          </w:p>
        </w:tc>
        <w:tc>
          <w:tcPr>
            <w:tcW w:w="1558" w:type="dxa"/>
          </w:tcPr>
          <w:p w:rsidR="00C7769E" w:rsidRPr="00813D27" w:rsidRDefault="00C7769E" w:rsidP="00C77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316А, 316Б</w:t>
            </w:r>
          </w:p>
        </w:tc>
        <w:tc>
          <w:tcPr>
            <w:tcW w:w="1536" w:type="dxa"/>
          </w:tcPr>
          <w:p w:rsidR="00C7769E" w:rsidRPr="00813D27" w:rsidRDefault="00C7769E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105178</w:t>
            </w:r>
          </w:p>
        </w:tc>
        <w:tc>
          <w:tcPr>
            <w:tcW w:w="2876" w:type="dxa"/>
          </w:tcPr>
          <w:p w:rsidR="00C7769E" w:rsidRPr="00813D27" w:rsidRDefault="00245372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C7769E" w:rsidRPr="00C776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nailniyazov@gmail.com </w:t>
              </w:r>
            </w:hyperlink>
          </w:p>
        </w:tc>
      </w:tr>
      <w:tr w:rsidR="00C7769E" w:rsidRPr="00813D27" w:rsidTr="00D55303">
        <w:tc>
          <w:tcPr>
            <w:tcW w:w="526" w:type="dxa"/>
          </w:tcPr>
          <w:p w:rsidR="00C7769E" w:rsidRPr="0077582A" w:rsidRDefault="00C7769E" w:rsidP="00C7769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. Джанзаков</w:t>
            </w:r>
          </w:p>
        </w:tc>
        <w:tc>
          <w:tcPr>
            <w:tcW w:w="483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Общей хирургии с курсами</w:t>
            </w:r>
          </w:p>
        </w:tc>
        <w:tc>
          <w:tcPr>
            <w:tcW w:w="1558" w:type="dxa"/>
          </w:tcPr>
          <w:p w:rsidR="00C7769E" w:rsidRPr="00813D27" w:rsidRDefault="00C7769E" w:rsidP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 А, 307Б</w:t>
            </w:r>
          </w:p>
        </w:tc>
        <w:tc>
          <w:tcPr>
            <w:tcW w:w="153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1752568</w:t>
            </w:r>
          </w:p>
        </w:tc>
        <w:tc>
          <w:tcPr>
            <w:tcW w:w="287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maladca@inbox.ru</w:t>
            </w:r>
          </w:p>
        </w:tc>
      </w:tr>
      <w:tr w:rsidR="00C7769E" w:rsidRPr="00813D27" w:rsidTr="00D55303">
        <w:tc>
          <w:tcPr>
            <w:tcW w:w="526" w:type="dxa"/>
          </w:tcPr>
          <w:p w:rsidR="00C7769E" w:rsidRPr="0077582A" w:rsidRDefault="00C7769E" w:rsidP="00C7769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. Джанзаков</w:t>
            </w:r>
          </w:p>
        </w:tc>
        <w:tc>
          <w:tcPr>
            <w:tcW w:w="483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0F">
              <w:rPr>
                <w:rFonts w:ascii="Times New Roman" w:hAnsi="Times New Roman" w:cs="Times New Roman"/>
                <w:sz w:val="24"/>
                <w:szCs w:val="24"/>
              </w:rPr>
              <w:t>Общей хирургии с курсами</w:t>
            </w:r>
          </w:p>
        </w:tc>
        <w:tc>
          <w:tcPr>
            <w:tcW w:w="1558" w:type="dxa"/>
          </w:tcPr>
          <w:p w:rsidR="00C7769E" w:rsidRPr="00813D27" w:rsidRDefault="00C7769E" w:rsidP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317А, 317Б</w:t>
            </w:r>
          </w:p>
        </w:tc>
        <w:tc>
          <w:tcPr>
            <w:tcW w:w="153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87021752568</w:t>
            </w:r>
          </w:p>
        </w:tc>
        <w:tc>
          <w:tcPr>
            <w:tcW w:w="287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dca@inbox.ru</w:t>
            </w:r>
          </w:p>
        </w:tc>
      </w:tr>
      <w:tr w:rsidR="0077582A" w:rsidRPr="00813D27" w:rsidTr="00D55303">
        <w:tc>
          <w:tcPr>
            <w:tcW w:w="526" w:type="dxa"/>
          </w:tcPr>
          <w:p w:rsidR="0077582A" w:rsidRPr="0077582A" w:rsidRDefault="0077582A" w:rsidP="0077582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77582A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. Есеналиева</w:t>
            </w:r>
          </w:p>
        </w:tc>
        <w:tc>
          <w:tcPr>
            <w:tcW w:w="4836" w:type="dxa"/>
          </w:tcPr>
          <w:p w:rsidR="0077582A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оторлиноларнингологии</w:t>
            </w:r>
            <w:proofErr w:type="spellEnd"/>
          </w:p>
        </w:tc>
        <w:tc>
          <w:tcPr>
            <w:tcW w:w="1558" w:type="dxa"/>
          </w:tcPr>
          <w:p w:rsidR="0077582A" w:rsidRPr="00813D27" w:rsidRDefault="00C7769E" w:rsidP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 А, 308Б</w:t>
            </w:r>
          </w:p>
        </w:tc>
        <w:tc>
          <w:tcPr>
            <w:tcW w:w="1536" w:type="dxa"/>
          </w:tcPr>
          <w:p w:rsidR="0077582A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9991291</w:t>
            </w:r>
          </w:p>
        </w:tc>
        <w:tc>
          <w:tcPr>
            <w:tcW w:w="2876" w:type="dxa"/>
          </w:tcPr>
          <w:p w:rsidR="0077582A" w:rsidRPr="00813D27" w:rsidRDefault="00245372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C7769E">
                <w:rPr>
                  <w:rStyle w:val="ab"/>
                  <w:rFonts w:ascii="Calibri" w:hAnsi="Calibri" w:cs="Calibri"/>
                </w:rPr>
                <w:t>r.esenalieva@medkrmu.kz</w:t>
              </w:r>
            </w:hyperlink>
          </w:p>
        </w:tc>
      </w:tr>
      <w:tr w:rsidR="0077582A" w:rsidRPr="00813D27" w:rsidTr="00D55303">
        <w:tc>
          <w:tcPr>
            <w:tcW w:w="526" w:type="dxa"/>
          </w:tcPr>
          <w:p w:rsidR="0077582A" w:rsidRPr="0077582A" w:rsidRDefault="0077582A" w:rsidP="0077582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77582A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. Дуйсенов</w:t>
            </w:r>
          </w:p>
        </w:tc>
        <w:tc>
          <w:tcPr>
            <w:tcW w:w="4836" w:type="dxa"/>
          </w:tcPr>
          <w:p w:rsidR="0077582A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Курс травматологии</w:t>
            </w:r>
          </w:p>
        </w:tc>
        <w:tc>
          <w:tcPr>
            <w:tcW w:w="1558" w:type="dxa"/>
          </w:tcPr>
          <w:p w:rsidR="0077582A" w:rsidRPr="00813D27" w:rsidRDefault="00C7769E" w:rsidP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А, 309Б</w:t>
            </w:r>
          </w:p>
        </w:tc>
        <w:tc>
          <w:tcPr>
            <w:tcW w:w="1536" w:type="dxa"/>
          </w:tcPr>
          <w:p w:rsidR="0077582A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2040169</w:t>
            </w:r>
          </w:p>
        </w:tc>
        <w:tc>
          <w:tcPr>
            <w:tcW w:w="2876" w:type="dxa"/>
          </w:tcPr>
          <w:p w:rsidR="0077582A" w:rsidRPr="00813D27" w:rsidRDefault="00245372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C7769E">
                <w:rPr>
                  <w:rStyle w:val="ab"/>
                  <w:rFonts w:ascii="Calibri" w:hAnsi="Calibri" w:cs="Calibri"/>
                </w:rPr>
                <w:t>n.duisenov@medkrmu.kz</w:t>
              </w:r>
            </w:hyperlink>
          </w:p>
        </w:tc>
      </w:tr>
      <w:tr w:rsidR="00C7769E" w:rsidRPr="00813D27" w:rsidTr="00D55303">
        <w:tc>
          <w:tcPr>
            <w:tcW w:w="526" w:type="dxa"/>
          </w:tcPr>
          <w:p w:rsidR="00C7769E" w:rsidRPr="0077582A" w:rsidRDefault="00C7769E" w:rsidP="0077582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. Курманбеков</w:t>
            </w:r>
          </w:p>
        </w:tc>
        <w:tc>
          <w:tcPr>
            <w:tcW w:w="483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дет.хирургии</w:t>
            </w:r>
            <w:proofErr w:type="spellEnd"/>
          </w:p>
        </w:tc>
        <w:tc>
          <w:tcPr>
            <w:tcW w:w="1558" w:type="dxa"/>
          </w:tcPr>
          <w:p w:rsidR="00C7769E" w:rsidRPr="00813D27" w:rsidRDefault="00C7769E" w:rsidP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А, 310Б</w:t>
            </w:r>
          </w:p>
        </w:tc>
        <w:tc>
          <w:tcPr>
            <w:tcW w:w="153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9654805</w:t>
            </w:r>
          </w:p>
        </w:tc>
        <w:tc>
          <w:tcPr>
            <w:tcW w:w="2876" w:type="dxa"/>
          </w:tcPr>
          <w:p w:rsidR="00C7769E" w:rsidRPr="00813D27" w:rsidRDefault="00245372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" w:history="1">
              <w:r w:rsidR="00C7769E">
                <w:rPr>
                  <w:rStyle w:val="ab"/>
                  <w:rFonts w:ascii="Calibri" w:hAnsi="Calibri" w:cs="Calibri"/>
                </w:rPr>
                <w:t>kurmanbekov@mail.ru</w:t>
              </w:r>
            </w:hyperlink>
          </w:p>
        </w:tc>
      </w:tr>
      <w:tr w:rsidR="00C7769E" w:rsidRPr="00813D27" w:rsidTr="00D55303">
        <w:tc>
          <w:tcPr>
            <w:tcW w:w="526" w:type="dxa"/>
          </w:tcPr>
          <w:p w:rsidR="00C7769E" w:rsidRPr="0077582A" w:rsidRDefault="00C7769E" w:rsidP="0077582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У. Танекеев</w:t>
            </w:r>
          </w:p>
        </w:tc>
        <w:tc>
          <w:tcPr>
            <w:tcW w:w="4836" w:type="dxa"/>
          </w:tcPr>
          <w:p w:rsidR="00C7769E" w:rsidRPr="00813D27" w:rsidRDefault="004721B0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B0">
              <w:rPr>
                <w:rFonts w:ascii="Times New Roman" w:hAnsi="Times New Roman" w:cs="Times New Roman"/>
                <w:sz w:val="24"/>
                <w:szCs w:val="24"/>
              </w:rPr>
              <w:t>Курс урологии</w:t>
            </w:r>
          </w:p>
        </w:tc>
        <w:tc>
          <w:tcPr>
            <w:tcW w:w="1558" w:type="dxa"/>
          </w:tcPr>
          <w:p w:rsidR="00C7769E" w:rsidRPr="00813D27" w:rsidRDefault="00C7769E" w:rsidP="00C7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313 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3</w:t>
            </w: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3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818532</w:t>
            </w:r>
          </w:p>
        </w:tc>
        <w:tc>
          <w:tcPr>
            <w:tcW w:w="2876" w:type="dxa"/>
          </w:tcPr>
          <w:p w:rsidR="00C7769E" w:rsidRPr="00813D27" w:rsidRDefault="00C7769E" w:rsidP="00C77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uslan.doc78@mai.ru</w:t>
            </w:r>
          </w:p>
        </w:tc>
      </w:tr>
      <w:tr w:rsidR="00C7769E" w:rsidRPr="00813D27" w:rsidTr="00C7769E">
        <w:trPr>
          <w:trHeight w:val="247"/>
        </w:trPr>
        <w:tc>
          <w:tcPr>
            <w:tcW w:w="526" w:type="dxa"/>
          </w:tcPr>
          <w:p w:rsidR="00C7769E" w:rsidRPr="0077582A" w:rsidRDefault="00C7769E" w:rsidP="0077582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7769E" w:rsidRPr="00C7769E" w:rsidRDefault="00C7769E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color w:val="000000"/>
              </w:rPr>
              <w:t xml:space="preserve">А.С. </w:t>
            </w:r>
            <w:proofErr w:type="spellStart"/>
            <w:r w:rsidRPr="00C7769E">
              <w:rPr>
                <w:rFonts w:ascii="Times New Roman" w:hAnsi="Times New Roman" w:cs="Times New Roman"/>
                <w:color w:val="000000"/>
              </w:rPr>
              <w:t>Нурмуханова</w:t>
            </w:r>
            <w:proofErr w:type="spellEnd"/>
          </w:p>
        </w:tc>
        <w:tc>
          <w:tcPr>
            <w:tcW w:w="4836" w:type="dxa"/>
          </w:tcPr>
          <w:p w:rsidR="00C7769E" w:rsidRPr="00C7769E" w:rsidRDefault="00C7769E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и</w:t>
            </w:r>
          </w:p>
        </w:tc>
        <w:tc>
          <w:tcPr>
            <w:tcW w:w="1558" w:type="dxa"/>
          </w:tcPr>
          <w:p w:rsidR="00C7769E" w:rsidRPr="00C7769E" w:rsidRDefault="00C7769E" w:rsidP="00C77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 xml:space="preserve">304 А, 304Б </w:t>
            </w:r>
          </w:p>
        </w:tc>
        <w:tc>
          <w:tcPr>
            <w:tcW w:w="1536" w:type="dxa"/>
          </w:tcPr>
          <w:p w:rsidR="00C7769E" w:rsidRPr="00C7769E" w:rsidRDefault="00C7769E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7201368</w:t>
            </w:r>
          </w:p>
        </w:tc>
        <w:tc>
          <w:tcPr>
            <w:tcW w:w="2876" w:type="dxa"/>
          </w:tcPr>
          <w:p w:rsidR="00C7769E" w:rsidRPr="00C7769E" w:rsidRDefault="00245372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C7769E" w:rsidRPr="00C7769E">
                <w:rPr>
                  <w:rStyle w:val="ab"/>
                  <w:rFonts w:ascii="Times New Roman" w:hAnsi="Times New Roman" w:cs="Times New Roman"/>
                </w:rPr>
                <w:t>Botanur_1985@mail.ru</w:t>
              </w:r>
            </w:hyperlink>
          </w:p>
        </w:tc>
      </w:tr>
      <w:tr w:rsidR="00C7769E" w:rsidRPr="00813D27" w:rsidTr="00D55303">
        <w:tc>
          <w:tcPr>
            <w:tcW w:w="526" w:type="dxa"/>
          </w:tcPr>
          <w:p w:rsidR="00C7769E" w:rsidRPr="0077582A" w:rsidRDefault="00C7769E" w:rsidP="0077582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7769E" w:rsidRPr="00C7769E" w:rsidRDefault="00C7769E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color w:val="000000"/>
              </w:rPr>
              <w:t xml:space="preserve">А.С. </w:t>
            </w:r>
            <w:proofErr w:type="spellStart"/>
            <w:r w:rsidRPr="00C7769E">
              <w:rPr>
                <w:rFonts w:ascii="Times New Roman" w:hAnsi="Times New Roman" w:cs="Times New Roman"/>
                <w:color w:val="000000"/>
              </w:rPr>
              <w:t>Нурмуханова</w:t>
            </w:r>
            <w:proofErr w:type="spellEnd"/>
          </w:p>
        </w:tc>
        <w:tc>
          <w:tcPr>
            <w:tcW w:w="4836" w:type="dxa"/>
          </w:tcPr>
          <w:p w:rsidR="00C7769E" w:rsidRPr="00C7769E" w:rsidRDefault="00C7769E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и</w:t>
            </w:r>
          </w:p>
        </w:tc>
        <w:tc>
          <w:tcPr>
            <w:tcW w:w="1558" w:type="dxa"/>
          </w:tcPr>
          <w:p w:rsidR="00C7769E" w:rsidRPr="00C7769E" w:rsidRDefault="00C7769E" w:rsidP="00C77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</w:rPr>
              <w:t>318А, 318Б</w:t>
            </w:r>
          </w:p>
        </w:tc>
        <w:tc>
          <w:tcPr>
            <w:tcW w:w="1536" w:type="dxa"/>
          </w:tcPr>
          <w:p w:rsidR="00C7769E" w:rsidRPr="00C7769E" w:rsidRDefault="00C7769E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7201368</w:t>
            </w:r>
          </w:p>
        </w:tc>
        <w:tc>
          <w:tcPr>
            <w:tcW w:w="2876" w:type="dxa"/>
          </w:tcPr>
          <w:p w:rsidR="00C7769E" w:rsidRPr="00C7769E" w:rsidRDefault="00245372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="00C7769E" w:rsidRPr="00C7769E">
                <w:rPr>
                  <w:rStyle w:val="ab"/>
                  <w:rFonts w:ascii="Times New Roman" w:hAnsi="Times New Roman" w:cs="Times New Roman"/>
                </w:rPr>
                <w:t>Botanur_1985@mail.ru</w:t>
              </w:r>
            </w:hyperlink>
          </w:p>
        </w:tc>
      </w:tr>
      <w:tr w:rsidR="00A53287" w:rsidRPr="00813D27" w:rsidTr="00D55303">
        <w:tc>
          <w:tcPr>
            <w:tcW w:w="526" w:type="dxa"/>
          </w:tcPr>
          <w:p w:rsidR="00A53287" w:rsidRPr="0077582A" w:rsidRDefault="00A53287" w:rsidP="0077582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A53287" w:rsidRPr="000C4CAA" w:rsidRDefault="000C4CAA" w:rsidP="00C7769E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.Ж. Жумажанова</w:t>
            </w:r>
          </w:p>
        </w:tc>
        <w:tc>
          <w:tcPr>
            <w:tcW w:w="4836" w:type="dxa"/>
          </w:tcPr>
          <w:p w:rsidR="00A53287" w:rsidRPr="00C7769E" w:rsidRDefault="00A53287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едиатрических дисциплин</w:t>
            </w:r>
          </w:p>
        </w:tc>
        <w:tc>
          <w:tcPr>
            <w:tcW w:w="1558" w:type="dxa"/>
          </w:tcPr>
          <w:p w:rsidR="00A53287" w:rsidRPr="00C7769E" w:rsidRDefault="00A53287" w:rsidP="000C4C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А </w:t>
            </w:r>
          </w:p>
        </w:tc>
        <w:tc>
          <w:tcPr>
            <w:tcW w:w="1536" w:type="dxa"/>
          </w:tcPr>
          <w:p w:rsidR="00A53287" w:rsidRPr="00C7769E" w:rsidRDefault="000C4CAA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2555847</w:t>
            </w:r>
          </w:p>
        </w:tc>
        <w:tc>
          <w:tcPr>
            <w:tcW w:w="2876" w:type="dxa"/>
          </w:tcPr>
          <w:p w:rsidR="00A53287" w:rsidRPr="000C4CAA" w:rsidRDefault="000C4CAA" w:rsidP="00A53287">
            <w:pPr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>
              <w:rPr>
                <w:rFonts w:ascii="Calibri" w:hAnsi="Calibri" w:cs="Calibri"/>
                <w:color w:val="0563C1"/>
                <w:u w:val="single"/>
                <w:lang w:val="en-US"/>
              </w:rPr>
              <w:t>Botaberik.ayashev@mail.ru</w:t>
            </w:r>
          </w:p>
        </w:tc>
      </w:tr>
      <w:tr w:rsidR="000C4CAA" w:rsidRPr="00813D27" w:rsidTr="00D55303">
        <w:tc>
          <w:tcPr>
            <w:tcW w:w="526" w:type="dxa"/>
          </w:tcPr>
          <w:p w:rsidR="000C4CAA" w:rsidRPr="0077582A" w:rsidRDefault="000C4CAA" w:rsidP="0077582A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0C4CAA" w:rsidRPr="00A53287" w:rsidRDefault="000C4CAA" w:rsidP="00C7769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йбосынова</w:t>
            </w:r>
            <w:proofErr w:type="spellEnd"/>
          </w:p>
        </w:tc>
        <w:tc>
          <w:tcPr>
            <w:tcW w:w="4836" w:type="dxa"/>
          </w:tcPr>
          <w:p w:rsidR="000C4CAA" w:rsidRDefault="000C4CAA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едиатрических дисциплин</w:t>
            </w:r>
          </w:p>
        </w:tc>
        <w:tc>
          <w:tcPr>
            <w:tcW w:w="1558" w:type="dxa"/>
          </w:tcPr>
          <w:p w:rsidR="000C4CAA" w:rsidRDefault="000C4CAA" w:rsidP="00C77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Б</w:t>
            </w:r>
          </w:p>
        </w:tc>
        <w:tc>
          <w:tcPr>
            <w:tcW w:w="1536" w:type="dxa"/>
          </w:tcPr>
          <w:p w:rsidR="000C4CAA" w:rsidRPr="000C4CAA" w:rsidRDefault="000C4CAA" w:rsidP="00C776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240526</w:t>
            </w:r>
          </w:p>
        </w:tc>
        <w:tc>
          <w:tcPr>
            <w:tcW w:w="2876" w:type="dxa"/>
          </w:tcPr>
          <w:p w:rsidR="000C4CAA" w:rsidRPr="000C4CAA" w:rsidRDefault="000C4CAA" w:rsidP="00A53287">
            <w:pPr>
              <w:rPr>
                <w:rFonts w:ascii="Calibri" w:hAnsi="Calibri" w:cs="Calibri"/>
                <w:color w:val="0563C1"/>
                <w:u w:val="single"/>
                <w:lang w:val="en-US"/>
              </w:rPr>
            </w:pPr>
            <w:r>
              <w:rPr>
                <w:rFonts w:ascii="Calibri" w:hAnsi="Calibri" w:cs="Calibri"/>
                <w:color w:val="0563C1"/>
                <w:u w:val="single"/>
                <w:lang w:val="en-US"/>
              </w:rPr>
              <w:t>iambaibosinjva@gmail.com</w:t>
            </w:r>
          </w:p>
        </w:tc>
      </w:tr>
    </w:tbl>
    <w:p w:rsidR="0022706A" w:rsidRDefault="0022706A" w:rsidP="0099266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769E" w:rsidRPr="00813D27" w:rsidRDefault="00C7769E" w:rsidP="00C7769E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декана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Л. Ахан</w:t>
      </w:r>
    </w:p>
    <w:p w:rsidR="00C7769E" w:rsidRDefault="00C7769E" w:rsidP="001D2F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769E" w:rsidRDefault="00C7769E" w:rsidP="001D2F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769E" w:rsidRDefault="00C7769E" w:rsidP="001D2F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Y="295"/>
        <w:tblW w:w="15276" w:type="dxa"/>
        <w:tblLook w:val="04A0" w:firstRow="1" w:lastRow="0" w:firstColumn="1" w:lastColumn="0" w:noHBand="0" w:noVBand="1"/>
      </w:tblPr>
      <w:tblGrid>
        <w:gridCol w:w="527"/>
        <w:gridCol w:w="3944"/>
        <w:gridCol w:w="4836"/>
        <w:gridCol w:w="1557"/>
        <w:gridCol w:w="1536"/>
        <w:gridCol w:w="2876"/>
      </w:tblGrid>
      <w:tr w:rsidR="00C2432E" w:rsidRPr="00813D27" w:rsidTr="00C2432E">
        <w:tc>
          <w:tcPr>
            <w:tcW w:w="52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4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куратор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федра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а</w:t>
            </w:r>
          </w:p>
        </w:tc>
        <w:tc>
          <w:tcPr>
            <w:tcW w:w="2876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.адрес</w:t>
            </w:r>
          </w:p>
        </w:tc>
      </w:tr>
      <w:tr w:rsidR="00C2432E" w:rsidRPr="00813D27" w:rsidTr="00C2432E">
        <w:trPr>
          <w:trHeight w:val="281"/>
        </w:trPr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 Исабеков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А, 401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7987318</w:t>
            </w:r>
          </w:p>
        </w:tc>
        <w:tc>
          <w:tcPr>
            <w:tcW w:w="2876" w:type="dxa"/>
          </w:tcPr>
          <w:p w:rsidR="00C2432E" w:rsidRPr="00C7769E" w:rsidRDefault="00245372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2432E">
                <w:rPr>
                  <w:rStyle w:val="ab"/>
                  <w:rFonts w:ascii="Calibri" w:hAnsi="Calibri" w:cs="Calibri"/>
                </w:rPr>
                <w:t>issabekov@bk.ru</w:t>
              </w:r>
            </w:hyperlink>
          </w:p>
        </w:tc>
      </w:tr>
      <w:tr w:rsidR="00C2432E" w:rsidRPr="00813D27" w:rsidTr="00C2432E">
        <w:trPr>
          <w:trHeight w:val="271"/>
        </w:trPr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. Малгаждаров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А, 403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2215007</w:t>
            </w:r>
          </w:p>
        </w:tc>
        <w:tc>
          <w:tcPr>
            <w:tcW w:w="2876" w:type="dxa"/>
          </w:tcPr>
          <w:p w:rsidR="00C2432E" w:rsidRPr="00813D27" w:rsidRDefault="00245372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" w:history="1">
              <w:r w:rsidR="00C2432E">
                <w:rPr>
                  <w:rStyle w:val="ab"/>
                  <w:rFonts w:ascii="Calibri" w:hAnsi="Calibri" w:cs="Calibri"/>
                </w:rPr>
                <w:t>mauken-ms@mail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 Кузекеев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403А, 403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535999</w:t>
            </w:r>
          </w:p>
        </w:tc>
        <w:tc>
          <w:tcPr>
            <w:tcW w:w="2876" w:type="dxa"/>
          </w:tcPr>
          <w:p w:rsidR="00C2432E" w:rsidRPr="00813D27" w:rsidRDefault="00245372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" w:history="1">
              <w:r w:rsidR="00C2432E">
                <w:rPr>
                  <w:rStyle w:val="ab"/>
                  <w:rFonts w:ascii="Calibri" w:hAnsi="Calibri" w:cs="Calibri"/>
                </w:rPr>
                <w:t>marat.kuzikeev@mail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 Амантае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404 А, 404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821</w:t>
            </w: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58</w:t>
            </w:r>
          </w:p>
        </w:tc>
        <w:tc>
          <w:tcPr>
            <w:tcW w:w="2876" w:type="dxa"/>
          </w:tcPr>
          <w:p w:rsidR="00C2432E" w:rsidRPr="00813D27" w:rsidRDefault="00245372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" w:history="1">
              <w:r w:rsidR="00C2432E">
                <w:rPr>
                  <w:rStyle w:val="ab"/>
                  <w:rFonts w:ascii="Calibri" w:hAnsi="Calibri" w:cs="Calibri"/>
                </w:rPr>
                <w:t>karievna@gmail.com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. Сальменбае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405 А, 405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87015129482</w:t>
            </w:r>
          </w:p>
        </w:tc>
        <w:tc>
          <w:tcPr>
            <w:tcW w:w="2876" w:type="dxa"/>
          </w:tcPr>
          <w:p w:rsidR="00C2432E" w:rsidRPr="00813D27" w:rsidRDefault="00245372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2432E">
                <w:rPr>
                  <w:rStyle w:val="ab"/>
                  <w:rFonts w:ascii="Calibri" w:hAnsi="Calibri" w:cs="Calibri"/>
                </w:rPr>
                <w:t>sgaliya00@mail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3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Н.Турбек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11">
              <w:rPr>
                <w:rFonts w:ascii="Times New Roman" w:hAnsi="Times New Roman" w:cs="Times New Roman"/>
                <w:sz w:val="24"/>
                <w:szCs w:val="24"/>
              </w:rPr>
              <w:t>406 А, 406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0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917583</w:t>
            </w:r>
          </w:p>
        </w:tc>
        <w:tc>
          <w:tcPr>
            <w:tcW w:w="2876" w:type="dxa"/>
          </w:tcPr>
          <w:p w:rsidR="00C2432E" w:rsidRPr="00813D27" w:rsidRDefault="00245372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" w:history="1">
              <w:r w:rsidR="00C2432E">
                <w:rPr>
                  <w:rStyle w:val="ab"/>
                  <w:rFonts w:ascii="Calibri" w:hAnsi="Calibri" w:cs="Calibri"/>
                </w:rPr>
                <w:t>meerakz@mail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2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Джумагалие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кушерства и гинекологии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А, 407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3F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777731</w:t>
            </w:r>
          </w:p>
        </w:tc>
        <w:tc>
          <w:tcPr>
            <w:tcW w:w="2876" w:type="dxa"/>
          </w:tcPr>
          <w:p w:rsidR="00C2432E" w:rsidRPr="00813D27" w:rsidRDefault="00245372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" w:history="1">
              <w:r w:rsidR="00C2432E">
                <w:rPr>
                  <w:rStyle w:val="ab"/>
                  <w:rFonts w:ascii="Calibri" w:hAnsi="Calibri" w:cs="Calibri"/>
                </w:rPr>
                <w:t>aina1392@mail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кушерства и гинекологии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А. 408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87022642990</w:t>
            </w:r>
          </w:p>
        </w:tc>
        <w:tc>
          <w:tcPr>
            <w:tcW w:w="2876" w:type="dxa"/>
          </w:tcPr>
          <w:p w:rsidR="00C2432E" w:rsidRPr="00C7769E" w:rsidRDefault="00245372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2432E">
                <w:rPr>
                  <w:rStyle w:val="ab"/>
                  <w:rFonts w:ascii="Calibri" w:hAnsi="Calibri" w:cs="Calibri"/>
                </w:rPr>
                <w:t>kamzina_12_00@mail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 xml:space="preserve">Д.Т. </w:t>
            </w:r>
            <w:proofErr w:type="spellStart"/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Байбулекова</w:t>
            </w:r>
            <w:proofErr w:type="spellEnd"/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кушерства и гинекологии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А. 409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87759222114</w:t>
            </w:r>
          </w:p>
        </w:tc>
        <w:tc>
          <w:tcPr>
            <w:tcW w:w="2876" w:type="dxa"/>
          </w:tcPr>
          <w:p w:rsidR="00C2432E" w:rsidRPr="00C7769E" w:rsidRDefault="00245372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2432E">
                <w:rPr>
                  <w:rStyle w:val="ab"/>
                  <w:rFonts w:ascii="Calibri" w:hAnsi="Calibri" w:cs="Calibri"/>
                </w:rPr>
                <w:t>aibulekova_2011@mail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М. Альмуханбет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кушерства и гинекологии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410А, 410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9389990</w:t>
            </w:r>
          </w:p>
        </w:tc>
        <w:tc>
          <w:tcPr>
            <w:tcW w:w="2876" w:type="dxa"/>
          </w:tcPr>
          <w:p w:rsidR="00C2432E" w:rsidRPr="00C7769E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C2432E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Мамираимова</w:t>
            </w:r>
            <w:proofErr w:type="spellEnd"/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сихиатрии, наркологии и неврологии</w:t>
            </w:r>
          </w:p>
        </w:tc>
        <w:tc>
          <w:tcPr>
            <w:tcW w:w="1557" w:type="dxa"/>
          </w:tcPr>
          <w:p w:rsidR="00C2432E" w:rsidRPr="003145A8" w:rsidRDefault="00C2432E" w:rsidP="00C2432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411А, 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36" w:type="dxa"/>
          </w:tcPr>
          <w:p w:rsidR="00C2432E" w:rsidRPr="00BE7C9E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660669</w:t>
            </w:r>
          </w:p>
        </w:tc>
        <w:tc>
          <w:tcPr>
            <w:tcW w:w="2876" w:type="dxa"/>
          </w:tcPr>
          <w:p w:rsidR="00C2432E" w:rsidRDefault="00245372" w:rsidP="00C2432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 w:rsidR="00C2432E">
                <w:rPr>
                  <w:rStyle w:val="ab"/>
                  <w:rFonts w:ascii="Calibri" w:hAnsi="Calibri" w:cs="Calibri"/>
                </w:rPr>
                <w:t>smskz.25@mail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F038E6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елды</w:t>
            </w:r>
            <w:proofErr w:type="spellEnd"/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едиатрических дисциплин</w:t>
            </w:r>
          </w:p>
        </w:tc>
        <w:tc>
          <w:tcPr>
            <w:tcW w:w="1557" w:type="dxa"/>
          </w:tcPr>
          <w:p w:rsidR="00C2432E" w:rsidRPr="00813D27" w:rsidRDefault="00F038E6" w:rsidP="00F03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А</w:t>
            </w:r>
            <w:r w:rsidR="00C2432E" w:rsidRPr="00BE7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36" w:type="dxa"/>
          </w:tcPr>
          <w:p w:rsidR="00C2432E" w:rsidRPr="00813D27" w:rsidRDefault="00F038E6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943052</w:t>
            </w:r>
          </w:p>
        </w:tc>
        <w:tc>
          <w:tcPr>
            <w:tcW w:w="287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E6" w:rsidRPr="00813D27" w:rsidTr="00C2432E">
        <w:tc>
          <w:tcPr>
            <w:tcW w:w="527" w:type="dxa"/>
          </w:tcPr>
          <w:p w:rsidR="00F038E6" w:rsidRPr="0077582A" w:rsidRDefault="00F038E6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F038E6" w:rsidRPr="00F038E6" w:rsidRDefault="00F038E6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кова</w:t>
            </w:r>
            <w:proofErr w:type="spellEnd"/>
          </w:p>
        </w:tc>
        <w:tc>
          <w:tcPr>
            <w:tcW w:w="4836" w:type="dxa"/>
          </w:tcPr>
          <w:p w:rsidR="00F038E6" w:rsidRDefault="00F038E6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едиатрических дисциплин</w:t>
            </w:r>
          </w:p>
        </w:tc>
        <w:tc>
          <w:tcPr>
            <w:tcW w:w="1557" w:type="dxa"/>
          </w:tcPr>
          <w:p w:rsidR="00F038E6" w:rsidRPr="00BE7C9E" w:rsidRDefault="00F038E6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Б</w:t>
            </w:r>
          </w:p>
        </w:tc>
        <w:tc>
          <w:tcPr>
            <w:tcW w:w="1536" w:type="dxa"/>
          </w:tcPr>
          <w:p w:rsidR="00F038E6" w:rsidRPr="00BE7C9E" w:rsidRDefault="00F038E6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5696066</w:t>
            </w:r>
          </w:p>
        </w:tc>
        <w:tc>
          <w:tcPr>
            <w:tcW w:w="2876" w:type="dxa"/>
          </w:tcPr>
          <w:p w:rsidR="00F038E6" w:rsidRPr="00C7769E" w:rsidRDefault="00F038E6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F038E6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Т. Куандык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едиатрических дисциплин</w:t>
            </w:r>
          </w:p>
        </w:tc>
        <w:tc>
          <w:tcPr>
            <w:tcW w:w="1557" w:type="dxa"/>
          </w:tcPr>
          <w:p w:rsidR="00C2432E" w:rsidRPr="00813D27" w:rsidRDefault="00F038E6" w:rsidP="00F0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А</w:t>
            </w:r>
          </w:p>
        </w:tc>
        <w:tc>
          <w:tcPr>
            <w:tcW w:w="1536" w:type="dxa"/>
          </w:tcPr>
          <w:p w:rsidR="00C2432E" w:rsidRPr="00813D27" w:rsidRDefault="00F038E6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6468800</w:t>
            </w:r>
          </w:p>
        </w:tc>
        <w:tc>
          <w:tcPr>
            <w:tcW w:w="2876" w:type="dxa"/>
          </w:tcPr>
          <w:p w:rsidR="00C2432E" w:rsidRPr="00F038E6" w:rsidRDefault="00F038E6" w:rsidP="00C243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ndyk011mail.ru</w:t>
            </w:r>
          </w:p>
        </w:tc>
      </w:tr>
      <w:tr w:rsidR="00F038E6" w:rsidRPr="00813D27" w:rsidTr="00C2432E">
        <w:trPr>
          <w:trHeight w:val="321"/>
        </w:trPr>
        <w:tc>
          <w:tcPr>
            <w:tcW w:w="527" w:type="dxa"/>
          </w:tcPr>
          <w:p w:rsidR="00F038E6" w:rsidRPr="0077582A" w:rsidRDefault="00F038E6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F038E6" w:rsidRPr="00BE7C9E" w:rsidRDefault="00F038E6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 Байзак</w:t>
            </w:r>
          </w:p>
        </w:tc>
        <w:tc>
          <w:tcPr>
            <w:tcW w:w="4836" w:type="dxa"/>
          </w:tcPr>
          <w:p w:rsidR="00F038E6" w:rsidRDefault="00F038E6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едиатрических дисциплин</w:t>
            </w:r>
          </w:p>
        </w:tc>
        <w:tc>
          <w:tcPr>
            <w:tcW w:w="1557" w:type="dxa"/>
          </w:tcPr>
          <w:p w:rsidR="00F038E6" w:rsidRPr="00BE7C9E" w:rsidRDefault="00F038E6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>413Б</w:t>
            </w:r>
          </w:p>
        </w:tc>
        <w:tc>
          <w:tcPr>
            <w:tcW w:w="1536" w:type="dxa"/>
          </w:tcPr>
          <w:p w:rsidR="00F038E6" w:rsidRPr="00BE7C9E" w:rsidRDefault="00F038E6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051310</w:t>
            </w:r>
          </w:p>
        </w:tc>
        <w:tc>
          <w:tcPr>
            <w:tcW w:w="2876" w:type="dxa"/>
          </w:tcPr>
          <w:p w:rsidR="00F038E6" w:rsidRPr="00F038E6" w:rsidRDefault="00F038E6" w:rsidP="00C2432E">
            <w:pPr>
              <w:rPr>
                <w:lang w:val="en-US"/>
              </w:rPr>
            </w:pPr>
            <w:r>
              <w:rPr>
                <w:lang w:val="en-US"/>
              </w:rPr>
              <w:t>meruert.bajzak@mail.ru</w:t>
            </w:r>
            <w:bookmarkStart w:id="0" w:name="_GoBack"/>
            <w:bookmarkEnd w:id="0"/>
          </w:p>
        </w:tc>
      </w:tr>
      <w:tr w:rsidR="00C2432E" w:rsidRPr="00813D27" w:rsidTr="00C2432E">
        <w:trPr>
          <w:trHeight w:val="321"/>
        </w:trPr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 Тастемир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А, 414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8179877</w:t>
            </w:r>
          </w:p>
        </w:tc>
        <w:tc>
          <w:tcPr>
            <w:tcW w:w="2876" w:type="dxa"/>
          </w:tcPr>
          <w:p w:rsidR="00C2432E" w:rsidRPr="00813D27" w:rsidRDefault="00245372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" w:history="1">
              <w:r w:rsidR="00C2432E">
                <w:rPr>
                  <w:rStyle w:val="ab"/>
                  <w:rFonts w:ascii="Calibri" w:hAnsi="Calibri" w:cs="Calibri"/>
                </w:rPr>
                <w:t>tastemirova_g@mail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. Красн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>415А, 415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422256</w:t>
            </w:r>
          </w:p>
        </w:tc>
        <w:tc>
          <w:tcPr>
            <w:tcW w:w="287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</w:rPr>
              <w:t>krasnovaend@mail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ru</w:t>
            </w:r>
            <w:proofErr w:type="spellEnd"/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.  Есназар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416А, 416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555570</w:t>
            </w:r>
          </w:p>
        </w:tc>
        <w:tc>
          <w:tcPr>
            <w:tcW w:w="287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esnazarova13@ gmail.com</w:t>
            </w:r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Т. Нукту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417А, 417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213762</w:t>
            </w:r>
          </w:p>
        </w:tc>
        <w:tc>
          <w:tcPr>
            <w:tcW w:w="287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 Шамшидин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418А, 418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484855</w:t>
            </w:r>
          </w:p>
        </w:tc>
        <w:tc>
          <w:tcPr>
            <w:tcW w:w="2876" w:type="dxa"/>
          </w:tcPr>
          <w:p w:rsidR="00C2432E" w:rsidRPr="00813D27" w:rsidRDefault="00245372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" w:history="1">
              <w:r w:rsidR="00C2432E">
                <w:rPr>
                  <w:rStyle w:val="ab"/>
                  <w:rFonts w:ascii="Calibri" w:hAnsi="Calibri" w:cs="Calibri"/>
                </w:rPr>
                <w:t>maigul.1981@mail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Ж. Оспан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419А, 419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5577551</w:t>
            </w:r>
          </w:p>
        </w:tc>
        <w:tc>
          <w:tcPr>
            <w:tcW w:w="2876" w:type="dxa"/>
          </w:tcPr>
          <w:p w:rsidR="00C2432E" w:rsidRPr="00813D27" w:rsidRDefault="00245372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" w:history="1">
              <w:r w:rsidR="00C2432E">
                <w:rPr>
                  <w:rStyle w:val="ab"/>
                  <w:rFonts w:ascii="Calibri" w:hAnsi="Calibri" w:cs="Calibri"/>
                </w:rPr>
                <w:t>lauka33@inbox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Ж. Құдабае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7" w:type="dxa"/>
          </w:tcPr>
          <w:p w:rsidR="00C2432E" w:rsidRPr="00813D27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420А, 420Б</w:t>
            </w:r>
          </w:p>
        </w:tc>
        <w:tc>
          <w:tcPr>
            <w:tcW w:w="15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6501913</w:t>
            </w:r>
          </w:p>
        </w:tc>
        <w:tc>
          <w:tcPr>
            <w:tcW w:w="287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venera-85-09@ mail.ru</w:t>
            </w:r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М. Сеит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7" w:type="dxa"/>
          </w:tcPr>
          <w:p w:rsidR="00C2432E" w:rsidRPr="003145A8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421А, 421Б</w:t>
            </w:r>
          </w:p>
        </w:tc>
        <w:tc>
          <w:tcPr>
            <w:tcW w:w="1536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4448969</w:t>
            </w:r>
          </w:p>
        </w:tc>
        <w:tc>
          <w:tcPr>
            <w:tcW w:w="2876" w:type="dxa"/>
          </w:tcPr>
          <w:p w:rsidR="00C2432E" w:rsidRDefault="00245372" w:rsidP="00C2432E">
            <w:pPr>
              <w:rPr>
                <w:color w:val="000000"/>
              </w:rPr>
            </w:pPr>
            <w:hyperlink r:id="rId36" w:history="1">
              <w:r w:rsidR="00C2432E">
                <w:rPr>
                  <w:rStyle w:val="ab"/>
                  <w:rFonts w:ascii="Calibri" w:hAnsi="Calibri" w:cs="Calibri"/>
                </w:rPr>
                <w:t>aigerimmuratovna@bk.ru</w:t>
              </w:r>
            </w:hyperlink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. Абдыкасым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7" w:type="dxa"/>
          </w:tcPr>
          <w:p w:rsidR="00C2432E" w:rsidRPr="003145A8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422А, 422Б</w:t>
            </w:r>
          </w:p>
        </w:tc>
        <w:tc>
          <w:tcPr>
            <w:tcW w:w="1536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6662225</w:t>
            </w:r>
          </w:p>
        </w:tc>
        <w:tc>
          <w:tcPr>
            <w:tcW w:w="2876" w:type="dxa"/>
          </w:tcPr>
          <w:p w:rsidR="00C2432E" w:rsidRDefault="00C2432E" w:rsidP="00C2432E">
            <w:pPr>
              <w:rPr>
                <w:color w:val="000000"/>
              </w:rPr>
            </w:pPr>
            <w:r>
              <w:rPr>
                <w:color w:val="000000"/>
              </w:rPr>
              <w:t>merei1808@mail.ru</w:t>
            </w:r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А. Черн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тизиатрии с курсами</w:t>
            </w:r>
          </w:p>
        </w:tc>
        <w:tc>
          <w:tcPr>
            <w:tcW w:w="1557" w:type="dxa"/>
          </w:tcPr>
          <w:p w:rsidR="00C2432E" w:rsidRPr="003145A8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423А, 423Б</w:t>
            </w:r>
          </w:p>
        </w:tc>
        <w:tc>
          <w:tcPr>
            <w:tcW w:w="1536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9197333</w:t>
            </w:r>
          </w:p>
        </w:tc>
        <w:tc>
          <w:tcPr>
            <w:tcW w:w="2876" w:type="dxa"/>
          </w:tcPr>
          <w:p w:rsidR="00C2432E" w:rsidRDefault="00C2432E" w:rsidP="00C2432E">
            <w:pPr>
              <w:rPr>
                <w:color w:val="000000"/>
              </w:rPr>
            </w:pPr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С. Ускембай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тизиатрии с курсами</w:t>
            </w:r>
          </w:p>
        </w:tc>
        <w:tc>
          <w:tcPr>
            <w:tcW w:w="1557" w:type="dxa"/>
          </w:tcPr>
          <w:p w:rsidR="00C2432E" w:rsidRPr="003145A8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424А, 424Б</w:t>
            </w:r>
          </w:p>
        </w:tc>
        <w:tc>
          <w:tcPr>
            <w:tcW w:w="1536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8747470</w:t>
            </w:r>
          </w:p>
        </w:tc>
        <w:tc>
          <w:tcPr>
            <w:tcW w:w="2876" w:type="dxa"/>
          </w:tcPr>
          <w:p w:rsidR="00C2432E" w:rsidRDefault="00C2432E" w:rsidP="00C2432E">
            <w:pPr>
              <w:rPr>
                <w:color w:val="000000"/>
              </w:rPr>
            </w:pPr>
          </w:p>
        </w:tc>
      </w:tr>
      <w:tr w:rsidR="00C2432E" w:rsidRPr="00813D27" w:rsidTr="00C2432E"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 Оспанбекова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сихиатрии, наркологии и неврологии</w:t>
            </w:r>
          </w:p>
        </w:tc>
        <w:tc>
          <w:tcPr>
            <w:tcW w:w="1557" w:type="dxa"/>
          </w:tcPr>
          <w:p w:rsidR="00C2432E" w:rsidRPr="003145A8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425А, 425Б</w:t>
            </w:r>
          </w:p>
        </w:tc>
        <w:tc>
          <w:tcPr>
            <w:tcW w:w="1536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140391</w:t>
            </w:r>
          </w:p>
        </w:tc>
        <w:tc>
          <w:tcPr>
            <w:tcW w:w="2876" w:type="dxa"/>
          </w:tcPr>
          <w:p w:rsidR="00C2432E" w:rsidRDefault="00245372" w:rsidP="00C2432E">
            <w:pPr>
              <w:rPr>
                <w:color w:val="000000"/>
              </w:rPr>
            </w:pPr>
            <w:hyperlink r:id="rId37" w:history="1">
              <w:r w:rsidR="00C2432E">
                <w:rPr>
                  <w:rStyle w:val="ab"/>
                  <w:rFonts w:ascii="Calibri" w:hAnsi="Calibri" w:cs="Calibri"/>
                </w:rPr>
                <w:t>Ospanbekova.70@mail.ru</w:t>
              </w:r>
            </w:hyperlink>
          </w:p>
        </w:tc>
      </w:tr>
      <w:tr w:rsidR="00C2432E" w:rsidRPr="00813D27" w:rsidTr="00C2432E">
        <w:trPr>
          <w:trHeight w:val="309"/>
        </w:trPr>
        <w:tc>
          <w:tcPr>
            <w:tcW w:w="527" w:type="dxa"/>
          </w:tcPr>
          <w:p w:rsidR="00C2432E" w:rsidRPr="0077582A" w:rsidRDefault="00C2432E" w:rsidP="00C2432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4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. Акназаров</w:t>
            </w:r>
          </w:p>
        </w:tc>
        <w:tc>
          <w:tcPr>
            <w:tcW w:w="4836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сихиатрии, наркологии и неврологии</w:t>
            </w:r>
          </w:p>
        </w:tc>
        <w:tc>
          <w:tcPr>
            <w:tcW w:w="1557" w:type="dxa"/>
          </w:tcPr>
          <w:p w:rsidR="00C2432E" w:rsidRPr="003145A8" w:rsidRDefault="00C2432E" w:rsidP="00C2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А, 426Б</w:t>
            </w:r>
          </w:p>
        </w:tc>
        <w:tc>
          <w:tcPr>
            <w:tcW w:w="1536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8680057</w:t>
            </w:r>
          </w:p>
        </w:tc>
        <w:tc>
          <w:tcPr>
            <w:tcW w:w="2876" w:type="dxa"/>
          </w:tcPr>
          <w:p w:rsidR="00C2432E" w:rsidRDefault="00245372" w:rsidP="00C2432E">
            <w:pPr>
              <w:rPr>
                <w:color w:val="000000"/>
              </w:rPr>
            </w:pPr>
            <w:hyperlink r:id="rId38" w:history="1">
              <w:r w:rsidR="00C2432E">
                <w:rPr>
                  <w:rStyle w:val="ab"/>
                  <w:rFonts w:ascii="Calibri" w:hAnsi="Calibri" w:cs="Calibri"/>
                </w:rPr>
                <w:t>suleyman.aknazarov@mail.ru</w:t>
              </w:r>
            </w:hyperlink>
          </w:p>
        </w:tc>
      </w:tr>
    </w:tbl>
    <w:p w:rsidR="00AD7F53" w:rsidRPr="00813D27" w:rsidRDefault="0077582A" w:rsidP="001D2F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sym w:font="Symbol" w:char="F049"/>
      </w:r>
      <w:r w:rsidR="00AD7F53" w:rsidRPr="00813D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D7F53" w:rsidRPr="00813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</w:t>
      </w:r>
    </w:p>
    <w:p w:rsidR="00AD7F53" w:rsidRPr="00813D27" w:rsidRDefault="00AD7F53" w:rsidP="00F125D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декана </w:t>
      </w:r>
      <w:r w:rsidR="00035BC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35BC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35BC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35BC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35BC9">
        <w:rPr>
          <w:rFonts w:ascii="Times New Roman" w:hAnsi="Times New Roman" w:cs="Times New Roman"/>
          <w:b/>
          <w:sz w:val="24"/>
          <w:szCs w:val="24"/>
          <w:lang w:val="kk-KZ"/>
        </w:rPr>
        <w:tab/>
        <w:t>Л. Ахан</w:t>
      </w:r>
    </w:p>
    <w:p w:rsidR="00CF1905" w:rsidRPr="00813D27" w:rsidRDefault="00CF1905" w:rsidP="00CF190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819"/>
        <w:gridCol w:w="1559"/>
        <w:gridCol w:w="1560"/>
        <w:gridCol w:w="2835"/>
      </w:tblGrid>
      <w:tr w:rsidR="00CF1905" w:rsidRPr="00813D27" w:rsidTr="00F125D0">
        <w:tc>
          <w:tcPr>
            <w:tcW w:w="568" w:type="dxa"/>
          </w:tcPr>
          <w:p w:rsidR="00CF1905" w:rsidRPr="00813D27" w:rsidRDefault="00CF1905" w:rsidP="0023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F1905" w:rsidRPr="00813D27" w:rsidRDefault="00CF1905" w:rsidP="0023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куратора</w:t>
            </w:r>
          </w:p>
        </w:tc>
        <w:tc>
          <w:tcPr>
            <w:tcW w:w="4819" w:type="dxa"/>
          </w:tcPr>
          <w:p w:rsidR="00CF1905" w:rsidRPr="00813D27" w:rsidRDefault="00CF1905" w:rsidP="0023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федра</w:t>
            </w:r>
          </w:p>
        </w:tc>
        <w:tc>
          <w:tcPr>
            <w:tcW w:w="1559" w:type="dxa"/>
          </w:tcPr>
          <w:p w:rsidR="00CF1905" w:rsidRPr="00813D27" w:rsidRDefault="00CF1905" w:rsidP="0023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560" w:type="dxa"/>
          </w:tcPr>
          <w:p w:rsidR="00CF1905" w:rsidRPr="00813D27" w:rsidRDefault="00CF1905" w:rsidP="0023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лефона</w:t>
            </w:r>
          </w:p>
        </w:tc>
        <w:tc>
          <w:tcPr>
            <w:tcW w:w="2835" w:type="dxa"/>
          </w:tcPr>
          <w:p w:rsidR="00CF1905" w:rsidRPr="00813D27" w:rsidRDefault="00CF1905" w:rsidP="0023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.адрес</w:t>
            </w:r>
          </w:p>
        </w:tc>
      </w:tr>
      <w:tr w:rsidR="007A18D3" w:rsidRPr="00813D27" w:rsidTr="00F125D0">
        <w:tc>
          <w:tcPr>
            <w:tcW w:w="568" w:type="dxa"/>
          </w:tcPr>
          <w:p w:rsidR="007A18D3" w:rsidRPr="00813D27" w:rsidRDefault="007A18D3" w:rsidP="007A18D3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7A18D3" w:rsidRPr="00813D27" w:rsidRDefault="007A18D3" w:rsidP="007A18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 Исабеков</w:t>
            </w:r>
          </w:p>
        </w:tc>
        <w:tc>
          <w:tcPr>
            <w:tcW w:w="4819" w:type="dxa"/>
          </w:tcPr>
          <w:p w:rsidR="007A18D3" w:rsidRPr="00813D27" w:rsidRDefault="007A18D3" w:rsidP="00BE7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9" w:type="dxa"/>
          </w:tcPr>
          <w:p w:rsidR="007A18D3" w:rsidRPr="00813D27" w:rsidRDefault="007A18D3" w:rsidP="007A18D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505А</w:t>
            </w:r>
          </w:p>
        </w:tc>
        <w:tc>
          <w:tcPr>
            <w:tcW w:w="1560" w:type="dxa"/>
          </w:tcPr>
          <w:p w:rsidR="007A18D3" w:rsidRPr="00813D27" w:rsidRDefault="007A18D3" w:rsidP="007A18D3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87777987318</w:t>
            </w:r>
          </w:p>
        </w:tc>
        <w:tc>
          <w:tcPr>
            <w:tcW w:w="2835" w:type="dxa"/>
          </w:tcPr>
          <w:p w:rsidR="007A18D3" w:rsidRPr="00813D27" w:rsidRDefault="007A18D3" w:rsidP="007A18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8D3">
              <w:rPr>
                <w:rFonts w:ascii="Calibri" w:hAnsi="Calibri" w:cs="Calibri"/>
                <w:color w:val="0563C1"/>
                <w:u w:val="single"/>
              </w:rPr>
              <w:t>issabekov@bk.ru</w:t>
            </w:r>
          </w:p>
        </w:tc>
      </w:tr>
      <w:tr w:rsidR="00F252AB" w:rsidRPr="00813D27" w:rsidTr="00F125D0">
        <w:tc>
          <w:tcPr>
            <w:tcW w:w="568" w:type="dxa"/>
          </w:tcPr>
          <w:p w:rsidR="00F252AB" w:rsidRPr="00080D3D" w:rsidRDefault="00F252AB" w:rsidP="00F252AB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F252AB" w:rsidRPr="00813D27" w:rsidRDefault="00F252AB" w:rsidP="00F2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Малгаждаров</w:t>
            </w:r>
            <w:proofErr w:type="spellEnd"/>
          </w:p>
        </w:tc>
        <w:tc>
          <w:tcPr>
            <w:tcW w:w="4819" w:type="dxa"/>
          </w:tcPr>
          <w:p w:rsidR="00F252AB" w:rsidRPr="00813D27" w:rsidRDefault="00F252AB" w:rsidP="00BE7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9" w:type="dxa"/>
          </w:tcPr>
          <w:p w:rsidR="00F252AB" w:rsidRPr="00813D27" w:rsidRDefault="00F252AB" w:rsidP="00F252A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Б</w:t>
            </w:r>
          </w:p>
        </w:tc>
        <w:tc>
          <w:tcPr>
            <w:tcW w:w="1560" w:type="dxa"/>
          </w:tcPr>
          <w:p w:rsidR="00F252AB" w:rsidRPr="00813D27" w:rsidRDefault="00F252AB" w:rsidP="00F252A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87082215007</w:t>
            </w:r>
          </w:p>
        </w:tc>
        <w:tc>
          <w:tcPr>
            <w:tcW w:w="2835" w:type="dxa"/>
          </w:tcPr>
          <w:p w:rsidR="00F252AB" w:rsidRPr="00813D27" w:rsidRDefault="00245372" w:rsidP="0031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252AB">
                <w:rPr>
                  <w:rStyle w:val="ab"/>
                  <w:rFonts w:ascii="Calibri" w:hAnsi="Calibri" w:cs="Calibri"/>
                </w:rPr>
                <w:t>mauken-ms@mail.ru</w:t>
              </w:r>
            </w:hyperlink>
          </w:p>
        </w:tc>
      </w:tr>
      <w:tr w:rsidR="00F252AB" w:rsidRPr="00813D27" w:rsidTr="00F125D0">
        <w:tc>
          <w:tcPr>
            <w:tcW w:w="568" w:type="dxa"/>
          </w:tcPr>
          <w:p w:rsidR="00F252AB" w:rsidRPr="00080D3D" w:rsidRDefault="00F252AB" w:rsidP="00F252AB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F252AB" w:rsidRPr="007A18D3" w:rsidRDefault="00F252AB" w:rsidP="00F2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 Кузекеев</w:t>
            </w:r>
          </w:p>
        </w:tc>
        <w:tc>
          <w:tcPr>
            <w:tcW w:w="4819" w:type="dxa"/>
          </w:tcPr>
          <w:p w:rsidR="00F252AB" w:rsidRPr="00813D27" w:rsidRDefault="00F252AB" w:rsidP="00BE7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9" w:type="dxa"/>
          </w:tcPr>
          <w:p w:rsidR="00F252AB" w:rsidRDefault="00F252AB" w:rsidP="00F252A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А</w:t>
            </w:r>
          </w:p>
        </w:tc>
        <w:tc>
          <w:tcPr>
            <w:tcW w:w="1560" w:type="dxa"/>
          </w:tcPr>
          <w:p w:rsidR="00F252AB" w:rsidRPr="007A18D3" w:rsidRDefault="00F252AB" w:rsidP="00F252A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87073535999</w:t>
            </w:r>
          </w:p>
        </w:tc>
        <w:tc>
          <w:tcPr>
            <w:tcW w:w="2835" w:type="dxa"/>
          </w:tcPr>
          <w:p w:rsidR="00F252AB" w:rsidRDefault="00245372" w:rsidP="00F252AB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F252AB">
                <w:rPr>
                  <w:rStyle w:val="ab"/>
                  <w:rFonts w:ascii="Calibri" w:hAnsi="Calibri" w:cs="Calibri"/>
                </w:rPr>
                <w:t>marat.kuzikeev@mail.ru</w:t>
              </w:r>
            </w:hyperlink>
          </w:p>
        </w:tc>
      </w:tr>
      <w:tr w:rsidR="00F252AB" w:rsidRPr="00813D27" w:rsidTr="00F125D0">
        <w:tc>
          <w:tcPr>
            <w:tcW w:w="568" w:type="dxa"/>
          </w:tcPr>
          <w:p w:rsidR="00F252AB" w:rsidRPr="00080D3D" w:rsidRDefault="00F252AB" w:rsidP="00F252AB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F252AB" w:rsidRPr="007A18D3" w:rsidRDefault="00F252AB" w:rsidP="00F2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 xml:space="preserve">К.К. </w:t>
            </w:r>
            <w:proofErr w:type="spellStart"/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Амантаева</w:t>
            </w:r>
            <w:proofErr w:type="spellEnd"/>
          </w:p>
        </w:tc>
        <w:tc>
          <w:tcPr>
            <w:tcW w:w="4819" w:type="dxa"/>
          </w:tcPr>
          <w:p w:rsidR="00F252AB" w:rsidRPr="00813D27" w:rsidRDefault="00F252AB" w:rsidP="00BE7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9" w:type="dxa"/>
          </w:tcPr>
          <w:p w:rsidR="00F252AB" w:rsidRDefault="00F252AB" w:rsidP="00F252A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Б</w:t>
            </w:r>
          </w:p>
        </w:tc>
        <w:tc>
          <w:tcPr>
            <w:tcW w:w="1560" w:type="dxa"/>
          </w:tcPr>
          <w:p w:rsidR="00F252AB" w:rsidRPr="007A18D3" w:rsidRDefault="00F252AB" w:rsidP="00F252A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</w:t>
            </w: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8219058</w:t>
            </w:r>
          </w:p>
        </w:tc>
        <w:tc>
          <w:tcPr>
            <w:tcW w:w="2835" w:type="dxa"/>
          </w:tcPr>
          <w:p w:rsidR="00F252AB" w:rsidRDefault="00245372" w:rsidP="00F252AB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1" w:history="1">
              <w:r w:rsidR="00F252AB">
                <w:rPr>
                  <w:rStyle w:val="ab"/>
                  <w:rFonts w:ascii="Calibri" w:hAnsi="Calibri" w:cs="Calibri"/>
                </w:rPr>
                <w:t>karievna@gmail.com</w:t>
              </w:r>
            </w:hyperlink>
          </w:p>
        </w:tc>
      </w:tr>
      <w:tr w:rsidR="00F252AB" w:rsidRPr="00813D27" w:rsidTr="00F125D0">
        <w:tc>
          <w:tcPr>
            <w:tcW w:w="568" w:type="dxa"/>
          </w:tcPr>
          <w:p w:rsidR="00F252AB" w:rsidRPr="00080D3D" w:rsidRDefault="00F252AB" w:rsidP="00F252AB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F252AB" w:rsidRPr="007A18D3" w:rsidRDefault="00F252AB" w:rsidP="00F2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 xml:space="preserve">Г.К. </w:t>
            </w:r>
            <w:proofErr w:type="spellStart"/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Сальменбаева</w:t>
            </w:r>
            <w:proofErr w:type="spellEnd"/>
          </w:p>
        </w:tc>
        <w:tc>
          <w:tcPr>
            <w:tcW w:w="4819" w:type="dxa"/>
          </w:tcPr>
          <w:p w:rsidR="00F252AB" w:rsidRPr="00813D27" w:rsidRDefault="00F252AB" w:rsidP="00BE7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9" w:type="dxa"/>
          </w:tcPr>
          <w:p w:rsidR="00F252AB" w:rsidRDefault="00F252AB" w:rsidP="00F252A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А</w:t>
            </w:r>
          </w:p>
        </w:tc>
        <w:tc>
          <w:tcPr>
            <w:tcW w:w="1560" w:type="dxa"/>
          </w:tcPr>
          <w:p w:rsidR="00F252AB" w:rsidRPr="007A18D3" w:rsidRDefault="00F252AB" w:rsidP="00F252A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</w:rPr>
              <w:t>87015129482</w:t>
            </w:r>
          </w:p>
        </w:tc>
        <w:tc>
          <w:tcPr>
            <w:tcW w:w="2835" w:type="dxa"/>
          </w:tcPr>
          <w:p w:rsidR="00F252AB" w:rsidRDefault="00245372" w:rsidP="00F252AB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F252AB">
                <w:rPr>
                  <w:rStyle w:val="ab"/>
                  <w:rFonts w:ascii="Calibri" w:hAnsi="Calibri" w:cs="Calibri"/>
                </w:rPr>
                <w:t>sgaliya00@mail.ru</w:t>
              </w:r>
            </w:hyperlink>
          </w:p>
        </w:tc>
      </w:tr>
      <w:tr w:rsidR="00F252AB" w:rsidRPr="00813D27" w:rsidTr="00F125D0">
        <w:tc>
          <w:tcPr>
            <w:tcW w:w="568" w:type="dxa"/>
          </w:tcPr>
          <w:p w:rsidR="00F252AB" w:rsidRPr="00080D3D" w:rsidRDefault="00F252AB" w:rsidP="00F252AB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F252AB" w:rsidRPr="007A18D3" w:rsidRDefault="00F252AB" w:rsidP="00F2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911">
              <w:rPr>
                <w:rFonts w:ascii="Times New Roman" w:hAnsi="Times New Roman" w:cs="Times New Roman"/>
                <w:sz w:val="24"/>
                <w:szCs w:val="24"/>
              </w:rPr>
              <w:t>М.Н.Турбекова</w:t>
            </w:r>
            <w:proofErr w:type="spellEnd"/>
          </w:p>
        </w:tc>
        <w:tc>
          <w:tcPr>
            <w:tcW w:w="4819" w:type="dxa"/>
          </w:tcPr>
          <w:p w:rsidR="00F252AB" w:rsidRPr="00813D27" w:rsidRDefault="00F252AB" w:rsidP="00BE7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и с курсом </w:t>
            </w:r>
          </w:p>
        </w:tc>
        <w:tc>
          <w:tcPr>
            <w:tcW w:w="1559" w:type="dxa"/>
          </w:tcPr>
          <w:p w:rsidR="00F252AB" w:rsidRDefault="00F252AB" w:rsidP="00F252A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Б</w:t>
            </w:r>
          </w:p>
        </w:tc>
        <w:tc>
          <w:tcPr>
            <w:tcW w:w="1560" w:type="dxa"/>
          </w:tcPr>
          <w:p w:rsidR="00F252AB" w:rsidRPr="007A18D3" w:rsidRDefault="00F252AB" w:rsidP="00F252A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20">
              <w:rPr>
                <w:rFonts w:ascii="Times New Roman" w:hAnsi="Times New Roman" w:cs="Times New Roman"/>
                <w:sz w:val="24"/>
                <w:szCs w:val="24"/>
              </w:rPr>
              <w:t>87071917583</w:t>
            </w:r>
          </w:p>
        </w:tc>
        <w:tc>
          <w:tcPr>
            <w:tcW w:w="2835" w:type="dxa"/>
          </w:tcPr>
          <w:p w:rsidR="00F252AB" w:rsidRDefault="00245372" w:rsidP="00F252AB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F252AB">
                <w:rPr>
                  <w:rStyle w:val="ab"/>
                  <w:rFonts w:ascii="Calibri" w:hAnsi="Calibri" w:cs="Calibri"/>
                </w:rPr>
                <w:t>meerakz@mail.ru</w:t>
              </w:r>
            </w:hyperlink>
          </w:p>
        </w:tc>
      </w:tr>
      <w:tr w:rsidR="000A3F1D" w:rsidRPr="00813D27" w:rsidTr="00F125D0">
        <w:tc>
          <w:tcPr>
            <w:tcW w:w="568" w:type="dxa"/>
          </w:tcPr>
          <w:p w:rsidR="000A3F1D" w:rsidRPr="00080D3D" w:rsidRDefault="000A3F1D" w:rsidP="000A3F1D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A3F1D" w:rsidRPr="00353911" w:rsidRDefault="000A3F1D" w:rsidP="000A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2AB">
              <w:rPr>
                <w:rFonts w:ascii="Times New Roman" w:hAnsi="Times New Roman" w:cs="Times New Roman"/>
                <w:sz w:val="24"/>
                <w:szCs w:val="24"/>
              </w:rPr>
              <w:t>А.С.Джумагалиева</w:t>
            </w:r>
            <w:proofErr w:type="spellEnd"/>
          </w:p>
        </w:tc>
        <w:tc>
          <w:tcPr>
            <w:tcW w:w="4819" w:type="dxa"/>
          </w:tcPr>
          <w:p w:rsidR="000A3F1D" w:rsidRPr="00813D27" w:rsidRDefault="000A3F1D" w:rsidP="000A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кушерства и гинекологии</w:t>
            </w:r>
          </w:p>
        </w:tc>
        <w:tc>
          <w:tcPr>
            <w:tcW w:w="1559" w:type="dxa"/>
          </w:tcPr>
          <w:p w:rsidR="000A3F1D" w:rsidRDefault="000A3F1D" w:rsidP="000A3F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А</w:t>
            </w:r>
          </w:p>
        </w:tc>
        <w:tc>
          <w:tcPr>
            <w:tcW w:w="1560" w:type="dxa"/>
          </w:tcPr>
          <w:p w:rsidR="000A3F1D" w:rsidRPr="00BD0620" w:rsidRDefault="000A3F1D" w:rsidP="000A3F1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87011777731</w:t>
            </w:r>
          </w:p>
        </w:tc>
        <w:tc>
          <w:tcPr>
            <w:tcW w:w="2835" w:type="dxa"/>
          </w:tcPr>
          <w:p w:rsidR="000A3F1D" w:rsidRDefault="00245372" w:rsidP="000A3F1D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0A3F1D">
                <w:rPr>
                  <w:rStyle w:val="ab"/>
                  <w:rFonts w:ascii="Calibri" w:hAnsi="Calibri" w:cs="Calibri"/>
                </w:rPr>
                <w:t>aina1392@mail.ru</w:t>
              </w:r>
            </w:hyperlink>
          </w:p>
        </w:tc>
      </w:tr>
      <w:tr w:rsidR="00A53287" w:rsidRPr="00813D27" w:rsidTr="00F125D0">
        <w:tc>
          <w:tcPr>
            <w:tcW w:w="568" w:type="dxa"/>
          </w:tcPr>
          <w:p w:rsidR="00A53287" w:rsidRPr="00080D3D" w:rsidRDefault="00A53287" w:rsidP="00A5328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A53287" w:rsidRPr="00353911" w:rsidRDefault="00A53287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</w:p>
        </w:tc>
        <w:tc>
          <w:tcPr>
            <w:tcW w:w="4819" w:type="dxa"/>
          </w:tcPr>
          <w:p w:rsidR="00A53287" w:rsidRPr="00813D27" w:rsidRDefault="00A53287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кушерства и гинекологии</w:t>
            </w:r>
          </w:p>
        </w:tc>
        <w:tc>
          <w:tcPr>
            <w:tcW w:w="1559" w:type="dxa"/>
          </w:tcPr>
          <w:p w:rsidR="00A53287" w:rsidRDefault="00A53287" w:rsidP="00A532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Б</w:t>
            </w:r>
          </w:p>
        </w:tc>
        <w:tc>
          <w:tcPr>
            <w:tcW w:w="1560" w:type="dxa"/>
          </w:tcPr>
          <w:p w:rsidR="00A53287" w:rsidRPr="00813D27" w:rsidRDefault="00A53287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87022642990</w:t>
            </w:r>
          </w:p>
        </w:tc>
        <w:tc>
          <w:tcPr>
            <w:tcW w:w="2835" w:type="dxa"/>
          </w:tcPr>
          <w:p w:rsidR="00A53287" w:rsidRPr="00C7769E" w:rsidRDefault="00245372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53287">
                <w:rPr>
                  <w:rStyle w:val="ab"/>
                  <w:rFonts w:ascii="Calibri" w:hAnsi="Calibri" w:cs="Calibri"/>
                </w:rPr>
                <w:t>kamzina_12_00@mail.ru</w:t>
              </w:r>
            </w:hyperlink>
          </w:p>
        </w:tc>
      </w:tr>
      <w:tr w:rsidR="00A53287" w:rsidRPr="00813D27" w:rsidTr="00F125D0">
        <w:tc>
          <w:tcPr>
            <w:tcW w:w="568" w:type="dxa"/>
          </w:tcPr>
          <w:p w:rsidR="00A53287" w:rsidRPr="00080D3D" w:rsidRDefault="00A53287" w:rsidP="00A5328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A53287" w:rsidRPr="00353911" w:rsidRDefault="00A53287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 xml:space="preserve">Д.Т. </w:t>
            </w:r>
            <w:proofErr w:type="spellStart"/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Байбулекова</w:t>
            </w:r>
            <w:proofErr w:type="spellEnd"/>
          </w:p>
        </w:tc>
        <w:tc>
          <w:tcPr>
            <w:tcW w:w="4819" w:type="dxa"/>
          </w:tcPr>
          <w:p w:rsidR="00A53287" w:rsidRPr="00813D27" w:rsidRDefault="00A53287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кушерства и гинекологии</w:t>
            </w:r>
          </w:p>
        </w:tc>
        <w:tc>
          <w:tcPr>
            <w:tcW w:w="1559" w:type="dxa"/>
          </w:tcPr>
          <w:p w:rsidR="00A53287" w:rsidRDefault="00A53287" w:rsidP="00A532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А</w:t>
            </w:r>
          </w:p>
        </w:tc>
        <w:tc>
          <w:tcPr>
            <w:tcW w:w="1560" w:type="dxa"/>
          </w:tcPr>
          <w:p w:rsidR="00A53287" w:rsidRPr="00BD0620" w:rsidRDefault="00A53287" w:rsidP="00A53287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87759222114</w:t>
            </w:r>
          </w:p>
        </w:tc>
        <w:tc>
          <w:tcPr>
            <w:tcW w:w="2835" w:type="dxa"/>
          </w:tcPr>
          <w:p w:rsidR="00A53287" w:rsidRDefault="00245372" w:rsidP="00A53287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A53287">
                <w:rPr>
                  <w:rStyle w:val="ab"/>
                  <w:rFonts w:ascii="Calibri" w:hAnsi="Calibri" w:cs="Calibri"/>
                </w:rPr>
                <w:t>aibulekova_2011@mail.ru</w:t>
              </w:r>
            </w:hyperlink>
          </w:p>
        </w:tc>
      </w:tr>
      <w:tr w:rsidR="00A53287" w:rsidRPr="00813D27" w:rsidTr="00F125D0">
        <w:tc>
          <w:tcPr>
            <w:tcW w:w="568" w:type="dxa"/>
          </w:tcPr>
          <w:p w:rsidR="00A53287" w:rsidRPr="00080D3D" w:rsidRDefault="00A53287" w:rsidP="00A5328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A53287" w:rsidRPr="00353911" w:rsidRDefault="00A53287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 xml:space="preserve">Г.М. </w:t>
            </w:r>
            <w:proofErr w:type="spellStart"/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Альмуханбетова</w:t>
            </w:r>
            <w:proofErr w:type="spellEnd"/>
          </w:p>
        </w:tc>
        <w:tc>
          <w:tcPr>
            <w:tcW w:w="4819" w:type="dxa"/>
          </w:tcPr>
          <w:p w:rsidR="00A53287" w:rsidRPr="00813D27" w:rsidRDefault="00A53287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кушерства и гинекологии</w:t>
            </w:r>
          </w:p>
        </w:tc>
        <w:tc>
          <w:tcPr>
            <w:tcW w:w="1559" w:type="dxa"/>
          </w:tcPr>
          <w:p w:rsidR="00A53287" w:rsidRDefault="00A53287" w:rsidP="00A532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Б</w:t>
            </w:r>
          </w:p>
        </w:tc>
        <w:tc>
          <w:tcPr>
            <w:tcW w:w="1560" w:type="dxa"/>
          </w:tcPr>
          <w:p w:rsidR="00A53287" w:rsidRPr="00BD0620" w:rsidRDefault="00A53287" w:rsidP="00A53287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87759389990</w:t>
            </w:r>
          </w:p>
        </w:tc>
        <w:tc>
          <w:tcPr>
            <w:tcW w:w="2835" w:type="dxa"/>
          </w:tcPr>
          <w:p w:rsidR="00A53287" w:rsidRDefault="00A53287" w:rsidP="00A53287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A53287" w:rsidRPr="00813D27" w:rsidTr="00F125D0">
        <w:tc>
          <w:tcPr>
            <w:tcW w:w="568" w:type="dxa"/>
          </w:tcPr>
          <w:p w:rsidR="00A53287" w:rsidRPr="00080D3D" w:rsidRDefault="00A53287" w:rsidP="00A5328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A53287" w:rsidRPr="00353911" w:rsidRDefault="00A53287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 xml:space="preserve">Ш.А. </w:t>
            </w:r>
            <w:proofErr w:type="spellStart"/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Абдужапарова</w:t>
            </w:r>
            <w:proofErr w:type="spellEnd"/>
          </w:p>
        </w:tc>
        <w:tc>
          <w:tcPr>
            <w:tcW w:w="4819" w:type="dxa"/>
          </w:tcPr>
          <w:p w:rsidR="00A53287" w:rsidRPr="00813D27" w:rsidRDefault="00A53287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кушерства и гинекологии</w:t>
            </w:r>
          </w:p>
        </w:tc>
        <w:tc>
          <w:tcPr>
            <w:tcW w:w="1559" w:type="dxa"/>
          </w:tcPr>
          <w:p w:rsidR="00A53287" w:rsidRDefault="00A53287" w:rsidP="00A532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513А, 513Б</w:t>
            </w:r>
          </w:p>
        </w:tc>
        <w:tc>
          <w:tcPr>
            <w:tcW w:w="1560" w:type="dxa"/>
          </w:tcPr>
          <w:p w:rsidR="00A53287" w:rsidRPr="00BD0620" w:rsidRDefault="00A53287" w:rsidP="00A53287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87784424561</w:t>
            </w:r>
          </w:p>
        </w:tc>
        <w:tc>
          <w:tcPr>
            <w:tcW w:w="2835" w:type="dxa"/>
          </w:tcPr>
          <w:p w:rsidR="00A53287" w:rsidRDefault="00245372" w:rsidP="00A53287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7" w:history="1">
              <w:r w:rsidR="00A53287">
                <w:rPr>
                  <w:rStyle w:val="ab"/>
                  <w:rFonts w:ascii="Calibri" w:hAnsi="Calibri" w:cs="Calibri"/>
                </w:rPr>
                <w:t>shahlo26.04@mail.ru</w:t>
              </w:r>
            </w:hyperlink>
          </w:p>
        </w:tc>
      </w:tr>
      <w:tr w:rsidR="00A53287" w:rsidRPr="00813D27" w:rsidTr="00F125D0">
        <w:tc>
          <w:tcPr>
            <w:tcW w:w="568" w:type="dxa"/>
          </w:tcPr>
          <w:p w:rsidR="00A53287" w:rsidRPr="00080D3D" w:rsidRDefault="00A53287" w:rsidP="00A5328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A53287" w:rsidRPr="00353911" w:rsidRDefault="00A53287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А. Абдужапарова</w:t>
            </w:r>
          </w:p>
        </w:tc>
        <w:tc>
          <w:tcPr>
            <w:tcW w:w="4819" w:type="dxa"/>
          </w:tcPr>
          <w:p w:rsidR="00A53287" w:rsidRPr="00813D27" w:rsidRDefault="00A53287" w:rsidP="00A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1D">
              <w:rPr>
                <w:rFonts w:ascii="Times New Roman" w:hAnsi="Times New Roman" w:cs="Times New Roman"/>
                <w:sz w:val="24"/>
                <w:szCs w:val="24"/>
              </w:rPr>
              <w:t>кушерства и гинекологии</w:t>
            </w:r>
          </w:p>
        </w:tc>
        <w:tc>
          <w:tcPr>
            <w:tcW w:w="1559" w:type="dxa"/>
          </w:tcPr>
          <w:p w:rsidR="00A53287" w:rsidRDefault="00A53287" w:rsidP="00A532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А</w:t>
            </w:r>
          </w:p>
        </w:tc>
        <w:tc>
          <w:tcPr>
            <w:tcW w:w="1560" w:type="dxa"/>
          </w:tcPr>
          <w:p w:rsidR="00A53287" w:rsidRPr="00BD0620" w:rsidRDefault="00A53287" w:rsidP="00A53287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7">
              <w:rPr>
                <w:rFonts w:ascii="Times New Roman" w:hAnsi="Times New Roman" w:cs="Times New Roman"/>
                <w:sz w:val="24"/>
                <w:szCs w:val="24"/>
              </w:rPr>
              <w:t>87784424561</w:t>
            </w:r>
          </w:p>
        </w:tc>
        <w:tc>
          <w:tcPr>
            <w:tcW w:w="2835" w:type="dxa"/>
          </w:tcPr>
          <w:p w:rsidR="00A53287" w:rsidRDefault="00245372" w:rsidP="00A53287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8" w:history="1">
              <w:r w:rsidR="00A53287">
                <w:rPr>
                  <w:rStyle w:val="ab"/>
                  <w:rFonts w:ascii="Calibri" w:hAnsi="Calibri" w:cs="Calibri"/>
                </w:rPr>
                <w:t>shahlo26.04@mail.ru</w:t>
              </w:r>
            </w:hyperlink>
          </w:p>
        </w:tc>
      </w:tr>
      <w:tr w:rsidR="00BE7C9E" w:rsidRPr="00813D27" w:rsidTr="00F125D0">
        <w:tc>
          <w:tcPr>
            <w:tcW w:w="568" w:type="dxa"/>
          </w:tcPr>
          <w:p w:rsidR="00BE7C9E" w:rsidRPr="00080D3D" w:rsidRDefault="00BE7C9E" w:rsidP="00BE7C9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BE7C9E" w:rsidRPr="00353911" w:rsidRDefault="00BE7C9E" w:rsidP="00BE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К.К </w:t>
            </w:r>
            <w:proofErr w:type="spellStart"/>
            <w:r w:rsidRPr="00BE7C9E">
              <w:rPr>
                <w:rFonts w:ascii="Times New Roman" w:hAnsi="Times New Roman" w:cs="Times New Roman"/>
                <w:sz w:val="24"/>
                <w:szCs w:val="24"/>
              </w:rPr>
              <w:t>Тастемирова</w:t>
            </w:r>
            <w:proofErr w:type="spellEnd"/>
          </w:p>
        </w:tc>
        <w:tc>
          <w:tcPr>
            <w:tcW w:w="4819" w:type="dxa"/>
          </w:tcPr>
          <w:p w:rsidR="00BE7C9E" w:rsidRPr="00813D27" w:rsidRDefault="00BE7C9E" w:rsidP="00BE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9" w:type="dxa"/>
          </w:tcPr>
          <w:p w:rsidR="00BE7C9E" w:rsidRDefault="00BE7C9E" w:rsidP="00BE7C9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>514А</w:t>
            </w:r>
          </w:p>
        </w:tc>
        <w:tc>
          <w:tcPr>
            <w:tcW w:w="1560" w:type="dxa"/>
          </w:tcPr>
          <w:p w:rsidR="00BE7C9E" w:rsidRPr="00BD0620" w:rsidRDefault="00BE7C9E" w:rsidP="00BE7C9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>87478179877</w:t>
            </w:r>
          </w:p>
        </w:tc>
        <w:tc>
          <w:tcPr>
            <w:tcW w:w="2835" w:type="dxa"/>
          </w:tcPr>
          <w:p w:rsidR="00BE7C9E" w:rsidRDefault="00245372" w:rsidP="00BE7C9E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9" w:history="1">
              <w:r w:rsidR="00BE7C9E">
                <w:rPr>
                  <w:rStyle w:val="ab"/>
                  <w:rFonts w:ascii="Calibri" w:hAnsi="Calibri" w:cs="Calibri"/>
                </w:rPr>
                <w:t>tastemirova_g@mail.ru</w:t>
              </w:r>
            </w:hyperlink>
          </w:p>
        </w:tc>
      </w:tr>
      <w:tr w:rsidR="003145A8" w:rsidRPr="00813D27" w:rsidTr="00F125D0">
        <w:tc>
          <w:tcPr>
            <w:tcW w:w="568" w:type="dxa"/>
          </w:tcPr>
          <w:p w:rsidR="003145A8" w:rsidRPr="00080D3D" w:rsidRDefault="003145A8" w:rsidP="003145A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145A8" w:rsidRPr="00353911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>С.А. Краснова</w:t>
            </w:r>
          </w:p>
        </w:tc>
        <w:tc>
          <w:tcPr>
            <w:tcW w:w="4819" w:type="dxa"/>
          </w:tcPr>
          <w:p w:rsidR="003145A8" w:rsidRPr="00813D27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9" w:type="dxa"/>
          </w:tcPr>
          <w:p w:rsidR="003145A8" w:rsidRDefault="003145A8" w:rsidP="003145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Б</w:t>
            </w:r>
          </w:p>
        </w:tc>
        <w:tc>
          <w:tcPr>
            <w:tcW w:w="1560" w:type="dxa"/>
          </w:tcPr>
          <w:p w:rsidR="003145A8" w:rsidRPr="00BD0620" w:rsidRDefault="003145A8" w:rsidP="003145A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>87772422256</w:t>
            </w:r>
          </w:p>
        </w:tc>
        <w:tc>
          <w:tcPr>
            <w:tcW w:w="2835" w:type="dxa"/>
          </w:tcPr>
          <w:p w:rsidR="003145A8" w:rsidRDefault="003145A8" w:rsidP="003145A8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proofErr w:type="spellStart"/>
            <w:r>
              <w:rPr>
                <w:color w:val="000000"/>
              </w:rPr>
              <w:t>krasnovaend@mail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ru</w:t>
            </w:r>
            <w:proofErr w:type="spellEnd"/>
          </w:p>
        </w:tc>
      </w:tr>
      <w:tr w:rsidR="003145A8" w:rsidRPr="00813D27" w:rsidTr="00F125D0">
        <w:tc>
          <w:tcPr>
            <w:tcW w:w="568" w:type="dxa"/>
          </w:tcPr>
          <w:p w:rsidR="003145A8" w:rsidRPr="00080D3D" w:rsidRDefault="003145A8" w:rsidP="003145A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145A8" w:rsidRPr="00353911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Г.С.  </w:t>
            </w:r>
            <w:proofErr w:type="spellStart"/>
            <w:r w:rsidRPr="00BE7C9E">
              <w:rPr>
                <w:rFonts w:ascii="Times New Roman" w:hAnsi="Times New Roman" w:cs="Times New Roman"/>
                <w:sz w:val="24"/>
                <w:szCs w:val="24"/>
              </w:rPr>
              <w:t>Есназарова</w:t>
            </w:r>
            <w:proofErr w:type="spellEnd"/>
          </w:p>
        </w:tc>
        <w:tc>
          <w:tcPr>
            <w:tcW w:w="4819" w:type="dxa"/>
          </w:tcPr>
          <w:p w:rsidR="003145A8" w:rsidRPr="00813D27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9" w:type="dxa"/>
          </w:tcPr>
          <w:p w:rsidR="003145A8" w:rsidRDefault="003145A8" w:rsidP="003145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А</w:t>
            </w:r>
          </w:p>
        </w:tc>
        <w:tc>
          <w:tcPr>
            <w:tcW w:w="1560" w:type="dxa"/>
          </w:tcPr>
          <w:p w:rsidR="003145A8" w:rsidRPr="00BD0620" w:rsidRDefault="003145A8" w:rsidP="003145A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87073555570</w:t>
            </w:r>
          </w:p>
        </w:tc>
        <w:tc>
          <w:tcPr>
            <w:tcW w:w="2835" w:type="dxa"/>
          </w:tcPr>
          <w:p w:rsidR="003145A8" w:rsidRDefault="003145A8" w:rsidP="003145A8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color w:val="000000"/>
              </w:rPr>
              <w:t>esnazarova13@ gmail.com</w:t>
            </w:r>
          </w:p>
        </w:tc>
      </w:tr>
      <w:tr w:rsidR="003145A8" w:rsidRPr="00813D27" w:rsidTr="00F125D0">
        <w:tc>
          <w:tcPr>
            <w:tcW w:w="568" w:type="dxa"/>
          </w:tcPr>
          <w:p w:rsidR="003145A8" w:rsidRPr="00080D3D" w:rsidRDefault="003145A8" w:rsidP="003145A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145A8" w:rsidRPr="00353911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 xml:space="preserve">Б.Т. </w:t>
            </w:r>
            <w:proofErr w:type="spellStart"/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Нуктуова</w:t>
            </w:r>
            <w:proofErr w:type="spellEnd"/>
          </w:p>
        </w:tc>
        <w:tc>
          <w:tcPr>
            <w:tcW w:w="4819" w:type="dxa"/>
          </w:tcPr>
          <w:p w:rsidR="003145A8" w:rsidRPr="00813D27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9" w:type="dxa"/>
          </w:tcPr>
          <w:p w:rsidR="003145A8" w:rsidRDefault="003145A8" w:rsidP="003145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Б</w:t>
            </w:r>
          </w:p>
        </w:tc>
        <w:tc>
          <w:tcPr>
            <w:tcW w:w="1560" w:type="dxa"/>
          </w:tcPr>
          <w:p w:rsidR="003145A8" w:rsidRPr="00BD0620" w:rsidRDefault="003145A8" w:rsidP="003145A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87017213762</w:t>
            </w:r>
          </w:p>
        </w:tc>
        <w:tc>
          <w:tcPr>
            <w:tcW w:w="2835" w:type="dxa"/>
          </w:tcPr>
          <w:p w:rsidR="003145A8" w:rsidRDefault="003145A8" w:rsidP="003145A8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3145A8" w:rsidRPr="00813D27" w:rsidTr="00F125D0">
        <w:tc>
          <w:tcPr>
            <w:tcW w:w="568" w:type="dxa"/>
          </w:tcPr>
          <w:p w:rsidR="003145A8" w:rsidRPr="00080D3D" w:rsidRDefault="003145A8" w:rsidP="003145A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145A8" w:rsidRPr="00353911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Шамшидинова</w:t>
            </w:r>
            <w:proofErr w:type="spellEnd"/>
          </w:p>
        </w:tc>
        <w:tc>
          <w:tcPr>
            <w:tcW w:w="4819" w:type="dxa"/>
          </w:tcPr>
          <w:p w:rsidR="003145A8" w:rsidRPr="00813D27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9" w:type="dxa"/>
          </w:tcPr>
          <w:p w:rsidR="003145A8" w:rsidRDefault="003145A8" w:rsidP="003145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519А</w:t>
            </w:r>
          </w:p>
        </w:tc>
        <w:tc>
          <w:tcPr>
            <w:tcW w:w="1560" w:type="dxa"/>
          </w:tcPr>
          <w:p w:rsidR="003145A8" w:rsidRPr="00BD0620" w:rsidRDefault="003145A8" w:rsidP="003145A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87014484855</w:t>
            </w:r>
          </w:p>
        </w:tc>
        <w:tc>
          <w:tcPr>
            <w:tcW w:w="2835" w:type="dxa"/>
          </w:tcPr>
          <w:p w:rsidR="003145A8" w:rsidRDefault="00245372" w:rsidP="003145A8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0" w:history="1">
              <w:r w:rsidR="003145A8">
                <w:rPr>
                  <w:rStyle w:val="ab"/>
                  <w:rFonts w:ascii="Calibri" w:hAnsi="Calibri" w:cs="Calibri"/>
                </w:rPr>
                <w:t>maigul.1981@mail.ru</w:t>
              </w:r>
            </w:hyperlink>
          </w:p>
        </w:tc>
      </w:tr>
      <w:tr w:rsidR="003145A8" w:rsidRPr="00813D27" w:rsidTr="00F125D0">
        <w:tc>
          <w:tcPr>
            <w:tcW w:w="568" w:type="dxa"/>
          </w:tcPr>
          <w:p w:rsidR="003145A8" w:rsidRPr="00080D3D" w:rsidRDefault="003145A8" w:rsidP="003145A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145A8" w:rsidRPr="00353911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 xml:space="preserve">Л.Ж. </w:t>
            </w:r>
            <w:proofErr w:type="spellStart"/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</w:p>
        </w:tc>
        <w:tc>
          <w:tcPr>
            <w:tcW w:w="4819" w:type="dxa"/>
          </w:tcPr>
          <w:p w:rsidR="003145A8" w:rsidRPr="00813D27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9" w:type="dxa"/>
          </w:tcPr>
          <w:p w:rsidR="003145A8" w:rsidRDefault="003145A8" w:rsidP="003145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3C">
              <w:rPr>
                <w:rFonts w:ascii="Times New Roman" w:hAnsi="Times New Roman" w:cs="Times New Roman"/>
                <w:sz w:val="24"/>
                <w:szCs w:val="24"/>
              </w:rPr>
              <w:t>519Б</w:t>
            </w:r>
          </w:p>
        </w:tc>
        <w:tc>
          <w:tcPr>
            <w:tcW w:w="1560" w:type="dxa"/>
          </w:tcPr>
          <w:p w:rsidR="003145A8" w:rsidRPr="00BD0620" w:rsidRDefault="003145A8" w:rsidP="003145A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87475577551</w:t>
            </w:r>
          </w:p>
        </w:tc>
        <w:tc>
          <w:tcPr>
            <w:tcW w:w="2835" w:type="dxa"/>
          </w:tcPr>
          <w:p w:rsidR="003145A8" w:rsidRDefault="00245372" w:rsidP="003145A8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1" w:history="1">
              <w:r w:rsidR="003145A8">
                <w:rPr>
                  <w:rStyle w:val="ab"/>
                  <w:rFonts w:ascii="Calibri" w:hAnsi="Calibri" w:cs="Calibri"/>
                </w:rPr>
                <w:t>lauka33@inbox.ru</w:t>
              </w:r>
            </w:hyperlink>
          </w:p>
        </w:tc>
      </w:tr>
      <w:tr w:rsidR="003145A8" w:rsidRPr="00813D27" w:rsidTr="00F125D0">
        <w:tc>
          <w:tcPr>
            <w:tcW w:w="568" w:type="dxa"/>
          </w:tcPr>
          <w:p w:rsidR="003145A8" w:rsidRPr="00080D3D" w:rsidRDefault="003145A8" w:rsidP="003145A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145A8" w:rsidRPr="00353911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 xml:space="preserve">В.Ж. </w:t>
            </w:r>
            <w:proofErr w:type="spellStart"/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Құдабаева</w:t>
            </w:r>
            <w:proofErr w:type="spellEnd"/>
          </w:p>
        </w:tc>
        <w:tc>
          <w:tcPr>
            <w:tcW w:w="4819" w:type="dxa"/>
          </w:tcPr>
          <w:p w:rsidR="003145A8" w:rsidRPr="00813D27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9" w:type="dxa"/>
          </w:tcPr>
          <w:p w:rsidR="003145A8" w:rsidRDefault="003145A8" w:rsidP="003145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520А</w:t>
            </w:r>
          </w:p>
        </w:tc>
        <w:tc>
          <w:tcPr>
            <w:tcW w:w="1560" w:type="dxa"/>
          </w:tcPr>
          <w:p w:rsidR="003145A8" w:rsidRPr="00BD0620" w:rsidRDefault="003145A8" w:rsidP="003145A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87006501913</w:t>
            </w:r>
          </w:p>
        </w:tc>
        <w:tc>
          <w:tcPr>
            <w:tcW w:w="2835" w:type="dxa"/>
          </w:tcPr>
          <w:p w:rsidR="003145A8" w:rsidRDefault="003145A8" w:rsidP="003145A8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color w:val="000000"/>
              </w:rPr>
              <w:t>venera-85-09@ mail.ru</w:t>
            </w:r>
          </w:p>
        </w:tc>
      </w:tr>
      <w:tr w:rsidR="003145A8" w:rsidRPr="00813D27" w:rsidTr="00F125D0">
        <w:tc>
          <w:tcPr>
            <w:tcW w:w="568" w:type="dxa"/>
          </w:tcPr>
          <w:p w:rsidR="003145A8" w:rsidRPr="00080D3D" w:rsidRDefault="003145A8" w:rsidP="003145A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145A8" w:rsidRPr="003145A8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А.М. Сеитова</w:t>
            </w:r>
          </w:p>
        </w:tc>
        <w:tc>
          <w:tcPr>
            <w:tcW w:w="4819" w:type="dxa"/>
          </w:tcPr>
          <w:p w:rsidR="003145A8" w:rsidRPr="00813D27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9" w:type="dxa"/>
          </w:tcPr>
          <w:p w:rsidR="003145A8" w:rsidRPr="003145A8" w:rsidRDefault="003145A8" w:rsidP="003145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520Б</w:t>
            </w:r>
          </w:p>
        </w:tc>
        <w:tc>
          <w:tcPr>
            <w:tcW w:w="1560" w:type="dxa"/>
          </w:tcPr>
          <w:p w:rsidR="003145A8" w:rsidRPr="003145A8" w:rsidRDefault="003145A8" w:rsidP="003145A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87074448969</w:t>
            </w:r>
          </w:p>
        </w:tc>
        <w:tc>
          <w:tcPr>
            <w:tcW w:w="2835" w:type="dxa"/>
          </w:tcPr>
          <w:p w:rsidR="003145A8" w:rsidRDefault="00245372" w:rsidP="003145A8">
            <w:pPr>
              <w:jc w:val="both"/>
              <w:rPr>
                <w:color w:val="000000"/>
              </w:rPr>
            </w:pPr>
            <w:hyperlink r:id="rId52" w:history="1">
              <w:r w:rsidR="003145A8">
                <w:rPr>
                  <w:rStyle w:val="ab"/>
                  <w:rFonts w:ascii="Calibri" w:hAnsi="Calibri" w:cs="Calibri"/>
                </w:rPr>
                <w:t>aigerimmuratovna@bk.ru</w:t>
              </w:r>
            </w:hyperlink>
          </w:p>
        </w:tc>
      </w:tr>
      <w:tr w:rsidR="003145A8" w:rsidRPr="00813D27" w:rsidTr="00F125D0">
        <w:tc>
          <w:tcPr>
            <w:tcW w:w="568" w:type="dxa"/>
          </w:tcPr>
          <w:p w:rsidR="003145A8" w:rsidRPr="00080D3D" w:rsidRDefault="003145A8" w:rsidP="003145A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145A8" w:rsidRPr="003145A8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Абдыкасымова</w:t>
            </w:r>
            <w:proofErr w:type="spellEnd"/>
          </w:p>
        </w:tc>
        <w:tc>
          <w:tcPr>
            <w:tcW w:w="4819" w:type="dxa"/>
          </w:tcPr>
          <w:p w:rsidR="003145A8" w:rsidRPr="00813D27" w:rsidRDefault="003145A8" w:rsidP="003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C9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болезней с курсом </w:t>
            </w:r>
          </w:p>
        </w:tc>
        <w:tc>
          <w:tcPr>
            <w:tcW w:w="1559" w:type="dxa"/>
          </w:tcPr>
          <w:p w:rsidR="003145A8" w:rsidRPr="003145A8" w:rsidRDefault="003145A8" w:rsidP="003145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521А</w:t>
            </w:r>
          </w:p>
        </w:tc>
        <w:tc>
          <w:tcPr>
            <w:tcW w:w="1560" w:type="dxa"/>
          </w:tcPr>
          <w:p w:rsidR="003145A8" w:rsidRPr="003145A8" w:rsidRDefault="003145A8" w:rsidP="003145A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87776662225</w:t>
            </w:r>
          </w:p>
        </w:tc>
        <w:tc>
          <w:tcPr>
            <w:tcW w:w="2835" w:type="dxa"/>
          </w:tcPr>
          <w:p w:rsidR="003145A8" w:rsidRDefault="003145A8" w:rsidP="003145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erei1808@mail.ru</w:t>
            </w:r>
          </w:p>
        </w:tc>
      </w:tr>
      <w:tr w:rsidR="003145A8" w:rsidRPr="00813D27" w:rsidTr="00F125D0">
        <w:tc>
          <w:tcPr>
            <w:tcW w:w="568" w:type="dxa"/>
          </w:tcPr>
          <w:p w:rsidR="003145A8" w:rsidRPr="00080D3D" w:rsidRDefault="003145A8" w:rsidP="00BE7C9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145A8" w:rsidRPr="003145A8" w:rsidRDefault="003145A8" w:rsidP="00BE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</w:tc>
        <w:tc>
          <w:tcPr>
            <w:tcW w:w="4819" w:type="dxa"/>
          </w:tcPr>
          <w:p w:rsidR="003145A8" w:rsidRPr="007A18D3" w:rsidRDefault="003145A8" w:rsidP="00BE7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иатрии с курсами</w:t>
            </w:r>
          </w:p>
        </w:tc>
        <w:tc>
          <w:tcPr>
            <w:tcW w:w="1559" w:type="dxa"/>
          </w:tcPr>
          <w:p w:rsidR="003145A8" w:rsidRPr="003145A8" w:rsidRDefault="003145A8" w:rsidP="00BE7C9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521Б</w:t>
            </w:r>
          </w:p>
        </w:tc>
        <w:tc>
          <w:tcPr>
            <w:tcW w:w="1560" w:type="dxa"/>
          </w:tcPr>
          <w:p w:rsidR="003145A8" w:rsidRPr="003145A8" w:rsidRDefault="003145A8" w:rsidP="00BE7C9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87769197333</w:t>
            </w:r>
          </w:p>
        </w:tc>
        <w:tc>
          <w:tcPr>
            <w:tcW w:w="2835" w:type="dxa"/>
          </w:tcPr>
          <w:p w:rsidR="003145A8" w:rsidRDefault="003145A8" w:rsidP="003145A8">
            <w:pPr>
              <w:jc w:val="both"/>
              <w:rPr>
                <w:color w:val="000000"/>
              </w:rPr>
            </w:pPr>
          </w:p>
        </w:tc>
      </w:tr>
      <w:tr w:rsidR="00C2432E" w:rsidRPr="00813D27" w:rsidTr="00F125D0">
        <w:tc>
          <w:tcPr>
            <w:tcW w:w="568" w:type="dxa"/>
          </w:tcPr>
          <w:p w:rsidR="00C2432E" w:rsidRPr="00080D3D" w:rsidRDefault="00C2432E" w:rsidP="00C2432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 xml:space="preserve">К.С. </w:t>
            </w:r>
            <w:proofErr w:type="spellStart"/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Ускембай</w:t>
            </w:r>
            <w:proofErr w:type="spellEnd"/>
          </w:p>
        </w:tc>
        <w:tc>
          <w:tcPr>
            <w:tcW w:w="4819" w:type="dxa"/>
          </w:tcPr>
          <w:p w:rsidR="00C2432E" w:rsidRPr="007A18D3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31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иатрии с курсами</w:t>
            </w:r>
          </w:p>
        </w:tc>
        <w:tc>
          <w:tcPr>
            <w:tcW w:w="1559" w:type="dxa"/>
          </w:tcPr>
          <w:p w:rsidR="00C2432E" w:rsidRPr="003145A8" w:rsidRDefault="00C2432E" w:rsidP="00C2432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512А</w:t>
            </w:r>
          </w:p>
        </w:tc>
        <w:tc>
          <w:tcPr>
            <w:tcW w:w="1560" w:type="dxa"/>
          </w:tcPr>
          <w:p w:rsidR="00C2432E" w:rsidRPr="003145A8" w:rsidRDefault="00C2432E" w:rsidP="00C2432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87078747470</w:t>
            </w:r>
          </w:p>
        </w:tc>
        <w:tc>
          <w:tcPr>
            <w:tcW w:w="2835" w:type="dxa"/>
          </w:tcPr>
          <w:p w:rsidR="00C2432E" w:rsidRDefault="00C2432E" w:rsidP="00C2432E">
            <w:pPr>
              <w:jc w:val="both"/>
              <w:rPr>
                <w:color w:val="000000"/>
              </w:rPr>
            </w:pPr>
          </w:p>
        </w:tc>
      </w:tr>
      <w:tr w:rsidR="00C2432E" w:rsidRPr="00813D27" w:rsidTr="00F125D0">
        <w:tc>
          <w:tcPr>
            <w:tcW w:w="568" w:type="dxa"/>
          </w:tcPr>
          <w:p w:rsidR="00C2432E" w:rsidRPr="00080D3D" w:rsidRDefault="00C2432E" w:rsidP="00C2432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Маханбетжанова</w:t>
            </w:r>
            <w:proofErr w:type="spellEnd"/>
          </w:p>
        </w:tc>
        <w:tc>
          <w:tcPr>
            <w:tcW w:w="4819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сихиатрии, наркологии и неврологии</w:t>
            </w:r>
          </w:p>
        </w:tc>
        <w:tc>
          <w:tcPr>
            <w:tcW w:w="1559" w:type="dxa"/>
          </w:tcPr>
          <w:p w:rsidR="00C2432E" w:rsidRPr="003145A8" w:rsidRDefault="00C2432E" w:rsidP="00C2432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501А, 501Б</w:t>
            </w:r>
          </w:p>
        </w:tc>
        <w:tc>
          <w:tcPr>
            <w:tcW w:w="1560" w:type="dxa"/>
          </w:tcPr>
          <w:p w:rsidR="00C2432E" w:rsidRPr="003145A8" w:rsidRDefault="00C2432E" w:rsidP="00C2432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87471683403</w:t>
            </w:r>
          </w:p>
        </w:tc>
        <w:tc>
          <w:tcPr>
            <w:tcW w:w="2835" w:type="dxa"/>
          </w:tcPr>
          <w:p w:rsidR="00C2432E" w:rsidRDefault="00245372" w:rsidP="00C2432E">
            <w:pPr>
              <w:jc w:val="both"/>
              <w:rPr>
                <w:color w:val="000000"/>
              </w:rPr>
            </w:pPr>
            <w:hyperlink r:id="rId53" w:history="1">
              <w:r w:rsidR="00C2432E">
                <w:rPr>
                  <w:rStyle w:val="ab"/>
                  <w:rFonts w:ascii="Calibri" w:hAnsi="Calibri" w:cs="Calibri"/>
                </w:rPr>
                <w:t>raisa_1972@mail.ru</w:t>
              </w:r>
            </w:hyperlink>
          </w:p>
        </w:tc>
      </w:tr>
      <w:tr w:rsidR="00C2432E" w:rsidRPr="00813D27" w:rsidTr="00F125D0">
        <w:tc>
          <w:tcPr>
            <w:tcW w:w="568" w:type="dxa"/>
          </w:tcPr>
          <w:p w:rsidR="00C2432E" w:rsidRPr="00080D3D" w:rsidRDefault="00C2432E" w:rsidP="00C2432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 xml:space="preserve">А.Р. </w:t>
            </w:r>
            <w:proofErr w:type="spellStart"/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Сумагулова</w:t>
            </w:r>
            <w:proofErr w:type="spellEnd"/>
          </w:p>
        </w:tc>
        <w:tc>
          <w:tcPr>
            <w:tcW w:w="4819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сихиатрии, наркологии и неврологии</w:t>
            </w:r>
          </w:p>
        </w:tc>
        <w:tc>
          <w:tcPr>
            <w:tcW w:w="1559" w:type="dxa"/>
          </w:tcPr>
          <w:p w:rsidR="00C2432E" w:rsidRPr="003145A8" w:rsidRDefault="00C2432E" w:rsidP="00C2432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502А, 502Б</w:t>
            </w:r>
          </w:p>
        </w:tc>
        <w:tc>
          <w:tcPr>
            <w:tcW w:w="1560" w:type="dxa"/>
          </w:tcPr>
          <w:p w:rsidR="00C2432E" w:rsidRPr="003145A8" w:rsidRDefault="00C2432E" w:rsidP="00C2432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87077402901</w:t>
            </w:r>
          </w:p>
        </w:tc>
        <w:tc>
          <w:tcPr>
            <w:tcW w:w="2835" w:type="dxa"/>
          </w:tcPr>
          <w:p w:rsidR="00C2432E" w:rsidRDefault="00245372" w:rsidP="00C2432E">
            <w:pPr>
              <w:jc w:val="both"/>
              <w:rPr>
                <w:color w:val="000000"/>
              </w:rPr>
            </w:pPr>
            <w:hyperlink r:id="rId54" w:history="1">
              <w:r w:rsidR="00C2432E" w:rsidRPr="00C2432E">
                <w:rPr>
                  <w:rStyle w:val="ab"/>
                </w:rPr>
                <w:t>aliya_medic@mail.ru</w:t>
              </w:r>
            </w:hyperlink>
          </w:p>
        </w:tc>
      </w:tr>
      <w:tr w:rsidR="00C2432E" w:rsidRPr="00813D27" w:rsidTr="00F125D0">
        <w:tc>
          <w:tcPr>
            <w:tcW w:w="568" w:type="dxa"/>
          </w:tcPr>
          <w:p w:rsidR="00C2432E" w:rsidRPr="00080D3D" w:rsidRDefault="00C2432E" w:rsidP="00C2432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 xml:space="preserve">А.Р. </w:t>
            </w:r>
            <w:proofErr w:type="spellStart"/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Сумагулова</w:t>
            </w:r>
            <w:proofErr w:type="spellEnd"/>
          </w:p>
        </w:tc>
        <w:tc>
          <w:tcPr>
            <w:tcW w:w="4819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сихиатрии, наркологии и неврологии</w:t>
            </w:r>
          </w:p>
        </w:tc>
        <w:tc>
          <w:tcPr>
            <w:tcW w:w="1559" w:type="dxa"/>
          </w:tcPr>
          <w:p w:rsidR="00C2432E" w:rsidRPr="003145A8" w:rsidRDefault="00C2432E" w:rsidP="00C2432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511Б</w:t>
            </w:r>
          </w:p>
        </w:tc>
        <w:tc>
          <w:tcPr>
            <w:tcW w:w="1560" w:type="dxa"/>
          </w:tcPr>
          <w:p w:rsidR="00C2432E" w:rsidRPr="003145A8" w:rsidRDefault="00C2432E" w:rsidP="00C2432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87077402901</w:t>
            </w:r>
          </w:p>
        </w:tc>
        <w:tc>
          <w:tcPr>
            <w:tcW w:w="2835" w:type="dxa"/>
          </w:tcPr>
          <w:p w:rsidR="00C2432E" w:rsidRDefault="00245372" w:rsidP="00C2432E">
            <w:pPr>
              <w:jc w:val="both"/>
              <w:rPr>
                <w:color w:val="000000"/>
              </w:rPr>
            </w:pPr>
            <w:hyperlink r:id="rId55" w:history="1">
              <w:r w:rsidR="00C2432E">
                <w:rPr>
                  <w:rStyle w:val="ab"/>
                  <w:rFonts w:ascii="Calibri" w:hAnsi="Calibri" w:cs="Calibri"/>
                </w:rPr>
                <w:t>aliya_medic@mail.ru</w:t>
              </w:r>
            </w:hyperlink>
          </w:p>
        </w:tc>
      </w:tr>
      <w:tr w:rsidR="00C2432E" w:rsidRPr="00813D27" w:rsidTr="00F125D0">
        <w:tc>
          <w:tcPr>
            <w:tcW w:w="568" w:type="dxa"/>
          </w:tcPr>
          <w:p w:rsidR="00C2432E" w:rsidRPr="00080D3D" w:rsidRDefault="00C2432E" w:rsidP="00C2432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Камалбекова</w:t>
            </w:r>
            <w:proofErr w:type="spellEnd"/>
          </w:p>
        </w:tc>
        <w:tc>
          <w:tcPr>
            <w:tcW w:w="4819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сихиатрии, наркологии и неврологии</w:t>
            </w:r>
          </w:p>
        </w:tc>
        <w:tc>
          <w:tcPr>
            <w:tcW w:w="1559" w:type="dxa"/>
          </w:tcPr>
          <w:p w:rsidR="00C2432E" w:rsidRPr="003145A8" w:rsidRDefault="00C2432E" w:rsidP="00C2432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503А, 503Б</w:t>
            </w:r>
          </w:p>
        </w:tc>
        <w:tc>
          <w:tcPr>
            <w:tcW w:w="1560" w:type="dxa"/>
          </w:tcPr>
          <w:p w:rsidR="00C2432E" w:rsidRPr="003145A8" w:rsidRDefault="00C2432E" w:rsidP="00C2432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87088118821</w:t>
            </w:r>
          </w:p>
        </w:tc>
        <w:tc>
          <w:tcPr>
            <w:tcW w:w="2835" w:type="dxa"/>
          </w:tcPr>
          <w:p w:rsidR="00C2432E" w:rsidRDefault="00245372" w:rsidP="00C2432E">
            <w:pPr>
              <w:jc w:val="both"/>
              <w:rPr>
                <w:color w:val="000000"/>
              </w:rPr>
            </w:pPr>
            <w:hyperlink r:id="rId56" w:history="1">
              <w:r w:rsidR="00C2432E">
                <w:rPr>
                  <w:rStyle w:val="ab"/>
                  <w:rFonts w:ascii="Calibri" w:hAnsi="Calibri" w:cs="Calibri"/>
                </w:rPr>
                <w:t>zh.kamalbekova@medkrmu.kz</w:t>
              </w:r>
            </w:hyperlink>
          </w:p>
        </w:tc>
      </w:tr>
      <w:tr w:rsidR="00C2432E" w:rsidRPr="00813D27" w:rsidTr="00F125D0">
        <w:tc>
          <w:tcPr>
            <w:tcW w:w="568" w:type="dxa"/>
          </w:tcPr>
          <w:p w:rsidR="00C2432E" w:rsidRPr="00080D3D" w:rsidRDefault="00C2432E" w:rsidP="00C2432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2432E" w:rsidRPr="003145A8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Камалбекова</w:t>
            </w:r>
            <w:proofErr w:type="spellEnd"/>
          </w:p>
        </w:tc>
        <w:tc>
          <w:tcPr>
            <w:tcW w:w="4819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сихиатрии, наркологии и неврологии</w:t>
            </w:r>
          </w:p>
        </w:tc>
        <w:tc>
          <w:tcPr>
            <w:tcW w:w="1559" w:type="dxa"/>
          </w:tcPr>
          <w:p w:rsidR="00C2432E" w:rsidRPr="003145A8" w:rsidRDefault="00C2432E" w:rsidP="00C2432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504Б</w:t>
            </w:r>
          </w:p>
        </w:tc>
        <w:tc>
          <w:tcPr>
            <w:tcW w:w="1560" w:type="dxa"/>
          </w:tcPr>
          <w:p w:rsidR="00C2432E" w:rsidRPr="003145A8" w:rsidRDefault="00C2432E" w:rsidP="00C2432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87088118821</w:t>
            </w:r>
          </w:p>
        </w:tc>
        <w:tc>
          <w:tcPr>
            <w:tcW w:w="2835" w:type="dxa"/>
          </w:tcPr>
          <w:p w:rsidR="00C2432E" w:rsidRDefault="00245372" w:rsidP="00C2432E">
            <w:pPr>
              <w:jc w:val="both"/>
              <w:rPr>
                <w:color w:val="000000"/>
              </w:rPr>
            </w:pPr>
            <w:hyperlink r:id="rId57" w:history="1">
              <w:r w:rsidR="00C2432E" w:rsidRPr="00C2432E">
                <w:rPr>
                  <w:rStyle w:val="ab"/>
                </w:rPr>
                <w:t>zh.kamalbekova@medkrmu.kz</w:t>
              </w:r>
            </w:hyperlink>
          </w:p>
        </w:tc>
      </w:tr>
      <w:tr w:rsidR="00C2432E" w:rsidRPr="00813D27" w:rsidTr="00F125D0">
        <w:tc>
          <w:tcPr>
            <w:tcW w:w="568" w:type="dxa"/>
          </w:tcPr>
          <w:p w:rsidR="00C2432E" w:rsidRPr="00080D3D" w:rsidRDefault="00C2432E" w:rsidP="00C2432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2432E" w:rsidRPr="00C2432E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Мамираимова</w:t>
            </w:r>
            <w:proofErr w:type="spellEnd"/>
          </w:p>
        </w:tc>
        <w:tc>
          <w:tcPr>
            <w:tcW w:w="4819" w:type="dxa"/>
          </w:tcPr>
          <w:p w:rsidR="00C2432E" w:rsidRPr="00813D27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5A8">
              <w:rPr>
                <w:rFonts w:ascii="Times New Roman" w:hAnsi="Times New Roman" w:cs="Times New Roman"/>
                <w:sz w:val="24"/>
                <w:szCs w:val="24"/>
              </w:rPr>
              <w:t>сихиатрии, наркологии и неврологии</w:t>
            </w:r>
          </w:p>
        </w:tc>
        <w:tc>
          <w:tcPr>
            <w:tcW w:w="1559" w:type="dxa"/>
          </w:tcPr>
          <w:p w:rsidR="00C2432E" w:rsidRPr="003145A8" w:rsidRDefault="00C2432E" w:rsidP="00C2432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504А</w:t>
            </w:r>
          </w:p>
        </w:tc>
        <w:tc>
          <w:tcPr>
            <w:tcW w:w="1560" w:type="dxa"/>
          </w:tcPr>
          <w:p w:rsidR="00C2432E" w:rsidRPr="003145A8" w:rsidRDefault="00C2432E" w:rsidP="00C2432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87779660669</w:t>
            </w:r>
          </w:p>
        </w:tc>
        <w:tc>
          <w:tcPr>
            <w:tcW w:w="2835" w:type="dxa"/>
          </w:tcPr>
          <w:p w:rsidR="00C2432E" w:rsidRDefault="00245372" w:rsidP="00C2432E">
            <w:pPr>
              <w:jc w:val="both"/>
              <w:rPr>
                <w:color w:val="000000"/>
              </w:rPr>
            </w:pPr>
            <w:hyperlink r:id="rId58" w:history="1">
              <w:r w:rsidR="00C2432E">
                <w:rPr>
                  <w:rStyle w:val="ab"/>
                  <w:rFonts w:ascii="Calibri" w:hAnsi="Calibri" w:cs="Calibri"/>
                </w:rPr>
                <w:t>smskz.25@mail.ru</w:t>
              </w:r>
            </w:hyperlink>
          </w:p>
        </w:tc>
      </w:tr>
      <w:tr w:rsidR="00C2432E" w:rsidRPr="00813D27" w:rsidTr="00F125D0">
        <w:tc>
          <w:tcPr>
            <w:tcW w:w="568" w:type="dxa"/>
          </w:tcPr>
          <w:p w:rsidR="00C2432E" w:rsidRPr="00080D3D" w:rsidRDefault="00C2432E" w:rsidP="00C2432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2432E" w:rsidRPr="00C2432E" w:rsidRDefault="00C2432E" w:rsidP="00C2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C2432E">
              <w:rPr>
                <w:rFonts w:ascii="Times New Roman" w:hAnsi="Times New Roman" w:cs="Times New Roman"/>
                <w:sz w:val="24"/>
                <w:szCs w:val="24"/>
              </w:rPr>
              <w:t>Алимбекер</w:t>
            </w:r>
            <w:proofErr w:type="spellEnd"/>
          </w:p>
        </w:tc>
        <w:tc>
          <w:tcPr>
            <w:tcW w:w="4819" w:type="dxa"/>
          </w:tcPr>
          <w:p w:rsidR="00C2432E" w:rsidRPr="007A18D3" w:rsidRDefault="00C2432E" w:rsidP="00C24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2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й неотложной медицинской помощи</w:t>
            </w:r>
          </w:p>
        </w:tc>
        <w:tc>
          <w:tcPr>
            <w:tcW w:w="1559" w:type="dxa"/>
          </w:tcPr>
          <w:p w:rsidR="00C2432E" w:rsidRPr="003145A8" w:rsidRDefault="00A84259" w:rsidP="00C2432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9">
              <w:rPr>
                <w:rFonts w:ascii="Times New Roman" w:hAnsi="Times New Roman" w:cs="Times New Roman"/>
                <w:sz w:val="24"/>
                <w:szCs w:val="24"/>
              </w:rPr>
              <w:t>517 А, 517Б</w:t>
            </w:r>
          </w:p>
        </w:tc>
        <w:tc>
          <w:tcPr>
            <w:tcW w:w="1560" w:type="dxa"/>
          </w:tcPr>
          <w:p w:rsidR="00C2432E" w:rsidRPr="003145A8" w:rsidRDefault="00A84259" w:rsidP="00C2432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9">
              <w:rPr>
                <w:rFonts w:ascii="Times New Roman" w:hAnsi="Times New Roman" w:cs="Times New Roman"/>
                <w:sz w:val="24"/>
                <w:szCs w:val="24"/>
              </w:rPr>
              <w:t>87072550674</w:t>
            </w:r>
          </w:p>
        </w:tc>
        <w:tc>
          <w:tcPr>
            <w:tcW w:w="2835" w:type="dxa"/>
          </w:tcPr>
          <w:p w:rsidR="00C2432E" w:rsidRDefault="00245372" w:rsidP="00A84259">
            <w:pPr>
              <w:jc w:val="both"/>
              <w:rPr>
                <w:color w:val="000000"/>
              </w:rPr>
            </w:pPr>
            <w:hyperlink r:id="rId59" w:history="1">
              <w:r w:rsidR="00A84259">
                <w:rPr>
                  <w:rStyle w:val="ab"/>
                  <w:rFonts w:ascii="Calibri" w:hAnsi="Calibri" w:cs="Calibri"/>
                </w:rPr>
                <w:t>alimbeker@meakrmu.kz</w:t>
              </w:r>
            </w:hyperlink>
          </w:p>
        </w:tc>
      </w:tr>
      <w:tr w:rsidR="003F247F" w:rsidRPr="00813D27" w:rsidTr="00F125D0">
        <w:tc>
          <w:tcPr>
            <w:tcW w:w="568" w:type="dxa"/>
          </w:tcPr>
          <w:p w:rsidR="003F247F" w:rsidRPr="00080D3D" w:rsidRDefault="003F247F" w:rsidP="003F247F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F247F" w:rsidRPr="00C2432E" w:rsidRDefault="003F247F" w:rsidP="003F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59">
              <w:rPr>
                <w:rFonts w:ascii="Times New Roman" w:hAnsi="Times New Roman" w:cs="Times New Roman"/>
                <w:sz w:val="24"/>
                <w:szCs w:val="24"/>
              </w:rPr>
              <w:t xml:space="preserve">О.Б. </w:t>
            </w:r>
            <w:proofErr w:type="spellStart"/>
            <w:r w:rsidRPr="00A84259">
              <w:rPr>
                <w:rFonts w:ascii="Times New Roman" w:hAnsi="Times New Roman" w:cs="Times New Roman"/>
                <w:sz w:val="24"/>
                <w:szCs w:val="24"/>
              </w:rPr>
              <w:t>Скрипнистная</w:t>
            </w:r>
            <w:proofErr w:type="spellEnd"/>
          </w:p>
        </w:tc>
        <w:tc>
          <w:tcPr>
            <w:tcW w:w="4819" w:type="dxa"/>
          </w:tcPr>
          <w:p w:rsidR="003F247F" w:rsidRPr="007A18D3" w:rsidRDefault="003F247F" w:rsidP="003F2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2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й неотложной медицинской помощи</w:t>
            </w:r>
          </w:p>
        </w:tc>
        <w:tc>
          <w:tcPr>
            <w:tcW w:w="1559" w:type="dxa"/>
          </w:tcPr>
          <w:p w:rsidR="003F247F" w:rsidRPr="003145A8" w:rsidRDefault="003F247F" w:rsidP="003F24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7F">
              <w:rPr>
                <w:rFonts w:ascii="Times New Roman" w:hAnsi="Times New Roman" w:cs="Times New Roman"/>
                <w:sz w:val="24"/>
                <w:szCs w:val="24"/>
              </w:rPr>
              <w:t>518 А, 518Б</w:t>
            </w:r>
          </w:p>
        </w:tc>
        <w:tc>
          <w:tcPr>
            <w:tcW w:w="1560" w:type="dxa"/>
          </w:tcPr>
          <w:p w:rsidR="003F247F" w:rsidRPr="003145A8" w:rsidRDefault="003F247F" w:rsidP="003F247F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7F">
              <w:rPr>
                <w:rFonts w:ascii="Times New Roman" w:hAnsi="Times New Roman" w:cs="Times New Roman"/>
                <w:sz w:val="24"/>
                <w:szCs w:val="24"/>
              </w:rPr>
              <w:t>87000010892</w:t>
            </w:r>
          </w:p>
        </w:tc>
        <w:tc>
          <w:tcPr>
            <w:tcW w:w="2835" w:type="dxa"/>
          </w:tcPr>
          <w:p w:rsidR="003F247F" w:rsidRDefault="00245372" w:rsidP="003F247F">
            <w:pPr>
              <w:jc w:val="both"/>
              <w:rPr>
                <w:color w:val="000000"/>
              </w:rPr>
            </w:pPr>
            <w:hyperlink r:id="rId60" w:history="1">
              <w:r w:rsidR="003F247F">
                <w:rPr>
                  <w:rStyle w:val="ab"/>
                  <w:rFonts w:ascii="Calibri" w:hAnsi="Calibri" w:cs="Calibri"/>
                </w:rPr>
                <w:t>o.skripnistaya@medkrmu.kz</w:t>
              </w:r>
            </w:hyperlink>
          </w:p>
        </w:tc>
      </w:tr>
      <w:tr w:rsidR="003F247F" w:rsidRPr="00813D27" w:rsidTr="00F125D0">
        <w:tc>
          <w:tcPr>
            <w:tcW w:w="568" w:type="dxa"/>
          </w:tcPr>
          <w:p w:rsidR="003F247F" w:rsidRPr="00080D3D" w:rsidRDefault="003F247F" w:rsidP="003F247F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F247F" w:rsidRPr="00C2432E" w:rsidRDefault="003F247F" w:rsidP="003F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7F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3F247F">
              <w:rPr>
                <w:rFonts w:ascii="Times New Roman" w:hAnsi="Times New Roman" w:cs="Times New Roman"/>
                <w:sz w:val="24"/>
                <w:szCs w:val="24"/>
              </w:rPr>
              <w:t>Нургожаева</w:t>
            </w:r>
            <w:proofErr w:type="spellEnd"/>
          </w:p>
        </w:tc>
        <w:tc>
          <w:tcPr>
            <w:tcW w:w="4819" w:type="dxa"/>
          </w:tcPr>
          <w:p w:rsidR="003F247F" w:rsidRPr="007A18D3" w:rsidRDefault="003F247F" w:rsidP="003F2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2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й неотложной медицинской помощи</w:t>
            </w:r>
          </w:p>
        </w:tc>
        <w:tc>
          <w:tcPr>
            <w:tcW w:w="1559" w:type="dxa"/>
          </w:tcPr>
          <w:p w:rsidR="003F247F" w:rsidRPr="003145A8" w:rsidRDefault="003F247F" w:rsidP="003F24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7F">
              <w:rPr>
                <w:rFonts w:ascii="Times New Roman" w:hAnsi="Times New Roman" w:cs="Times New Roman"/>
                <w:sz w:val="24"/>
                <w:szCs w:val="24"/>
              </w:rPr>
              <w:t>509 А, 509Б</w:t>
            </w:r>
          </w:p>
        </w:tc>
        <w:tc>
          <w:tcPr>
            <w:tcW w:w="1560" w:type="dxa"/>
          </w:tcPr>
          <w:p w:rsidR="003F247F" w:rsidRPr="003145A8" w:rsidRDefault="003F247F" w:rsidP="003F247F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7F">
              <w:rPr>
                <w:rFonts w:ascii="Times New Roman" w:hAnsi="Times New Roman" w:cs="Times New Roman"/>
                <w:sz w:val="24"/>
                <w:szCs w:val="24"/>
              </w:rPr>
              <w:t>87075823939</w:t>
            </w:r>
          </w:p>
        </w:tc>
        <w:tc>
          <w:tcPr>
            <w:tcW w:w="2835" w:type="dxa"/>
          </w:tcPr>
          <w:p w:rsidR="003F247F" w:rsidRDefault="00245372" w:rsidP="003F247F">
            <w:pPr>
              <w:jc w:val="both"/>
              <w:rPr>
                <w:color w:val="000000"/>
              </w:rPr>
            </w:pPr>
            <w:hyperlink r:id="rId61" w:history="1">
              <w:r w:rsidR="003F247F">
                <w:rPr>
                  <w:rStyle w:val="ab"/>
                  <w:rFonts w:ascii="Calibri" w:hAnsi="Calibri" w:cs="Calibri"/>
                </w:rPr>
                <w:t>a.nurgoghaeva@medkrmu</w:t>
              </w:r>
            </w:hyperlink>
          </w:p>
        </w:tc>
      </w:tr>
      <w:tr w:rsidR="003F247F" w:rsidRPr="00813D27" w:rsidTr="00F125D0">
        <w:tc>
          <w:tcPr>
            <w:tcW w:w="568" w:type="dxa"/>
          </w:tcPr>
          <w:p w:rsidR="003F247F" w:rsidRPr="00080D3D" w:rsidRDefault="003F247F" w:rsidP="003F247F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F247F" w:rsidRPr="00C2432E" w:rsidRDefault="003F247F" w:rsidP="003F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47F">
              <w:rPr>
                <w:rFonts w:ascii="Times New Roman" w:hAnsi="Times New Roman" w:cs="Times New Roman"/>
                <w:sz w:val="24"/>
                <w:szCs w:val="24"/>
              </w:rPr>
              <w:t>Е.А.Колотилов</w:t>
            </w:r>
            <w:proofErr w:type="spellEnd"/>
          </w:p>
        </w:tc>
        <w:tc>
          <w:tcPr>
            <w:tcW w:w="4819" w:type="dxa"/>
          </w:tcPr>
          <w:p w:rsidR="003F247F" w:rsidRPr="007A18D3" w:rsidRDefault="003F247F" w:rsidP="003F2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2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й неотложной медицинской помощи</w:t>
            </w:r>
          </w:p>
        </w:tc>
        <w:tc>
          <w:tcPr>
            <w:tcW w:w="1559" w:type="dxa"/>
          </w:tcPr>
          <w:p w:rsidR="003F247F" w:rsidRPr="003145A8" w:rsidRDefault="003F247F" w:rsidP="003F24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7F">
              <w:rPr>
                <w:rFonts w:ascii="Times New Roman" w:hAnsi="Times New Roman" w:cs="Times New Roman"/>
                <w:sz w:val="24"/>
                <w:szCs w:val="24"/>
              </w:rPr>
              <w:t>516 А, 516Б</w:t>
            </w:r>
          </w:p>
        </w:tc>
        <w:tc>
          <w:tcPr>
            <w:tcW w:w="1560" w:type="dxa"/>
          </w:tcPr>
          <w:p w:rsidR="003F247F" w:rsidRPr="003145A8" w:rsidRDefault="003F247F" w:rsidP="003F247F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7F">
              <w:rPr>
                <w:rFonts w:ascii="Times New Roman" w:hAnsi="Times New Roman" w:cs="Times New Roman"/>
                <w:sz w:val="24"/>
                <w:szCs w:val="24"/>
              </w:rPr>
              <w:t>87019129943</w:t>
            </w:r>
          </w:p>
        </w:tc>
        <w:tc>
          <w:tcPr>
            <w:tcW w:w="2835" w:type="dxa"/>
          </w:tcPr>
          <w:p w:rsidR="003F247F" w:rsidRDefault="00245372" w:rsidP="003F247F">
            <w:pPr>
              <w:jc w:val="both"/>
              <w:rPr>
                <w:color w:val="000000"/>
              </w:rPr>
            </w:pPr>
            <w:hyperlink r:id="rId62" w:history="1">
              <w:r w:rsidR="003F247F">
                <w:rPr>
                  <w:rStyle w:val="ab"/>
                  <w:rFonts w:ascii="Calibri" w:hAnsi="Calibri" w:cs="Calibri"/>
                </w:rPr>
                <w:t>sunsetider@mail.ru</w:t>
              </w:r>
            </w:hyperlink>
          </w:p>
        </w:tc>
      </w:tr>
    </w:tbl>
    <w:p w:rsidR="00F125D0" w:rsidRDefault="00F125D0" w:rsidP="009D747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25D0" w:rsidRDefault="00F125D0" w:rsidP="009D747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25D0" w:rsidRDefault="00F125D0" w:rsidP="009D747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25D0" w:rsidRDefault="009D7479" w:rsidP="00F125D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декана </w:t>
      </w:r>
      <w:r w:rsidR="003F247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F247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F247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F247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F247F">
        <w:rPr>
          <w:rFonts w:ascii="Times New Roman" w:hAnsi="Times New Roman" w:cs="Times New Roman"/>
          <w:b/>
          <w:sz w:val="24"/>
          <w:szCs w:val="24"/>
          <w:lang w:val="kk-KZ"/>
        </w:rPr>
        <w:tab/>
        <w:t>Н. Дуйсенов</w:t>
      </w:r>
    </w:p>
    <w:p w:rsidR="00F125D0" w:rsidRDefault="00F125D0" w:rsidP="00F125D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25D0" w:rsidRDefault="00F125D0" w:rsidP="00F125D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25D0" w:rsidRPr="00813D27" w:rsidRDefault="00F125D0" w:rsidP="00F125D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sym w:font="Symbol" w:char="F049"/>
      </w: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819"/>
        <w:gridCol w:w="1559"/>
        <w:gridCol w:w="1560"/>
        <w:gridCol w:w="2835"/>
      </w:tblGrid>
      <w:tr w:rsidR="00F125D0" w:rsidRPr="00813D27" w:rsidTr="00C7769E">
        <w:tc>
          <w:tcPr>
            <w:tcW w:w="568" w:type="dxa"/>
          </w:tcPr>
          <w:p w:rsidR="00F125D0" w:rsidRPr="00813D27" w:rsidRDefault="00F125D0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125D0" w:rsidRPr="00813D27" w:rsidRDefault="00F125D0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куратора</w:t>
            </w:r>
          </w:p>
        </w:tc>
        <w:tc>
          <w:tcPr>
            <w:tcW w:w="4819" w:type="dxa"/>
          </w:tcPr>
          <w:p w:rsidR="00F125D0" w:rsidRPr="00813D27" w:rsidRDefault="00F125D0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федра</w:t>
            </w:r>
          </w:p>
        </w:tc>
        <w:tc>
          <w:tcPr>
            <w:tcW w:w="1559" w:type="dxa"/>
          </w:tcPr>
          <w:p w:rsidR="00F125D0" w:rsidRPr="00813D27" w:rsidRDefault="00F125D0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560" w:type="dxa"/>
          </w:tcPr>
          <w:p w:rsidR="00F125D0" w:rsidRPr="00813D27" w:rsidRDefault="00F125D0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лефона</w:t>
            </w:r>
          </w:p>
        </w:tc>
        <w:tc>
          <w:tcPr>
            <w:tcW w:w="2835" w:type="dxa"/>
          </w:tcPr>
          <w:p w:rsidR="00F125D0" w:rsidRPr="00813D27" w:rsidRDefault="00F125D0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.адрес</w:t>
            </w:r>
          </w:p>
        </w:tc>
      </w:tr>
      <w:tr w:rsidR="00F125D0" w:rsidRPr="00813D27" w:rsidTr="00C7769E">
        <w:tc>
          <w:tcPr>
            <w:tcW w:w="568" w:type="dxa"/>
          </w:tcPr>
          <w:p w:rsidR="00F125D0" w:rsidRPr="00813D27" w:rsidRDefault="00F125D0" w:rsidP="00080D3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F125D0" w:rsidRPr="00813D27" w:rsidRDefault="00F125D0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25D0" w:rsidRPr="00813D27" w:rsidRDefault="00F125D0" w:rsidP="00C7769E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D0" w:rsidRPr="00813D27" w:rsidRDefault="00F125D0" w:rsidP="00C7769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5D0" w:rsidRPr="00813D27" w:rsidRDefault="00F125D0" w:rsidP="00C7769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25D0" w:rsidRPr="00813D27" w:rsidRDefault="00F125D0" w:rsidP="00C7769E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5D0" w:rsidRPr="00813D27" w:rsidTr="00C7769E">
        <w:tc>
          <w:tcPr>
            <w:tcW w:w="568" w:type="dxa"/>
          </w:tcPr>
          <w:p w:rsidR="00F125D0" w:rsidRPr="00080D3D" w:rsidRDefault="00F125D0" w:rsidP="00080D3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F125D0" w:rsidRPr="00813D27" w:rsidRDefault="00F125D0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25D0" w:rsidRPr="00813D27" w:rsidRDefault="00F125D0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D0" w:rsidRPr="00813D27" w:rsidRDefault="00F125D0" w:rsidP="00C7769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5D0" w:rsidRPr="00813D27" w:rsidRDefault="00F125D0" w:rsidP="00C7769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25D0" w:rsidRPr="00813D27" w:rsidRDefault="00F125D0" w:rsidP="00C7769E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D0" w:rsidRDefault="00F125D0" w:rsidP="00F125D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0D3D" w:rsidRPr="00813D27" w:rsidRDefault="00080D3D" w:rsidP="00080D3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декана ________________________</w:t>
      </w:r>
    </w:p>
    <w:p w:rsidR="006C293A" w:rsidRPr="00813D27" w:rsidRDefault="006C293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0D3D" w:rsidRDefault="00080D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0D3D" w:rsidRPr="00813D27" w:rsidRDefault="00080D3D" w:rsidP="00080D3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sym w:font="Symbol" w:char="F049"/>
      </w: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sym w:font="Symbol" w:char="F049"/>
      </w: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819"/>
        <w:gridCol w:w="1559"/>
        <w:gridCol w:w="1560"/>
        <w:gridCol w:w="2835"/>
      </w:tblGrid>
      <w:tr w:rsidR="00080D3D" w:rsidRPr="00813D27" w:rsidTr="00C7769E">
        <w:tc>
          <w:tcPr>
            <w:tcW w:w="568" w:type="dxa"/>
          </w:tcPr>
          <w:p w:rsidR="00080D3D" w:rsidRPr="00813D27" w:rsidRDefault="00080D3D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80D3D" w:rsidRPr="00813D27" w:rsidRDefault="00080D3D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куратора</w:t>
            </w:r>
          </w:p>
        </w:tc>
        <w:tc>
          <w:tcPr>
            <w:tcW w:w="4819" w:type="dxa"/>
          </w:tcPr>
          <w:p w:rsidR="00080D3D" w:rsidRPr="00813D27" w:rsidRDefault="00080D3D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федра</w:t>
            </w:r>
          </w:p>
        </w:tc>
        <w:tc>
          <w:tcPr>
            <w:tcW w:w="1559" w:type="dxa"/>
          </w:tcPr>
          <w:p w:rsidR="00080D3D" w:rsidRPr="00813D27" w:rsidRDefault="00080D3D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560" w:type="dxa"/>
          </w:tcPr>
          <w:p w:rsidR="00080D3D" w:rsidRPr="00813D27" w:rsidRDefault="00080D3D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лефона</w:t>
            </w:r>
          </w:p>
        </w:tc>
        <w:tc>
          <w:tcPr>
            <w:tcW w:w="2835" w:type="dxa"/>
          </w:tcPr>
          <w:p w:rsidR="00080D3D" w:rsidRPr="00813D27" w:rsidRDefault="00080D3D" w:rsidP="00C7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.адрес</w:t>
            </w:r>
          </w:p>
        </w:tc>
      </w:tr>
      <w:tr w:rsidR="00080D3D" w:rsidRPr="00813D27" w:rsidTr="00C7769E">
        <w:tc>
          <w:tcPr>
            <w:tcW w:w="568" w:type="dxa"/>
          </w:tcPr>
          <w:p w:rsidR="00080D3D" w:rsidRPr="00813D27" w:rsidRDefault="00080D3D" w:rsidP="00080D3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80D3D" w:rsidRPr="00813D27" w:rsidRDefault="00080D3D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0D3D" w:rsidRPr="00813D27" w:rsidRDefault="00080D3D" w:rsidP="00C7769E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D3D" w:rsidRPr="00813D27" w:rsidRDefault="00080D3D" w:rsidP="00C7769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D3D" w:rsidRPr="00813D27" w:rsidRDefault="00080D3D" w:rsidP="00C7769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D3D" w:rsidRPr="00813D27" w:rsidRDefault="00080D3D" w:rsidP="00C7769E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0D3D" w:rsidRPr="00813D27" w:rsidTr="00C7769E">
        <w:tc>
          <w:tcPr>
            <w:tcW w:w="568" w:type="dxa"/>
          </w:tcPr>
          <w:p w:rsidR="00080D3D" w:rsidRPr="00080D3D" w:rsidRDefault="00080D3D" w:rsidP="00080D3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80D3D" w:rsidRPr="00813D27" w:rsidRDefault="00080D3D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0D3D" w:rsidRPr="00813D27" w:rsidRDefault="00080D3D" w:rsidP="00C7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D3D" w:rsidRPr="00813D27" w:rsidRDefault="00080D3D" w:rsidP="00C7769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D3D" w:rsidRPr="00813D27" w:rsidRDefault="00080D3D" w:rsidP="00C7769E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D3D" w:rsidRPr="00813D27" w:rsidRDefault="00080D3D" w:rsidP="00C7769E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D3D" w:rsidRPr="00813D27" w:rsidRDefault="00080D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0D3D" w:rsidRPr="00813D27" w:rsidRDefault="00080D3D" w:rsidP="00080D3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3D27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декана ________________________</w:t>
      </w:r>
    </w:p>
    <w:p w:rsidR="00E5478E" w:rsidRPr="00813D27" w:rsidRDefault="00E5478E" w:rsidP="00E5478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E5478E" w:rsidRPr="00813D27" w:rsidSect="0099007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72" w:rsidRDefault="00245372" w:rsidP="00990074">
      <w:pPr>
        <w:spacing w:after="0" w:line="240" w:lineRule="auto"/>
      </w:pPr>
      <w:r>
        <w:separator/>
      </w:r>
    </w:p>
  </w:endnote>
  <w:endnote w:type="continuationSeparator" w:id="0">
    <w:p w:rsidR="00245372" w:rsidRDefault="00245372" w:rsidP="0099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72" w:rsidRDefault="00245372" w:rsidP="00990074">
      <w:pPr>
        <w:spacing w:after="0" w:line="240" w:lineRule="auto"/>
      </w:pPr>
      <w:r>
        <w:separator/>
      </w:r>
    </w:p>
  </w:footnote>
  <w:footnote w:type="continuationSeparator" w:id="0">
    <w:p w:rsidR="00245372" w:rsidRDefault="00245372" w:rsidP="0099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9E" w:rsidRDefault="00C7769E">
    <w:pPr>
      <w:pStyle w:val="a4"/>
    </w:pPr>
  </w:p>
  <w:tbl>
    <w:tblPr>
      <w:tblW w:w="154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82"/>
      <w:gridCol w:w="3150"/>
      <w:gridCol w:w="7680"/>
    </w:tblGrid>
    <w:tr w:rsidR="00C7769E" w:rsidRPr="00AF193E" w:rsidTr="00F92E38">
      <w:trPr>
        <w:jc w:val="center"/>
      </w:trPr>
      <w:tc>
        <w:tcPr>
          <w:tcW w:w="4582" w:type="dxa"/>
          <w:tcBorders>
            <w:top w:val="nil"/>
            <w:left w:val="nil"/>
            <w:bottom w:val="nil"/>
            <w:right w:val="nil"/>
          </w:tcBorders>
        </w:tcPr>
        <w:p w:rsidR="00C7769E" w:rsidRPr="00AF193E" w:rsidRDefault="00C7769E" w:rsidP="00366295">
          <w:pPr>
            <w:pStyle w:val="P19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ЕББМ ҚАЗАҚСТАН-РЕСЕЙ</w:t>
          </w:r>
        </w:p>
      </w:tc>
      <w:tc>
        <w:tcPr>
          <w:tcW w:w="315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C7769E" w:rsidRPr="00AF193E" w:rsidRDefault="00C7769E" w:rsidP="00366295">
          <w:pPr>
            <w:pStyle w:val="P19"/>
            <w:ind w:left="2124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 w:rsidRPr="0043632B">
            <w:rPr>
              <w:rFonts w:ascii="Times New Roman" w:hAnsi="Times New Roman" w:cs="Times New Roman"/>
              <w:noProof/>
              <w:sz w:val="18"/>
              <w:szCs w:val="18"/>
              <w:lang w:eastAsia="ru-RU"/>
            </w:rPr>
            <w:drawing>
              <wp:inline distT="0" distB="0" distL="0" distR="0" wp14:anchorId="5BEC01CA" wp14:editId="080D77F4">
                <wp:extent cx="495300" cy="476250"/>
                <wp:effectExtent l="19050" t="0" r="0" b="0"/>
                <wp:docPr id="3" name="Рисунок 1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</w:tcPr>
        <w:p w:rsidR="00C7769E" w:rsidRPr="00AF193E" w:rsidRDefault="00C7769E" w:rsidP="00366295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НУО КАЗАХСТАНСКО</w:t>
          </w:r>
          <w:r w:rsidRPr="00AF193E">
            <w:rPr>
              <w:rFonts w:ascii="Times New Roman" w:hAnsi="Times New Roman" w:cs="Times New Roman"/>
              <w:sz w:val="18"/>
              <w:szCs w:val="18"/>
              <w:lang w:val="kk-KZ"/>
            </w:rPr>
            <w:t>-</w:t>
          </w: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 РОССИЙСКИЙ</w:t>
          </w:r>
        </w:p>
      </w:tc>
    </w:tr>
    <w:tr w:rsidR="00C7769E" w:rsidRPr="00AF193E" w:rsidTr="00F92E38">
      <w:trPr>
        <w:jc w:val="center"/>
      </w:trPr>
      <w:tc>
        <w:tcPr>
          <w:tcW w:w="4582" w:type="dxa"/>
          <w:tcBorders>
            <w:top w:val="nil"/>
            <w:left w:val="nil"/>
            <w:bottom w:val="nil"/>
            <w:right w:val="nil"/>
          </w:tcBorders>
        </w:tcPr>
        <w:p w:rsidR="00C7769E" w:rsidRPr="00AF193E" w:rsidRDefault="00C7769E" w:rsidP="00366295">
          <w:pPr>
            <w:pStyle w:val="P19"/>
            <w:jc w:val="center"/>
            <w:rPr>
              <w:noProof/>
              <w:sz w:val="18"/>
              <w:szCs w:val="18"/>
            </w:rPr>
          </w:pP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ЕДИЦИНА</w:t>
          </w: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ЛЫҚ</w:t>
          </w: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 УНИВЕРСИТЕТІ</w:t>
          </w:r>
        </w:p>
      </w:tc>
      <w:tc>
        <w:tcPr>
          <w:tcW w:w="3150" w:type="dxa"/>
          <w:vMerge/>
          <w:tcBorders>
            <w:left w:val="nil"/>
            <w:right w:val="nil"/>
          </w:tcBorders>
        </w:tcPr>
        <w:p w:rsidR="00C7769E" w:rsidRPr="00AF193E" w:rsidRDefault="00C7769E" w:rsidP="00366295">
          <w:pPr>
            <w:pStyle w:val="P19"/>
            <w:jc w:val="both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</w:tcPr>
        <w:p w:rsidR="00C7769E" w:rsidRPr="00AF193E" w:rsidRDefault="00C7769E" w:rsidP="00366295">
          <w:pPr>
            <w:pStyle w:val="P19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b/>
              <w:sz w:val="18"/>
              <w:szCs w:val="18"/>
              <w:lang w:val="kk-KZ"/>
            </w:rPr>
            <w:t xml:space="preserve">МЕДИЦИНСКИЙ </w:t>
          </w:r>
          <w:r w:rsidRPr="00AF193E">
            <w:rPr>
              <w:rFonts w:ascii="Times New Roman" w:hAnsi="Times New Roman"/>
              <w:b/>
              <w:sz w:val="18"/>
              <w:szCs w:val="18"/>
              <w:lang w:val="kk-KZ"/>
            </w:rPr>
            <w:t>УНИВЕРСИТЕТ</w:t>
          </w:r>
        </w:p>
      </w:tc>
    </w:tr>
    <w:tr w:rsidR="00C7769E" w:rsidRPr="00AF193E" w:rsidTr="00F92E38">
      <w:trPr>
        <w:trHeight w:val="228"/>
        <w:jc w:val="center"/>
      </w:trPr>
      <w:tc>
        <w:tcPr>
          <w:tcW w:w="4582" w:type="dxa"/>
          <w:tcBorders>
            <w:top w:val="nil"/>
            <w:left w:val="nil"/>
            <w:bottom w:val="nil"/>
            <w:right w:val="nil"/>
          </w:tcBorders>
        </w:tcPr>
        <w:p w:rsidR="00C7769E" w:rsidRPr="00AF193E" w:rsidRDefault="00C7769E" w:rsidP="00366295">
          <w:pPr>
            <w:pStyle w:val="P19"/>
            <w:jc w:val="center"/>
            <w:rPr>
              <w:noProof/>
              <w:sz w:val="18"/>
              <w:szCs w:val="18"/>
            </w:rPr>
          </w:pPr>
        </w:p>
      </w:tc>
      <w:tc>
        <w:tcPr>
          <w:tcW w:w="3150" w:type="dxa"/>
          <w:vMerge/>
          <w:tcBorders>
            <w:left w:val="nil"/>
            <w:bottom w:val="nil"/>
            <w:right w:val="nil"/>
          </w:tcBorders>
        </w:tcPr>
        <w:p w:rsidR="00C7769E" w:rsidRPr="00AF193E" w:rsidRDefault="00C7769E" w:rsidP="00366295">
          <w:pPr>
            <w:pStyle w:val="P19"/>
            <w:jc w:val="both"/>
            <w:rPr>
              <w:rFonts w:ascii="Times New Roman" w:hAnsi="Times New Roman" w:cs="Times New Roman"/>
              <w:color w:val="3366FF"/>
              <w:sz w:val="18"/>
              <w:szCs w:val="18"/>
              <w:lang w:val="kk-KZ"/>
            </w:rPr>
          </w:pP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</w:tcPr>
        <w:p w:rsidR="00C7769E" w:rsidRPr="00AF193E" w:rsidRDefault="00C7769E" w:rsidP="00366295">
          <w:pPr>
            <w:pStyle w:val="P19"/>
            <w:jc w:val="center"/>
            <w:rPr>
              <w:rFonts w:ascii="Times New Roman" w:hAnsi="Times New Roman" w:cs="Times New Roman"/>
              <w:b/>
              <w:color w:val="0000FF"/>
              <w:sz w:val="18"/>
              <w:szCs w:val="18"/>
              <w:lang w:val="kk-KZ"/>
            </w:rPr>
          </w:pPr>
        </w:p>
      </w:tc>
    </w:tr>
    <w:tr w:rsidR="00C7769E" w:rsidRPr="00AF193E" w:rsidTr="00F92E38">
      <w:trPr>
        <w:trHeight w:val="271"/>
        <w:jc w:val="center"/>
      </w:trPr>
      <w:tc>
        <w:tcPr>
          <w:tcW w:w="15412" w:type="dxa"/>
          <w:gridSpan w:val="3"/>
          <w:tcBorders>
            <w:top w:val="nil"/>
            <w:left w:val="nil"/>
            <w:bottom w:val="single" w:sz="12" w:space="0" w:color="326F68"/>
            <w:right w:val="nil"/>
          </w:tcBorders>
        </w:tcPr>
        <w:p w:rsidR="00C7769E" w:rsidRPr="00092725" w:rsidRDefault="00C7769E" w:rsidP="00F71E81">
          <w:pPr>
            <w:jc w:val="center"/>
            <w:rPr>
              <w:rFonts w:ascii="Times New Roman" w:hAnsi="Times New Roman" w:cs="Times New Roman"/>
              <w:b/>
              <w:bCs/>
              <w:caps/>
              <w:sz w:val="16"/>
              <w:szCs w:val="16"/>
              <w:lang w:val="kk-KZ"/>
            </w:rPr>
          </w:pPr>
        </w:p>
      </w:tc>
    </w:tr>
  </w:tbl>
  <w:p w:rsidR="00C7769E" w:rsidRPr="00990074" w:rsidRDefault="00C7769E">
    <w:pPr>
      <w:pStyle w:val="a4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A72"/>
    <w:multiLevelType w:val="hybridMultilevel"/>
    <w:tmpl w:val="697E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BE7"/>
    <w:multiLevelType w:val="hybridMultilevel"/>
    <w:tmpl w:val="697E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7F7C"/>
    <w:multiLevelType w:val="hybridMultilevel"/>
    <w:tmpl w:val="F698E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615C4"/>
    <w:multiLevelType w:val="hybridMultilevel"/>
    <w:tmpl w:val="6C0A3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C28C2"/>
    <w:multiLevelType w:val="hybridMultilevel"/>
    <w:tmpl w:val="CC487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EE0096"/>
    <w:multiLevelType w:val="hybridMultilevel"/>
    <w:tmpl w:val="32B4B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26EFB"/>
    <w:multiLevelType w:val="hybridMultilevel"/>
    <w:tmpl w:val="BB54F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94FB6"/>
    <w:multiLevelType w:val="hybridMultilevel"/>
    <w:tmpl w:val="9CF26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7F2458"/>
    <w:multiLevelType w:val="hybridMultilevel"/>
    <w:tmpl w:val="BB54F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2AD1"/>
    <w:multiLevelType w:val="hybridMultilevel"/>
    <w:tmpl w:val="7CAC3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A5BE8"/>
    <w:multiLevelType w:val="hybridMultilevel"/>
    <w:tmpl w:val="5B02E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B3"/>
    <w:rsid w:val="00002FBD"/>
    <w:rsid w:val="00005D0C"/>
    <w:rsid w:val="00013363"/>
    <w:rsid w:val="00017502"/>
    <w:rsid w:val="000251C1"/>
    <w:rsid w:val="00032047"/>
    <w:rsid w:val="00035BC9"/>
    <w:rsid w:val="00043972"/>
    <w:rsid w:val="00057349"/>
    <w:rsid w:val="00062FF0"/>
    <w:rsid w:val="00063DE7"/>
    <w:rsid w:val="00073FCF"/>
    <w:rsid w:val="00080346"/>
    <w:rsid w:val="00080D3D"/>
    <w:rsid w:val="0008159A"/>
    <w:rsid w:val="0009039D"/>
    <w:rsid w:val="00092725"/>
    <w:rsid w:val="000971B2"/>
    <w:rsid w:val="000A3F1D"/>
    <w:rsid w:val="000B6F1E"/>
    <w:rsid w:val="000C4CAA"/>
    <w:rsid w:val="000C5460"/>
    <w:rsid w:val="000D6C91"/>
    <w:rsid w:val="000D7BF6"/>
    <w:rsid w:val="000E4470"/>
    <w:rsid w:val="00104E12"/>
    <w:rsid w:val="00123D7D"/>
    <w:rsid w:val="00125136"/>
    <w:rsid w:val="00132F6E"/>
    <w:rsid w:val="001350E7"/>
    <w:rsid w:val="00154B84"/>
    <w:rsid w:val="0016621C"/>
    <w:rsid w:val="00172578"/>
    <w:rsid w:val="00173B3C"/>
    <w:rsid w:val="0018120C"/>
    <w:rsid w:val="00183931"/>
    <w:rsid w:val="001910D1"/>
    <w:rsid w:val="00197244"/>
    <w:rsid w:val="001A0810"/>
    <w:rsid w:val="001A6AF1"/>
    <w:rsid w:val="001A78B3"/>
    <w:rsid w:val="001B0C1B"/>
    <w:rsid w:val="001B1504"/>
    <w:rsid w:val="001B2EC2"/>
    <w:rsid w:val="001B65B7"/>
    <w:rsid w:val="001B67C8"/>
    <w:rsid w:val="001C1C81"/>
    <w:rsid w:val="001C5F8D"/>
    <w:rsid w:val="001D2F90"/>
    <w:rsid w:val="001F7C95"/>
    <w:rsid w:val="002039C8"/>
    <w:rsid w:val="00211B5D"/>
    <w:rsid w:val="0021345F"/>
    <w:rsid w:val="0022706A"/>
    <w:rsid w:val="0023019F"/>
    <w:rsid w:val="00233FF9"/>
    <w:rsid w:val="00245372"/>
    <w:rsid w:val="0024651E"/>
    <w:rsid w:val="002510F5"/>
    <w:rsid w:val="002572A0"/>
    <w:rsid w:val="00266A12"/>
    <w:rsid w:val="00266C04"/>
    <w:rsid w:val="00267652"/>
    <w:rsid w:val="00277C33"/>
    <w:rsid w:val="002851B9"/>
    <w:rsid w:val="0029142A"/>
    <w:rsid w:val="002944A0"/>
    <w:rsid w:val="002C1886"/>
    <w:rsid w:val="002C1B7A"/>
    <w:rsid w:val="002D2E1B"/>
    <w:rsid w:val="002D44EB"/>
    <w:rsid w:val="002D481F"/>
    <w:rsid w:val="002E3DD1"/>
    <w:rsid w:val="002F129E"/>
    <w:rsid w:val="003134B2"/>
    <w:rsid w:val="0031443B"/>
    <w:rsid w:val="003145A8"/>
    <w:rsid w:val="0031551D"/>
    <w:rsid w:val="00322327"/>
    <w:rsid w:val="0032566A"/>
    <w:rsid w:val="003307A4"/>
    <w:rsid w:val="003322C5"/>
    <w:rsid w:val="00353911"/>
    <w:rsid w:val="00357D50"/>
    <w:rsid w:val="00361F82"/>
    <w:rsid w:val="00366295"/>
    <w:rsid w:val="003766E4"/>
    <w:rsid w:val="00377B0C"/>
    <w:rsid w:val="00377B6C"/>
    <w:rsid w:val="00380DE6"/>
    <w:rsid w:val="0038119D"/>
    <w:rsid w:val="003A72C0"/>
    <w:rsid w:val="003C2B82"/>
    <w:rsid w:val="003C6F4F"/>
    <w:rsid w:val="003C7D44"/>
    <w:rsid w:val="003D32F9"/>
    <w:rsid w:val="003E02A3"/>
    <w:rsid w:val="003E5C97"/>
    <w:rsid w:val="003E6CEB"/>
    <w:rsid w:val="003F247F"/>
    <w:rsid w:val="003F3417"/>
    <w:rsid w:val="003F464C"/>
    <w:rsid w:val="00402451"/>
    <w:rsid w:val="00411CF8"/>
    <w:rsid w:val="0041507B"/>
    <w:rsid w:val="004220EB"/>
    <w:rsid w:val="00427C8E"/>
    <w:rsid w:val="00442779"/>
    <w:rsid w:val="004627EC"/>
    <w:rsid w:val="00462829"/>
    <w:rsid w:val="0046706B"/>
    <w:rsid w:val="00470B24"/>
    <w:rsid w:val="004721B0"/>
    <w:rsid w:val="004866A5"/>
    <w:rsid w:val="004868C2"/>
    <w:rsid w:val="00494316"/>
    <w:rsid w:val="004A1BE1"/>
    <w:rsid w:val="004A2B2D"/>
    <w:rsid w:val="004B2EAD"/>
    <w:rsid w:val="004B6621"/>
    <w:rsid w:val="004C1FE7"/>
    <w:rsid w:val="004C44EB"/>
    <w:rsid w:val="004E02CB"/>
    <w:rsid w:val="004E676A"/>
    <w:rsid w:val="004E6E70"/>
    <w:rsid w:val="004F3989"/>
    <w:rsid w:val="00514933"/>
    <w:rsid w:val="00517D59"/>
    <w:rsid w:val="0052202C"/>
    <w:rsid w:val="005252AB"/>
    <w:rsid w:val="00542CB7"/>
    <w:rsid w:val="005458FB"/>
    <w:rsid w:val="00546FFE"/>
    <w:rsid w:val="00567A8B"/>
    <w:rsid w:val="00573107"/>
    <w:rsid w:val="005738CC"/>
    <w:rsid w:val="005A1934"/>
    <w:rsid w:val="005D329D"/>
    <w:rsid w:val="005E5826"/>
    <w:rsid w:val="00606A5C"/>
    <w:rsid w:val="00607904"/>
    <w:rsid w:val="00617885"/>
    <w:rsid w:val="006315C2"/>
    <w:rsid w:val="00634A75"/>
    <w:rsid w:val="00654D59"/>
    <w:rsid w:val="00657509"/>
    <w:rsid w:val="00663C82"/>
    <w:rsid w:val="00675889"/>
    <w:rsid w:val="00686DB0"/>
    <w:rsid w:val="006946F7"/>
    <w:rsid w:val="006A0CCE"/>
    <w:rsid w:val="006A721A"/>
    <w:rsid w:val="006A7980"/>
    <w:rsid w:val="006B35B8"/>
    <w:rsid w:val="006B745B"/>
    <w:rsid w:val="006C293A"/>
    <w:rsid w:val="006C34BD"/>
    <w:rsid w:val="006C539F"/>
    <w:rsid w:val="006D13EF"/>
    <w:rsid w:val="006D5413"/>
    <w:rsid w:val="006E322B"/>
    <w:rsid w:val="006E6C30"/>
    <w:rsid w:val="00705E3A"/>
    <w:rsid w:val="00711D0D"/>
    <w:rsid w:val="0072184C"/>
    <w:rsid w:val="0072427D"/>
    <w:rsid w:val="0072743B"/>
    <w:rsid w:val="00727F0F"/>
    <w:rsid w:val="00734F6E"/>
    <w:rsid w:val="00753DA9"/>
    <w:rsid w:val="007557E6"/>
    <w:rsid w:val="00763A9B"/>
    <w:rsid w:val="0076409A"/>
    <w:rsid w:val="007645B8"/>
    <w:rsid w:val="0077582A"/>
    <w:rsid w:val="00776F06"/>
    <w:rsid w:val="00795A10"/>
    <w:rsid w:val="007A18D3"/>
    <w:rsid w:val="007B0CFA"/>
    <w:rsid w:val="007B327F"/>
    <w:rsid w:val="007B473C"/>
    <w:rsid w:val="007C0BC1"/>
    <w:rsid w:val="007C1446"/>
    <w:rsid w:val="007C29ED"/>
    <w:rsid w:val="007C3F78"/>
    <w:rsid w:val="007C7F0B"/>
    <w:rsid w:val="007D3A9B"/>
    <w:rsid w:val="007D6468"/>
    <w:rsid w:val="007D6478"/>
    <w:rsid w:val="007E3128"/>
    <w:rsid w:val="007E62CE"/>
    <w:rsid w:val="00802AED"/>
    <w:rsid w:val="00803BB7"/>
    <w:rsid w:val="00807AF4"/>
    <w:rsid w:val="00807CF8"/>
    <w:rsid w:val="00813D27"/>
    <w:rsid w:val="00814BE0"/>
    <w:rsid w:val="00815CB6"/>
    <w:rsid w:val="008234D5"/>
    <w:rsid w:val="00825317"/>
    <w:rsid w:val="008342D6"/>
    <w:rsid w:val="00841300"/>
    <w:rsid w:val="008438DE"/>
    <w:rsid w:val="008671B3"/>
    <w:rsid w:val="00872C61"/>
    <w:rsid w:val="0087376C"/>
    <w:rsid w:val="00880A7B"/>
    <w:rsid w:val="008A2FEC"/>
    <w:rsid w:val="008B4F8F"/>
    <w:rsid w:val="008B7DF7"/>
    <w:rsid w:val="008C614E"/>
    <w:rsid w:val="008C79AF"/>
    <w:rsid w:val="008E09A8"/>
    <w:rsid w:val="008F4EDC"/>
    <w:rsid w:val="008F7EB9"/>
    <w:rsid w:val="00914D35"/>
    <w:rsid w:val="009309A9"/>
    <w:rsid w:val="00944712"/>
    <w:rsid w:val="00950077"/>
    <w:rsid w:val="00954F54"/>
    <w:rsid w:val="0095797E"/>
    <w:rsid w:val="00961599"/>
    <w:rsid w:val="00962CC6"/>
    <w:rsid w:val="00963307"/>
    <w:rsid w:val="00976841"/>
    <w:rsid w:val="00987C52"/>
    <w:rsid w:val="00990074"/>
    <w:rsid w:val="00990D9A"/>
    <w:rsid w:val="009922E1"/>
    <w:rsid w:val="00992668"/>
    <w:rsid w:val="00997954"/>
    <w:rsid w:val="009A5BD6"/>
    <w:rsid w:val="009D0423"/>
    <w:rsid w:val="009D7479"/>
    <w:rsid w:val="009E630B"/>
    <w:rsid w:val="009F0234"/>
    <w:rsid w:val="009F03D7"/>
    <w:rsid w:val="009F3543"/>
    <w:rsid w:val="009F5C80"/>
    <w:rsid w:val="00A015DA"/>
    <w:rsid w:val="00A140EC"/>
    <w:rsid w:val="00A22F8A"/>
    <w:rsid w:val="00A25405"/>
    <w:rsid w:val="00A259F3"/>
    <w:rsid w:val="00A31280"/>
    <w:rsid w:val="00A36B80"/>
    <w:rsid w:val="00A43BEB"/>
    <w:rsid w:val="00A52654"/>
    <w:rsid w:val="00A53287"/>
    <w:rsid w:val="00A63006"/>
    <w:rsid w:val="00A76AE3"/>
    <w:rsid w:val="00A84259"/>
    <w:rsid w:val="00A848DC"/>
    <w:rsid w:val="00A911A7"/>
    <w:rsid w:val="00AB0099"/>
    <w:rsid w:val="00AB091C"/>
    <w:rsid w:val="00AC13AC"/>
    <w:rsid w:val="00AD618A"/>
    <w:rsid w:val="00AD7F53"/>
    <w:rsid w:val="00AF50F1"/>
    <w:rsid w:val="00B07DA9"/>
    <w:rsid w:val="00B1125D"/>
    <w:rsid w:val="00B20E0A"/>
    <w:rsid w:val="00B22396"/>
    <w:rsid w:val="00B25A65"/>
    <w:rsid w:val="00B36223"/>
    <w:rsid w:val="00B40C08"/>
    <w:rsid w:val="00B4130C"/>
    <w:rsid w:val="00B43E8F"/>
    <w:rsid w:val="00B463B5"/>
    <w:rsid w:val="00B76BA4"/>
    <w:rsid w:val="00B94258"/>
    <w:rsid w:val="00B95302"/>
    <w:rsid w:val="00B95B2C"/>
    <w:rsid w:val="00BA79A0"/>
    <w:rsid w:val="00BB2EC0"/>
    <w:rsid w:val="00BB46FC"/>
    <w:rsid w:val="00BB787F"/>
    <w:rsid w:val="00BC65DF"/>
    <w:rsid w:val="00BC782A"/>
    <w:rsid w:val="00BD0620"/>
    <w:rsid w:val="00BD3FF8"/>
    <w:rsid w:val="00BD5470"/>
    <w:rsid w:val="00BD71C7"/>
    <w:rsid w:val="00BE152E"/>
    <w:rsid w:val="00BE3CF0"/>
    <w:rsid w:val="00BE7C9E"/>
    <w:rsid w:val="00BF0553"/>
    <w:rsid w:val="00BF2296"/>
    <w:rsid w:val="00BF71D0"/>
    <w:rsid w:val="00BF761F"/>
    <w:rsid w:val="00C01B53"/>
    <w:rsid w:val="00C06738"/>
    <w:rsid w:val="00C11D3D"/>
    <w:rsid w:val="00C17DC4"/>
    <w:rsid w:val="00C22F0E"/>
    <w:rsid w:val="00C2432E"/>
    <w:rsid w:val="00C25C65"/>
    <w:rsid w:val="00C2757F"/>
    <w:rsid w:val="00C30B2D"/>
    <w:rsid w:val="00C35FA1"/>
    <w:rsid w:val="00C50AA4"/>
    <w:rsid w:val="00C67000"/>
    <w:rsid w:val="00C71532"/>
    <w:rsid w:val="00C743AE"/>
    <w:rsid w:val="00C74D6B"/>
    <w:rsid w:val="00C76634"/>
    <w:rsid w:val="00C7769E"/>
    <w:rsid w:val="00C77EFB"/>
    <w:rsid w:val="00C86739"/>
    <w:rsid w:val="00C86805"/>
    <w:rsid w:val="00C91BFD"/>
    <w:rsid w:val="00C92B45"/>
    <w:rsid w:val="00C92E12"/>
    <w:rsid w:val="00C9422F"/>
    <w:rsid w:val="00CB47E1"/>
    <w:rsid w:val="00CB4E88"/>
    <w:rsid w:val="00CC3478"/>
    <w:rsid w:val="00CE0893"/>
    <w:rsid w:val="00CF1905"/>
    <w:rsid w:val="00D110B1"/>
    <w:rsid w:val="00D126A4"/>
    <w:rsid w:val="00D13213"/>
    <w:rsid w:val="00D172E9"/>
    <w:rsid w:val="00D2597C"/>
    <w:rsid w:val="00D25C15"/>
    <w:rsid w:val="00D267A7"/>
    <w:rsid w:val="00D30E4C"/>
    <w:rsid w:val="00D31AA0"/>
    <w:rsid w:val="00D32646"/>
    <w:rsid w:val="00D37094"/>
    <w:rsid w:val="00D425B2"/>
    <w:rsid w:val="00D45ED0"/>
    <w:rsid w:val="00D467F1"/>
    <w:rsid w:val="00D55303"/>
    <w:rsid w:val="00D55FD7"/>
    <w:rsid w:val="00D56F76"/>
    <w:rsid w:val="00D7348A"/>
    <w:rsid w:val="00D8208E"/>
    <w:rsid w:val="00D92742"/>
    <w:rsid w:val="00D9467C"/>
    <w:rsid w:val="00DC5B2C"/>
    <w:rsid w:val="00DE5664"/>
    <w:rsid w:val="00DF3677"/>
    <w:rsid w:val="00DF7465"/>
    <w:rsid w:val="00E10AAF"/>
    <w:rsid w:val="00E112E1"/>
    <w:rsid w:val="00E11DD9"/>
    <w:rsid w:val="00E14B1B"/>
    <w:rsid w:val="00E3281E"/>
    <w:rsid w:val="00E34E8A"/>
    <w:rsid w:val="00E37B5B"/>
    <w:rsid w:val="00E41522"/>
    <w:rsid w:val="00E431AF"/>
    <w:rsid w:val="00E4432E"/>
    <w:rsid w:val="00E44D3C"/>
    <w:rsid w:val="00E50F29"/>
    <w:rsid w:val="00E5478E"/>
    <w:rsid w:val="00E60740"/>
    <w:rsid w:val="00E611C8"/>
    <w:rsid w:val="00E81A70"/>
    <w:rsid w:val="00E909B5"/>
    <w:rsid w:val="00E92A4B"/>
    <w:rsid w:val="00E95B9C"/>
    <w:rsid w:val="00E96E60"/>
    <w:rsid w:val="00EA72ED"/>
    <w:rsid w:val="00EC38D4"/>
    <w:rsid w:val="00EE2071"/>
    <w:rsid w:val="00EF1FB7"/>
    <w:rsid w:val="00EF6985"/>
    <w:rsid w:val="00EF7901"/>
    <w:rsid w:val="00F038E6"/>
    <w:rsid w:val="00F125D0"/>
    <w:rsid w:val="00F2396D"/>
    <w:rsid w:val="00F252AB"/>
    <w:rsid w:val="00F3464E"/>
    <w:rsid w:val="00F351E8"/>
    <w:rsid w:val="00F52F2F"/>
    <w:rsid w:val="00F5474E"/>
    <w:rsid w:val="00F571BF"/>
    <w:rsid w:val="00F636A7"/>
    <w:rsid w:val="00F71121"/>
    <w:rsid w:val="00F71BFD"/>
    <w:rsid w:val="00F71E81"/>
    <w:rsid w:val="00F86DF8"/>
    <w:rsid w:val="00F92E38"/>
    <w:rsid w:val="00FA4D85"/>
    <w:rsid w:val="00FA5584"/>
    <w:rsid w:val="00FA66B4"/>
    <w:rsid w:val="00FC44F7"/>
    <w:rsid w:val="00FD1C25"/>
    <w:rsid w:val="00FE7A9E"/>
    <w:rsid w:val="00FF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053D"/>
  <w15:docId w15:val="{E6F02EAD-BFF8-4025-9E50-7D0BACA0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9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074"/>
  </w:style>
  <w:style w:type="paragraph" w:styleId="a6">
    <w:name w:val="footer"/>
    <w:basedOn w:val="a"/>
    <w:link w:val="a7"/>
    <w:uiPriority w:val="99"/>
    <w:unhideWhenUsed/>
    <w:rsid w:val="0099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074"/>
  </w:style>
  <w:style w:type="paragraph" w:styleId="a8">
    <w:name w:val="Balloon Text"/>
    <w:basedOn w:val="a"/>
    <w:link w:val="a9"/>
    <w:uiPriority w:val="99"/>
    <w:semiHidden/>
    <w:unhideWhenUsed/>
    <w:rsid w:val="0099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74"/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rsid w:val="00990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a">
    <w:name w:val="List Paragraph"/>
    <w:basedOn w:val="a"/>
    <w:uiPriority w:val="34"/>
    <w:qFormat/>
    <w:rsid w:val="00B43E8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E3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n-dza-dza@mail.ru" TargetMode="External"/><Relationship Id="rId18" Type="http://schemas.openxmlformats.org/officeDocument/2006/relationships/hyperlink" Target="mailto:r.esenalieva@medkrmu.kz" TargetMode="External"/><Relationship Id="rId26" Type="http://schemas.openxmlformats.org/officeDocument/2006/relationships/hyperlink" Target="mailto:karievna@gmail.com" TargetMode="External"/><Relationship Id="rId39" Type="http://schemas.openxmlformats.org/officeDocument/2006/relationships/hyperlink" Target="mailto:mauken-ms@mail.ru" TargetMode="External"/><Relationship Id="rId21" Type="http://schemas.openxmlformats.org/officeDocument/2006/relationships/hyperlink" Target="mailto:Botanur_1985@mail.ru" TargetMode="External"/><Relationship Id="rId34" Type="http://schemas.openxmlformats.org/officeDocument/2006/relationships/hyperlink" Target="mailto:maigul.1981@mail.ru" TargetMode="External"/><Relationship Id="rId42" Type="http://schemas.openxmlformats.org/officeDocument/2006/relationships/hyperlink" Target="mailto:sgaliya00@mail.ru" TargetMode="External"/><Relationship Id="rId47" Type="http://schemas.openxmlformats.org/officeDocument/2006/relationships/hyperlink" Target="mailto:shahlo26.04@mail.ru" TargetMode="External"/><Relationship Id="rId50" Type="http://schemas.openxmlformats.org/officeDocument/2006/relationships/hyperlink" Target="mailto:maigul.1981@mail.ru" TargetMode="External"/><Relationship Id="rId55" Type="http://schemas.openxmlformats.org/officeDocument/2006/relationships/hyperlink" Target="mailto:aliya_medic@mail.ru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ailniyazov@gmail.com" TargetMode="External"/><Relationship Id="rId20" Type="http://schemas.openxmlformats.org/officeDocument/2006/relationships/hyperlink" Target="mailto:kurmanbekov@mail.ru" TargetMode="External"/><Relationship Id="rId29" Type="http://schemas.openxmlformats.org/officeDocument/2006/relationships/hyperlink" Target="mailto:aina1392@mail.ru" TargetMode="External"/><Relationship Id="rId41" Type="http://schemas.openxmlformats.org/officeDocument/2006/relationships/hyperlink" Target="mailto:karievna@gmail.com" TargetMode="External"/><Relationship Id="rId54" Type="http://schemas.openxmlformats.org/officeDocument/2006/relationships/hyperlink" Target="mailto:aliya_medic@mail.ru" TargetMode="External"/><Relationship Id="rId62" Type="http://schemas.openxmlformats.org/officeDocument/2006/relationships/hyperlink" Target="mailto:sunsetide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lev@mail.ru" TargetMode="External"/><Relationship Id="rId24" Type="http://schemas.openxmlformats.org/officeDocument/2006/relationships/hyperlink" Target="mailto:mauken-ms@mail.ru" TargetMode="External"/><Relationship Id="rId32" Type="http://schemas.openxmlformats.org/officeDocument/2006/relationships/hyperlink" Target="mailto:smskz.25@mail.ru" TargetMode="External"/><Relationship Id="rId37" Type="http://schemas.openxmlformats.org/officeDocument/2006/relationships/hyperlink" Target="mailto:Ospanbekova.70@mail.ru" TargetMode="External"/><Relationship Id="rId40" Type="http://schemas.openxmlformats.org/officeDocument/2006/relationships/hyperlink" Target="mailto:marat.kuzikeev@mail.ru" TargetMode="External"/><Relationship Id="rId45" Type="http://schemas.openxmlformats.org/officeDocument/2006/relationships/hyperlink" Target="mailto:kamzina_12_00@mail.ru" TargetMode="External"/><Relationship Id="rId53" Type="http://schemas.openxmlformats.org/officeDocument/2006/relationships/hyperlink" Target="mailto:raisa_1972@mail.ru" TargetMode="External"/><Relationship Id="rId58" Type="http://schemas.openxmlformats.org/officeDocument/2006/relationships/hyperlink" Target="mailto:smskz.2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leeva.gulmira@bk.ru" TargetMode="External"/><Relationship Id="rId23" Type="http://schemas.openxmlformats.org/officeDocument/2006/relationships/hyperlink" Target="mailto:issabekov@bk.ru" TargetMode="External"/><Relationship Id="rId28" Type="http://schemas.openxmlformats.org/officeDocument/2006/relationships/hyperlink" Target="mailto:meerakz@mail.ru" TargetMode="External"/><Relationship Id="rId36" Type="http://schemas.openxmlformats.org/officeDocument/2006/relationships/hyperlink" Target="mailto:aigerimmuratovna@bk.ru" TargetMode="External"/><Relationship Id="rId49" Type="http://schemas.openxmlformats.org/officeDocument/2006/relationships/hyperlink" Target="mailto:tastemirova_g@mail.ru" TargetMode="External"/><Relationship Id="rId57" Type="http://schemas.openxmlformats.org/officeDocument/2006/relationships/hyperlink" Target="mailto:zh.kamalbekova@medkrmu.kz" TargetMode="External"/><Relationship Id="rId61" Type="http://schemas.openxmlformats.org/officeDocument/2006/relationships/hyperlink" Target="mailto:a.nurgoghaeva@medkrmu" TargetMode="External"/><Relationship Id="rId10" Type="http://schemas.openxmlformats.org/officeDocument/2006/relationships/hyperlink" Target="mailto:westlev@mail.ru" TargetMode="External"/><Relationship Id="rId19" Type="http://schemas.openxmlformats.org/officeDocument/2006/relationships/hyperlink" Target="mailto:n.duisenov@medkrmu.kz" TargetMode="External"/><Relationship Id="rId31" Type="http://schemas.openxmlformats.org/officeDocument/2006/relationships/hyperlink" Target="mailto:aibulekova_2011@mail.ru" TargetMode="External"/><Relationship Id="rId44" Type="http://schemas.openxmlformats.org/officeDocument/2006/relationships/hyperlink" Target="mailto:aina1392@mail.ru" TargetMode="External"/><Relationship Id="rId52" Type="http://schemas.openxmlformats.org/officeDocument/2006/relationships/hyperlink" Target="mailto:aigerimmuratovna@bk.ru" TargetMode="External"/><Relationship Id="rId60" Type="http://schemas.openxmlformats.org/officeDocument/2006/relationships/hyperlink" Target="mailto:o.skripnistaya@medkrmu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&#1072;gat.batima@mail.ru" TargetMode="External"/><Relationship Id="rId14" Type="http://schemas.openxmlformats.org/officeDocument/2006/relationships/header" Target="header1.xml"/><Relationship Id="rId22" Type="http://schemas.openxmlformats.org/officeDocument/2006/relationships/hyperlink" Target="mailto:Botanur_1985@mail.ru" TargetMode="External"/><Relationship Id="rId27" Type="http://schemas.openxmlformats.org/officeDocument/2006/relationships/hyperlink" Target="mailto:sgaliya00@mail.ru" TargetMode="External"/><Relationship Id="rId30" Type="http://schemas.openxmlformats.org/officeDocument/2006/relationships/hyperlink" Target="mailto:kamzina_12_00@mail.ru" TargetMode="External"/><Relationship Id="rId35" Type="http://schemas.openxmlformats.org/officeDocument/2006/relationships/hyperlink" Target="mailto:lauka33@inbox.ru" TargetMode="External"/><Relationship Id="rId43" Type="http://schemas.openxmlformats.org/officeDocument/2006/relationships/hyperlink" Target="mailto:meerakz@mail.ru" TargetMode="External"/><Relationship Id="rId48" Type="http://schemas.openxmlformats.org/officeDocument/2006/relationships/hyperlink" Target="mailto:shahlo26.04@mail.ru" TargetMode="External"/><Relationship Id="rId56" Type="http://schemas.openxmlformats.org/officeDocument/2006/relationships/hyperlink" Target="mailto:zh.kamalbekova@medkrmu.kz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Kan&#1072;gat.batima@mail.ru" TargetMode="External"/><Relationship Id="rId51" Type="http://schemas.openxmlformats.org/officeDocument/2006/relationships/hyperlink" Target="mailto:lauka33@inbo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in-dza-dza@mail.ru" TargetMode="External"/><Relationship Id="rId17" Type="http://schemas.openxmlformats.org/officeDocument/2006/relationships/hyperlink" Target="mailto:nailniyazov@gmail.com" TargetMode="External"/><Relationship Id="rId25" Type="http://schemas.openxmlformats.org/officeDocument/2006/relationships/hyperlink" Target="mailto:marat.kuzikeev@mail.ru" TargetMode="External"/><Relationship Id="rId33" Type="http://schemas.openxmlformats.org/officeDocument/2006/relationships/hyperlink" Target="mailto:tastemirova_g@mail.ru" TargetMode="External"/><Relationship Id="rId38" Type="http://schemas.openxmlformats.org/officeDocument/2006/relationships/hyperlink" Target="mailto:suleyman.aknazarov@mail.ru" TargetMode="External"/><Relationship Id="rId46" Type="http://schemas.openxmlformats.org/officeDocument/2006/relationships/hyperlink" Target="mailto:aibulekova_2011@mail.ru" TargetMode="External"/><Relationship Id="rId59" Type="http://schemas.openxmlformats.org/officeDocument/2006/relationships/hyperlink" Target="mailto:alimbeker@meakrmu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FDB3-3E17-478E-9839-FDC8A7E8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04T06:41:00Z</cp:lastPrinted>
  <dcterms:created xsi:type="dcterms:W3CDTF">2021-01-19T09:19:00Z</dcterms:created>
  <dcterms:modified xsi:type="dcterms:W3CDTF">2021-01-19T09:28:00Z</dcterms:modified>
</cp:coreProperties>
</file>